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16"/>
        <w:gridCol w:w="1022"/>
        <w:gridCol w:w="3681"/>
        <w:gridCol w:w="2961"/>
      </w:tblGrid>
      <w:tr w:rsidR="006514E4" w:rsidRPr="00AC06E9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F25BAA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F25BA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25BA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F25BA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25BAA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C06E9" w:rsidRPr="00F25BAA" w:rsidTr="00AC06E9">
        <w:trPr>
          <w:trHeight w:val="260"/>
        </w:trPr>
        <w:tc>
          <w:tcPr>
            <w:tcW w:w="151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C06E9" w:rsidRPr="00F25BAA" w:rsidRDefault="00AC06E9" w:rsidP="00C9450D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25BA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F25BAA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F25BA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1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C06E9" w:rsidRPr="00F25BAA" w:rsidRDefault="00AC06E9" w:rsidP="00C9450D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III.2017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C06E9" w:rsidRPr="00F25BAA" w:rsidRDefault="00AC06E9" w:rsidP="00AC06E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F25BA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5 февраля 2017 г</w:t>
            </w:r>
            <w:r w:rsidRPr="00F25BA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C06E9" w:rsidRPr="00F25BAA" w:rsidRDefault="009D1679" w:rsidP="006514E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23AC8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ISSN 2312-8232 (</w:t>
            </w:r>
            <w:r w:rsidRPr="00223AC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223AC8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AC06E9" w:rsidTr="00AC06E9">
        <w:tc>
          <w:tcPr>
            <w:tcW w:w="253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AC06E9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25BA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AC06E9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25BA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C06E9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F25BA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C06E9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C06E9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C06E9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1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F25BAA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F25BA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F25BA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61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F25BAA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25BA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F25BAA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F25BAA" w:rsidRDefault="008149B6">
      <w:pPr>
        <w:rPr>
          <w:lang w:val="ru-RU"/>
        </w:rPr>
      </w:pPr>
    </w:p>
    <w:p w:rsidR="008149B6" w:rsidRPr="00F25BAA" w:rsidRDefault="008149B6">
      <w:pPr>
        <w:rPr>
          <w:lang w:val="ru-RU"/>
        </w:rPr>
        <w:sectPr w:rsidR="008149B6" w:rsidRPr="00F25BAA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F25BAA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25BAA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F25BAA" w:rsidRDefault="00B648E2" w:rsidP="00B648E2">
      <w:pPr>
        <w:jc w:val="right"/>
        <w:rPr>
          <w:lang w:val="ru-RU"/>
        </w:rPr>
      </w:pPr>
      <w:r w:rsidRPr="00F25BAA">
        <w:rPr>
          <w:i/>
          <w:iCs/>
          <w:lang w:val="ru-RU"/>
        </w:rPr>
        <w:t>Стр.</w:t>
      </w:r>
    </w:p>
    <w:p w:rsidR="0027472C" w:rsidRPr="00F25BAA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F25BAA">
        <w:rPr>
          <w:b/>
          <w:bCs/>
          <w:noProof w:val="0"/>
          <w:lang w:val="ru-RU"/>
        </w:rPr>
        <w:t xml:space="preserve">ОБЩАЯ ИНФОРМАЦИЯ </w:t>
      </w:r>
    </w:p>
    <w:p w:rsidR="008C723B" w:rsidRPr="00F25BAA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25BAA">
        <w:rPr>
          <w:noProof w:val="0"/>
          <w:lang w:val="ru-RU"/>
        </w:rPr>
        <w:t xml:space="preserve">Списки, прилагаемые к Оперативному бюллетеню МСЭ: </w:t>
      </w:r>
      <w:r w:rsidRPr="00F25BA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25BAA">
        <w:rPr>
          <w:noProof w:val="0"/>
          <w:webHidden/>
          <w:lang w:val="ru-RU"/>
        </w:rPr>
        <w:tab/>
      </w:r>
      <w:r w:rsidR="00690A4F" w:rsidRPr="00F25BAA">
        <w:rPr>
          <w:noProof w:val="0"/>
          <w:webHidden/>
          <w:lang w:val="ru-RU"/>
        </w:rPr>
        <w:tab/>
      </w:r>
      <w:r w:rsidR="00A22B07" w:rsidRPr="00F25BAA">
        <w:rPr>
          <w:noProof w:val="0"/>
          <w:webHidden/>
          <w:lang w:val="ru-RU"/>
        </w:rPr>
        <w:t>3</w:t>
      </w:r>
    </w:p>
    <w:p w:rsidR="008C723B" w:rsidRPr="00F25BAA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25BAA">
        <w:rPr>
          <w:noProof w:val="0"/>
          <w:lang w:val="ru-RU"/>
        </w:rPr>
        <w:t>Услуга телефонной связи</w:t>
      </w:r>
      <w:r w:rsidR="00862309" w:rsidRPr="00F25BAA">
        <w:rPr>
          <w:noProof w:val="0"/>
          <w:lang w:val="ru-RU"/>
        </w:rPr>
        <w:t>:</w:t>
      </w:r>
    </w:p>
    <w:p w:rsidR="008C723B" w:rsidRPr="00F25BAA" w:rsidRDefault="008746A7" w:rsidP="00C9450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25BAA">
        <w:rPr>
          <w:rFonts w:asciiTheme="minorHAnsi" w:hAnsiTheme="minorHAnsi"/>
          <w:i/>
          <w:lang w:val="ru-RU"/>
        </w:rPr>
        <w:t>Афганистан</w:t>
      </w:r>
      <w:r w:rsidR="00DF213C" w:rsidRPr="00F25BAA">
        <w:rPr>
          <w:rFonts w:asciiTheme="minorHAnsi" w:hAnsiTheme="minorHAnsi"/>
          <w:i/>
          <w:lang w:val="ru-RU"/>
        </w:rPr>
        <w:t xml:space="preserve"> </w:t>
      </w:r>
      <w:r w:rsidR="00061850" w:rsidRPr="00F25BAA">
        <w:rPr>
          <w:rFonts w:asciiTheme="minorHAnsi" w:hAnsiTheme="minorHAnsi"/>
          <w:i/>
          <w:lang w:val="ru-RU"/>
        </w:rPr>
        <w:t>(Регуляторный орган электросвязи Афганистана (ATRA), Кабул)</w:t>
      </w:r>
      <w:r w:rsidR="008C723B" w:rsidRPr="00F25BAA">
        <w:rPr>
          <w:webHidden/>
          <w:lang w:val="ru-RU"/>
        </w:rPr>
        <w:tab/>
      </w:r>
      <w:r w:rsidR="00690A4F" w:rsidRPr="00F25BAA">
        <w:rPr>
          <w:webHidden/>
          <w:lang w:val="ru-RU"/>
        </w:rPr>
        <w:tab/>
      </w:r>
      <w:r w:rsidR="00C9450D" w:rsidRPr="00F25BAA">
        <w:rPr>
          <w:webHidden/>
          <w:lang w:val="ru-RU"/>
        </w:rPr>
        <w:t>4</w:t>
      </w:r>
    </w:p>
    <w:p w:rsidR="008C723B" w:rsidRPr="00F25BAA" w:rsidRDefault="008746A7" w:rsidP="00DF75EB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F25BAA">
        <w:rPr>
          <w:rFonts w:asciiTheme="minorHAnsi" w:hAnsiTheme="minorHAnsi"/>
          <w:i/>
          <w:lang w:val="ru-RU"/>
        </w:rPr>
        <w:t>Албания</w:t>
      </w:r>
      <w:r w:rsidR="00DF213C" w:rsidRPr="00F25BAA">
        <w:rPr>
          <w:rFonts w:asciiTheme="minorHAnsi" w:hAnsiTheme="minorHAnsi"/>
          <w:i/>
          <w:lang w:val="ru-RU"/>
        </w:rPr>
        <w:t xml:space="preserve"> </w:t>
      </w:r>
      <w:r w:rsidR="00F2094B" w:rsidRPr="00F25BAA">
        <w:rPr>
          <w:rFonts w:cs="Calibri"/>
          <w:i/>
          <w:iCs/>
          <w:webHidden/>
          <w:lang w:val="ru-RU"/>
        </w:rPr>
        <w:t>(</w:t>
      </w:r>
      <w:r w:rsidR="00DF75EB" w:rsidRPr="00F25BAA">
        <w:rPr>
          <w:rFonts w:asciiTheme="minorHAnsi" w:hAnsiTheme="minorHAnsi"/>
          <w:i/>
          <w:iCs/>
          <w:lang w:val="ru-RU"/>
        </w:rPr>
        <w:t>Управление по делам почтовой и электронной связи – AKEP</w:t>
      </w:r>
      <w:r w:rsidR="00F2094B" w:rsidRPr="00F25BAA">
        <w:rPr>
          <w:rFonts w:asciiTheme="minorHAnsi" w:hAnsiTheme="minorHAnsi" w:cs="Arial"/>
          <w:i/>
          <w:iCs/>
          <w:lang w:val="ru-RU"/>
        </w:rPr>
        <w:t>)</w:t>
      </w:r>
      <w:r w:rsidR="008C723B" w:rsidRPr="00F25BAA">
        <w:rPr>
          <w:webHidden/>
          <w:lang w:val="ru-RU"/>
        </w:rPr>
        <w:tab/>
      </w:r>
      <w:r w:rsidR="00690A4F" w:rsidRPr="00F25BAA">
        <w:rPr>
          <w:webHidden/>
          <w:lang w:val="ru-RU"/>
        </w:rPr>
        <w:tab/>
      </w:r>
      <w:r w:rsidR="00C9450D" w:rsidRPr="00F25BAA">
        <w:rPr>
          <w:webHidden/>
          <w:lang w:val="ru-RU"/>
        </w:rPr>
        <w:t>5</w:t>
      </w:r>
    </w:p>
    <w:p w:rsidR="00B743A7" w:rsidRPr="00F25BAA" w:rsidRDefault="00185F2F" w:rsidP="00C9450D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0" w:name="lt_pId045"/>
      <w:r w:rsidRPr="00F25BAA">
        <w:rPr>
          <w:noProof w:val="0"/>
          <w:lang w:val="ru-RU"/>
        </w:rPr>
        <w:t>Другие сообщения</w:t>
      </w:r>
      <w:bookmarkEnd w:id="0"/>
      <w:r w:rsidR="00B743A7" w:rsidRPr="00F25BAA">
        <w:rPr>
          <w:noProof w:val="0"/>
          <w:webHidden/>
          <w:lang w:val="ru-RU"/>
        </w:rPr>
        <w:br/>
      </w:r>
      <w:r w:rsidR="00B743A7" w:rsidRPr="00F25BAA">
        <w:rPr>
          <w:i/>
          <w:iCs/>
          <w:noProof w:val="0"/>
          <w:webHidden/>
          <w:lang w:val="ru-RU"/>
        </w:rPr>
        <w:t>Австрия</w:t>
      </w:r>
      <w:r w:rsidR="00B743A7" w:rsidRPr="00F25BAA">
        <w:rPr>
          <w:i/>
          <w:iCs/>
          <w:noProof w:val="0"/>
          <w:webHidden/>
          <w:lang w:val="ru-RU"/>
        </w:rPr>
        <w:tab/>
      </w:r>
      <w:r w:rsidR="00B743A7" w:rsidRPr="00F25BAA">
        <w:rPr>
          <w:i/>
          <w:iCs/>
          <w:noProof w:val="0"/>
          <w:webHidden/>
          <w:lang w:val="ru-RU"/>
        </w:rPr>
        <w:tab/>
      </w:r>
      <w:r w:rsidR="00C9450D" w:rsidRPr="00F25BAA">
        <w:rPr>
          <w:noProof w:val="0"/>
          <w:webHidden/>
          <w:lang w:val="ru-RU"/>
        </w:rPr>
        <w:t>10</w:t>
      </w:r>
    </w:p>
    <w:p w:rsidR="00B743A7" w:rsidRPr="00F25BAA" w:rsidRDefault="00B743A7" w:rsidP="00B743A7">
      <w:pPr>
        <w:pStyle w:val="TOC2"/>
        <w:spacing w:before="120" w:after="40"/>
        <w:ind w:left="284" w:right="561"/>
        <w:rPr>
          <w:rFonts w:asciiTheme="minorHAnsi" w:hAnsiTheme="minorHAnsi"/>
          <w:sz w:val="22"/>
          <w:szCs w:val="22"/>
          <w:lang w:val="ru-RU"/>
        </w:rPr>
      </w:pPr>
      <w:r w:rsidRPr="00F25BAA">
        <w:rPr>
          <w:lang w:val="ru-RU"/>
        </w:rPr>
        <w:t>Изменения в администрациях/ПЭО и других объединениях</w:t>
      </w:r>
      <w:r w:rsidRPr="00F25BAA">
        <w:rPr>
          <w:rFonts w:asciiTheme="minorHAnsi" w:hAnsiTheme="minorHAnsi"/>
          <w:sz w:val="22"/>
          <w:szCs w:val="22"/>
          <w:lang w:val="ru-RU"/>
        </w:rPr>
        <w:t xml:space="preserve"> или организациях:</w:t>
      </w:r>
    </w:p>
    <w:p w:rsidR="00B743A7" w:rsidRPr="00F25BAA" w:rsidRDefault="00BF3977" w:rsidP="00C9450D">
      <w:pPr>
        <w:pStyle w:val="TOC1"/>
        <w:ind w:firstLine="0"/>
        <w:rPr>
          <w:rFonts w:cs="Arial"/>
          <w:iCs/>
          <w:noProof w:val="0"/>
          <w:szCs w:val="20"/>
          <w:lang w:val="ru-RU"/>
        </w:rPr>
      </w:pPr>
      <w:r w:rsidRPr="00F25BAA">
        <w:rPr>
          <w:rFonts w:cs="Arial"/>
          <w:i/>
          <w:noProof w:val="0"/>
          <w:szCs w:val="20"/>
          <w:lang w:val="ru-RU"/>
        </w:rPr>
        <w:t>Андорра (</w:t>
      </w:r>
      <w:r w:rsidRPr="00F25BAA">
        <w:rPr>
          <w:rFonts w:asciiTheme="minorHAnsi" w:hAnsiTheme="minorHAnsi" w:cs="Arial"/>
          <w:i/>
          <w:iCs/>
          <w:noProof w:val="0"/>
          <w:lang w:val="ru-RU"/>
        </w:rPr>
        <w:t>Министерство государственного управления, транспорта и телекоммуникаций, Андорра-ла-Велья)</w:t>
      </w:r>
      <w:r w:rsidR="00B743A7" w:rsidRPr="00F25BAA">
        <w:rPr>
          <w:rFonts w:cs="Arial"/>
          <w:i/>
          <w:noProof w:val="0"/>
          <w:szCs w:val="20"/>
          <w:lang w:val="ru-RU"/>
        </w:rPr>
        <w:t xml:space="preserve">: </w:t>
      </w:r>
      <w:r w:rsidR="00B743A7" w:rsidRPr="00F25BAA">
        <w:rPr>
          <w:i/>
          <w:iCs/>
          <w:noProof w:val="0"/>
          <w:lang w:val="ru-RU"/>
        </w:rPr>
        <w:t>изменение названия</w:t>
      </w:r>
      <w:r w:rsidR="00B743A7" w:rsidRPr="00F25BAA">
        <w:rPr>
          <w:rFonts w:cs="Arial"/>
          <w:i/>
          <w:noProof w:val="0"/>
          <w:szCs w:val="20"/>
          <w:lang w:val="ru-RU"/>
        </w:rPr>
        <w:tab/>
      </w:r>
      <w:r w:rsidR="00C9450D" w:rsidRPr="00F25BAA">
        <w:rPr>
          <w:rFonts w:cs="Arial"/>
          <w:iCs/>
          <w:noProof w:val="0"/>
          <w:szCs w:val="20"/>
          <w:lang w:val="ru-RU"/>
        </w:rPr>
        <w:t>10</w:t>
      </w:r>
    </w:p>
    <w:p w:rsidR="00B743A7" w:rsidRPr="00F25BAA" w:rsidRDefault="00BF3977" w:rsidP="00C9450D">
      <w:pPr>
        <w:pStyle w:val="TOC1"/>
        <w:ind w:firstLine="0"/>
        <w:rPr>
          <w:rFonts w:cs="Arial"/>
          <w:iCs/>
          <w:noProof w:val="0"/>
          <w:szCs w:val="20"/>
          <w:lang w:val="ru-RU"/>
        </w:rPr>
      </w:pPr>
      <w:r w:rsidRPr="00F25BAA">
        <w:rPr>
          <w:rFonts w:cs="Arial"/>
          <w:i/>
          <w:noProof w:val="0"/>
          <w:szCs w:val="20"/>
          <w:lang w:val="ru-RU"/>
        </w:rPr>
        <w:t>Тувалу (Министерство связи, транспорта и туризма, Фунафути)</w:t>
      </w:r>
      <w:r w:rsidR="00B743A7" w:rsidRPr="00F25BAA">
        <w:rPr>
          <w:rFonts w:cs="Arial"/>
          <w:i/>
          <w:noProof w:val="0"/>
          <w:szCs w:val="20"/>
          <w:lang w:val="ru-RU"/>
        </w:rPr>
        <w:t xml:space="preserve">: </w:t>
      </w:r>
      <w:r w:rsidR="00B743A7" w:rsidRPr="00F25BAA">
        <w:rPr>
          <w:i/>
          <w:iCs/>
          <w:noProof w:val="0"/>
          <w:lang w:val="ru-RU"/>
        </w:rPr>
        <w:t>изменение названия</w:t>
      </w:r>
      <w:r w:rsidR="00B743A7" w:rsidRPr="00F25BAA">
        <w:rPr>
          <w:rFonts w:cs="Arial"/>
          <w:i/>
          <w:noProof w:val="0"/>
          <w:szCs w:val="20"/>
          <w:lang w:val="ru-RU"/>
        </w:rPr>
        <w:tab/>
      </w:r>
      <w:r w:rsidR="00C9450D" w:rsidRPr="00F25BAA">
        <w:rPr>
          <w:rFonts w:cs="Arial"/>
          <w:iCs/>
          <w:noProof w:val="0"/>
          <w:szCs w:val="20"/>
          <w:lang w:val="ru-RU"/>
        </w:rPr>
        <w:t>10</w:t>
      </w:r>
    </w:p>
    <w:p w:rsidR="008C723B" w:rsidRPr="00F25BAA" w:rsidRDefault="00B66F96" w:rsidP="00C9450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25BAA">
        <w:rPr>
          <w:noProof w:val="0"/>
          <w:lang w:val="ru-RU"/>
        </w:rPr>
        <w:t>Ограничения обслуживания</w:t>
      </w:r>
      <w:r w:rsidR="008C723B" w:rsidRPr="00F25BAA">
        <w:rPr>
          <w:noProof w:val="0"/>
          <w:webHidden/>
          <w:lang w:val="ru-RU"/>
        </w:rPr>
        <w:tab/>
      </w:r>
      <w:r w:rsidR="00690A4F" w:rsidRPr="00F25BAA">
        <w:rPr>
          <w:noProof w:val="0"/>
          <w:webHidden/>
          <w:lang w:val="ru-RU"/>
        </w:rPr>
        <w:tab/>
      </w:r>
      <w:r w:rsidR="00F2094B" w:rsidRPr="00F25BAA">
        <w:rPr>
          <w:noProof w:val="0"/>
          <w:webHidden/>
          <w:lang w:val="ru-RU"/>
        </w:rPr>
        <w:t>1</w:t>
      </w:r>
      <w:r w:rsidR="00C9450D" w:rsidRPr="00F25BAA">
        <w:rPr>
          <w:noProof w:val="0"/>
          <w:webHidden/>
          <w:lang w:val="ru-RU"/>
        </w:rPr>
        <w:t>1</w:t>
      </w:r>
    </w:p>
    <w:p w:rsidR="008C723B" w:rsidRPr="00F25BAA" w:rsidRDefault="00B66F96" w:rsidP="00C9450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25BAA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25BAA">
        <w:rPr>
          <w:noProof w:val="0"/>
          <w:webHidden/>
          <w:lang w:val="ru-RU"/>
        </w:rPr>
        <w:tab/>
      </w:r>
      <w:r w:rsidR="00690A4F" w:rsidRPr="00F25BAA">
        <w:rPr>
          <w:noProof w:val="0"/>
          <w:webHidden/>
          <w:lang w:val="ru-RU"/>
        </w:rPr>
        <w:tab/>
      </w:r>
      <w:r w:rsidR="00F2094B" w:rsidRPr="00F25BAA">
        <w:rPr>
          <w:noProof w:val="0"/>
          <w:webHidden/>
          <w:lang w:val="ru-RU"/>
        </w:rPr>
        <w:t>1</w:t>
      </w:r>
      <w:r w:rsidR="00C9450D" w:rsidRPr="00F25BAA">
        <w:rPr>
          <w:noProof w:val="0"/>
          <w:webHidden/>
          <w:lang w:val="ru-RU"/>
        </w:rPr>
        <w:t>1</w:t>
      </w:r>
    </w:p>
    <w:p w:rsidR="00862309" w:rsidRPr="00F25BAA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F25BAA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F8148A" w:rsidRPr="00F25BAA" w:rsidRDefault="00185F2F" w:rsidP="00C9450D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1" w:name="lt_pId053"/>
      <w:r w:rsidRPr="00F25BAA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bookmarkEnd w:id="1"/>
      <w:r w:rsidR="00F8148A" w:rsidRPr="00F25BAA">
        <w:rPr>
          <w:noProof w:val="0"/>
          <w:webHidden/>
          <w:lang w:val="ru-RU"/>
        </w:rPr>
        <w:tab/>
      </w:r>
      <w:r w:rsidR="00F8148A" w:rsidRPr="00F25BAA">
        <w:rPr>
          <w:noProof w:val="0"/>
          <w:webHidden/>
          <w:lang w:val="ru-RU"/>
        </w:rPr>
        <w:tab/>
      </w:r>
      <w:r w:rsidR="00F2094B" w:rsidRPr="00F25BAA">
        <w:rPr>
          <w:noProof w:val="0"/>
          <w:webHidden/>
          <w:lang w:val="ru-RU"/>
        </w:rPr>
        <w:t>1</w:t>
      </w:r>
      <w:r w:rsidR="00C9450D" w:rsidRPr="00F25BAA">
        <w:rPr>
          <w:noProof w:val="0"/>
          <w:webHidden/>
          <w:lang w:val="ru-RU"/>
        </w:rPr>
        <w:t>2</w:t>
      </w:r>
    </w:p>
    <w:p w:rsidR="00C9450D" w:rsidRPr="00F25BAA" w:rsidRDefault="00C9450D" w:rsidP="000E65E4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bookmarkStart w:id="2" w:name="lt_pId055"/>
      <w:r w:rsidRPr="00F25BAA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F25BAA">
        <w:rPr>
          <w:rFonts w:asciiTheme="minorHAnsi" w:hAnsiTheme="minorHAnsi"/>
          <w:noProof w:val="0"/>
          <w:lang w:val="ru-RU"/>
        </w:rPr>
        <w:t>эмитентов международной карты для расчетов за</w:t>
      </w:r>
      <w:r w:rsidR="000E65E4" w:rsidRPr="00F25BAA">
        <w:rPr>
          <w:rFonts w:asciiTheme="minorHAnsi" w:hAnsiTheme="minorHAnsi"/>
          <w:noProof w:val="0"/>
          <w:lang w:val="ru-RU"/>
        </w:rPr>
        <w:t> </w:t>
      </w:r>
      <w:r w:rsidRPr="00F25BAA">
        <w:rPr>
          <w:rFonts w:asciiTheme="minorHAnsi" w:hAnsiTheme="minorHAnsi"/>
          <w:noProof w:val="0"/>
          <w:lang w:val="ru-RU"/>
        </w:rPr>
        <w:t>электросвязь</w:t>
      </w:r>
      <w:r w:rsidRPr="00F25BA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F25BAA">
        <w:rPr>
          <w:rFonts w:asciiTheme="minorHAnsi" w:hAnsiTheme="minorHAnsi"/>
          <w:noProof w:val="0"/>
          <w:webHidden/>
          <w:szCs w:val="20"/>
          <w:lang w:val="ru-RU"/>
        </w:rPr>
        <w:tab/>
        <w:t>13</w:t>
      </w:r>
    </w:p>
    <w:p w:rsidR="00A9502D" w:rsidRPr="00F25BAA" w:rsidRDefault="00A9502D" w:rsidP="000E65E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25BAA">
        <w:rPr>
          <w:rFonts w:asciiTheme="minorHAnsi" w:hAnsiTheme="minorHAns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="000E65E4" w:rsidRPr="00F25BAA">
        <w:rPr>
          <w:rFonts w:asciiTheme="minorHAnsi" w:hAnsiTheme="minorHAnsi"/>
          <w:noProof w:val="0"/>
          <w:szCs w:val="20"/>
          <w:lang w:val="ru-RU"/>
        </w:rPr>
        <w:t> </w:t>
      </w:r>
      <w:r w:rsidRPr="00F25BAA">
        <w:rPr>
          <w:rFonts w:asciiTheme="minorHAnsi" w:hAnsiTheme="minorHAnsi"/>
          <w:noProof w:val="0"/>
          <w:szCs w:val="20"/>
          <w:lang w:val="ru-RU"/>
        </w:rPr>
        <w:t>пользования и абонентов</w:t>
      </w:r>
      <w:r w:rsidRPr="00F25BAA">
        <w:rPr>
          <w:noProof w:val="0"/>
          <w:webHidden/>
          <w:lang w:val="ru-RU"/>
        </w:rPr>
        <w:tab/>
      </w:r>
      <w:r w:rsidRPr="00F25BAA">
        <w:rPr>
          <w:noProof w:val="0"/>
          <w:webHidden/>
          <w:lang w:val="ru-RU"/>
        </w:rPr>
        <w:tab/>
        <w:t>1</w:t>
      </w:r>
      <w:r w:rsidR="00C9450D" w:rsidRPr="00F25BAA">
        <w:rPr>
          <w:noProof w:val="0"/>
          <w:webHidden/>
          <w:lang w:val="ru-RU"/>
        </w:rPr>
        <w:t>4</w:t>
      </w:r>
    </w:p>
    <w:bookmarkEnd w:id="2"/>
    <w:p w:rsidR="008C723B" w:rsidRPr="00F25BAA" w:rsidRDefault="00B66F96" w:rsidP="00C9450D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25BAA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F25BAA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F25BAA">
        <w:rPr>
          <w:noProof w:val="0"/>
          <w:webHidden/>
          <w:lang w:val="ru-RU"/>
        </w:rPr>
        <w:tab/>
      </w:r>
      <w:r w:rsidR="00690A4F" w:rsidRPr="00F25BAA">
        <w:rPr>
          <w:noProof w:val="0"/>
          <w:webHidden/>
          <w:lang w:val="ru-RU"/>
        </w:rPr>
        <w:tab/>
      </w:r>
      <w:r w:rsidR="00512D1A" w:rsidRPr="00F25BAA">
        <w:rPr>
          <w:noProof w:val="0"/>
          <w:webHidden/>
          <w:lang w:val="ru-RU"/>
        </w:rPr>
        <w:t>1</w:t>
      </w:r>
      <w:r w:rsidR="00C9450D" w:rsidRPr="00F25BAA">
        <w:rPr>
          <w:noProof w:val="0"/>
          <w:webHidden/>
          <w:lang w:val="ru-RU"/>
        </w:rPr>
        <w:t>4</w:t>
      </w:r>
    </w:p>
    <w:p w:rsidR="00B961A9" w:rsidRPr="00765663" w:rsidRDefault="00B66F96" w:rsidP="00765663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en-GB"/>
        </w:rPr>
      </w:pPr>
      <w:r w:rsidRPr="00F25BAA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F25BAA">
        <w:rPr>
          <w:noProof w:val="0"/>
          <w:webHidden/>
          <w:lang w:val="ru-RU"/>
        </w:rPr>
        <w:tab/>
      </w:r>
      <w:r w:rsidR="00690A4F" w:rsidRPr="00F25BAA">
        <w:rPr>
          <w:noProof w:val="0"/>
          <w:webHidden/>
          <w:lang w:val="ru-RU"/>
        </w:rPr>
        <w:tab/>
      </w:r>
      <w:r w:rsidR="00512D1A" w:rsidRPr="00F25BAA">
        <w:rPr>
          <w:noProof w:val="0"/>
          <w:webHidden/>
          <w:lang w:val="ru-RU"/>
        </w:rPr>
        <w:t>1</w:t>
      </w:r>
      <w:r w:rsidR="00765663">
        <w:rPr>
          <w:noProof w:val="0"/>
          <w:webHidden/>
          <w:lang w:val="en-GB"/>
        </w:rPr>
        <w:t>5</w:t>
      </w:r>
      <w:bookmarkStart w:id="3" w:name="_GoBack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F25BAA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F25BAA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F25BAA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F25BAA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F25BAA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833202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II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7.II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31.II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4.IV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F25BAA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F25BAA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25BAA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504510" w:rsidRPr="00223AC8" w:rsidRDefault="00504510" w:rsidP="005045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bookmarkStart w:id="4" w:name="_Toc262631799"/>
      <w:bookmarkStart w:id="5" w:name="_Toc253407143"/>
      <w:r w:rsidRPr="00223AC8">
        <w:rPr>
          <w:rFonts w:eastAsia="SimSun"/>
          <w:sz w:val="18"/>
          <w:szCs w:val="18"/>
          <w:lang w:val="ru-RU" w:eastAsia="zh-CN"/>
        </w:rPr>
        <w:t>*</w:t>
      </w:r>
      <w:r w:rsidRPr="00223AC8">
        <w:rPr>
          <w:rFonts w:eastAsia="SimSun"/>
          <w:sz w:val="18"/>
          <w:szCs w:val="18"/>
          <w:lang w:val="ru-RU" w:eastAsia="zh-CN"/>
        </w:rPr>
        <w:tab/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F25BAA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25BAA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F25BAA" w:rsidRDefault="0021243B" w:rsidP="006E0F8C">
      <w:pPr>
        <w:pStyle w:val="Heading20"/>
        <w:spacing w:before="120" w:after="0"/>
        <w:rPr>
          <w:szCs w:val="22"/>
          <w:lang w:val="ru-RU"/>
        </w:rPr>
      </w:pPr>
      <w:bookmarkStart w:id="6" w:name="_Toc253407142"/>
      <w:bookmarkStart w:id="7" w:name="_Toc259783105"/>
      <w:bookmarkStart w:id="8" w:name="_Toc262631768"/>
      <w:bookmarkStart w:id="9" w:name="_Toc265056484"/>
      <w:bookmarkStart w:id="10" w:name="_Toc266181234"/>
      <w:bookmarkStart w:id="11" w:name="_Toc268774000"/>
      <w:bookmarkStart w:id="12" w:name="_Toc271700477"/>
      <w:bookmarkStart w:id="13" w:name="_Toc273023321"/>
      <w:bookmarkStart w:id="14" w:name="_Toc274223815"/>
      <w:bookmarkStart w:id="15" w:name="_Toc276717163"/>
      <w:bookmarkStart w:id="16" w:name="_Toc279669136"/>
      <w:bookmarkStart w:id="17" w:name="_Toc280349206"/>
      <w:bookmarkStart w:id="18" w:name="_Toc282526038"/>
      <w:bookmarkStart w:id="19" w:name="_Toc283737195"/>
      <w:bookmarkStart w:id="20" w:name="_Toc286218712"/>
      <w:bookmarkStart w:id="21" w:name="_Toc288660269"/>
      <w:bookmarkStart w:id="22" w:name="_Toc291005379"/>
      <w:bookmarkStart w:id="23" w:name="_Toc292704951"/>
      <w:bookmarkStart w:id="24" w:name="_Toc295387896"/>
      <w:bookmarkStart w:id="25" w:name="_Toc296675479"/>
      <w:bookmarkStart w:id="26" w:name="_Toc297804718"/>
      <w:bookmarkStart w:id="27" w:name="_Toc301945290"/>
      <w:bookmarkStart w:id="28" w:name="_Toc303344249"/>
      <w:bookmarkStart w:id="29" w:name="_Toc304892155"/>
      <w:bookmarkStart w:id="30" w:name="_Toc308530337"/>
      <w:bookmarkStart w:id="31" w:name="_Toc311103643"/>
      <w:bookmarkStart w:id="32" w:name="_Toc313973313"/>
      <w:bookmarkStart w:id="33" w:name="_Toc316479953"/>
      <w:bookmarkStart w:id="34" w:name="_Toc318964999"/>
      <w:bookmarkStart w:id="35" w:name="_Toc320536955"/>
      <w:bookmarkStart w:id="36" w:name="_Toc321233390"/>
      <w:bookmarkStart w:id="37" w:name="_Toc321311661"/>
      <w:bookmarkStart w:id="38" w:name="_Toc321820541"/>
      <w:bookmarkStart w:id="39" w:name="_Toc323035707"/>
      <w:bookmarkStart w:id="40" w:name="_Toc323904375"/>
      <w:bookmarkStart w:id="41" w:name="_Toc332272647"/>
      <w:bookmarkStart w:id="42" w:name="_Toc334776193"/>
      <w:bookmarkStart w:id="43" w:name="_Toc335901500"/>
      <w:bookmarkStart w:id="44" w:name="_Toc337110334"/>
      <w:bookmarkStart w:id="45" w:name="_Toc338779374"/>
      <w:bookmarkStart w:id="46" w:name="_Toc340225514"/>
      <w:bookmarkStart w:id="47" w:name="_Toc341451213"/>
      <w:bookmarkStart w:id="48" w:name="_Toc342912840"/>
      <w:bookmarkStart w:id="49" w:name="_Toc343262677"/>
      <w:bookmarkStart w:id="50" w:name="_Toc345579828"/>
      <w:bookmarkStart w:id="51" w:name="_Toc346885933"/>
      <w:bookmarkStart w:id="52" w:name="_Toc347929581"/>
      <w:bookmarkStart w:id="53" w:name="_Toc349288249"/>
      <w:bookmarkStart w:id="54" w:name="_Toc350415579"/>
      <w:bookmarkStart w:id="55" w:name="_Toc351549877"/>
      <w:bookmarkStart w:id="56" w:name="_Toc352940477"/>
      <w:bookmarkStart w:id="57" w:name="_Toc354053822"/>
      <w:bookmarkStart w:id="58" w:name="_Toc355708837"/>
      <w:r w:rsidRPr="00F25BAA">
        <w:rPr>
          <w:szCs w:val="22"/>
          <w:lang w:val="ru-RU"/>
        </w:rPr>
        <w:t>Списки, прилагаемые к Оперативному бюллетеню МСЭ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B621B" w:rsidRPr="00F25BAA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F25BA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A</w:t>
      </w:r>
      <w:r w:rsidRPr="00F25BAA">
        <w:rPr>
          <w:rFonts w:asciiTheme="minorHAnsi" w:hAnsiTheme="minorHAnsi"/>
          <w:sz w:val="18"/>
          <w:szCs w:val="18"/>
          <w:lang w:val="ru-RU"/>
        </w:rPr>
        <w:tab/>
      </w:r>
      <w:r w:rsidRPr="00F25BAA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F25BAA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F25BAA" w:rsidRDefault="00DF4203" w:rsidP="002B047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117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</w:t>
      </w:r>
      <w:r w:rsidR="002B047B" w:rsidRPr="00F25BAA">
        <w:rPr>
          <w:rFonts w:asciiTheme="minorHAnsi" w:hAnsiTheme="minorHAnsi"/>
          <w:sz w:val="18"/>
          <w:szCs w:val="18"/>
          <w:lang w:val="ru-RU"/>
        </w:rPr>
        <w:t>е к Рекомендации МСЭ</w:t>
      </w:r>
      <w:r w:rsidR="002B047B" w:rsidRPr="00F25BAA">
        <w:rPr>
          <w:rFonts w:asciiTheme="minorHAnsi" w:hAnsiTheme="minorHAnsi"/>
          <w:sz w:val="18"/>
          <w:szCs w:val="18"/>
          <w:lang w:val="ru-RU"/>
        </w:rPr>
        <w:noBreakHyphen/>
        <w:t>Т E.212 (09</w:t>
      </w:r>
      <w:r w:rsidRPr="00F25BAA">
        <w:rPr>
          <w:rFonts w:asciiTheme="minorHAnsi" w:hAnsiTheme="minorHAnsi"/>
          <w:sz w:val="18"/>
          <w:szCs w:val="18"/>
          <w:lang w:val="ru-RU"/>
        </w:rPr>
        <w:t>/20</w:t>
      </w:r>
      <w:r w:rsidR="002B047B" w:rsidRPr="00F25BAA">
        <w:rPr>
          <w:rFonts w:asciiTheme="minorHAnsi" w:hAnsiTheme="minorHAnsi"/>
          <w:sz w:val="18"/>
          <w:szCs w:val="18"/>
          <w:lang w:val="ru-RU"/>
        </w:rPr>
        <w:t>16</w:t>
      </w:r>
      <w:r w:rsidRPr="00F25BAA">
        <w:rPr>
          <w:rFonts w:asciiTheme="minorHAnsi" w:hAnsiTheme="minorHAnsi"/>
          <w:sz w:val="18"/>
          <w:szCs w:val="18"/>
          <w:lang w:val="ru-RU"/>
        </w:rPr>
        <w:t>)) (по состоянию на 1 февраля 2017 г.)</w:t>
      </w:r>
    </w:p>
    <w:p w:rsidR="00154588" w:rsidRPr="00F25BAA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114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25BAA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F25BAA">
        <w:rPr>
          <w:rFonts w:asciiTheme="minorHAnsi" w:hAnsiTheme="minorHAnsi"/>
          <w:sz w:val="18"/>
          <w:szCs w:val="18"/>
          <w:lang w:val="ru-RU"/>
        </w:rPr>
        <w:t>15 декабря</w:t>
      </w:r>
      <w:r w:rsidRPr="00F25BAA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F25BAA">
        <w:rPr>
          <w:rFonts w:asciiTheme="minorHAnsi" w:hAnsiTheme="minorHAnsi"/>
          <w:sz w:val="18"/>
          <w:szCs w:val="18"/>
          <w:lang w:val="ru-RU"/>
        </w:rPr>
        <w:t>6</w:t>
      </w:r>
      <w:r w:rsidRPr="00F25BAA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111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F25BAA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109</w:t>
      </w:r>
      <w:r w:rsidRPr="00F25BAA">
        <w:rPr>
          <w:rFonts w:asciiTheme="minorHAnsi" w:hAnsiTheme="minorHAnsi"/>
          <w:sz w:val="18"/>
          <w:szCs w:val="18"/>
          <w:lang w:val="ru-RU"/>
        </w:rPr>
        <w:tab/>
      </w:r>
      <w:r w:rsidR="008D069A" w:rsidRPr="00F25BA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F25BA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96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88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66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60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25BAA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55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15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02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01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1000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94</w:t>
      </w:r>
      <w:r w:rsidRPr="00F25BAA">
        <w:rPr>
          <w:rFonts w:asciiTheme="minorHAnsi" w:hAnsiTheme="minorHAnsi"/>
          <w:sz w:val="18"/>
          <w:szCs w:val="18"/>
          <w:lang w:val="ru-RU"/>
        </w:rPr>
        <w:tab/>
      </w:r>
      <w:r w:rsidRPr="00F25BAA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91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80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78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77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76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25BAA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74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72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955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F25BAA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669</w:t>
      </w:r>
      <w:r w:rsidRPr="00F25BAA">
        <w:rPr>
          <w:rFonts w:asciiTheme="minorHAnsi" w:hAnsiTheme="minorHAnsi"/>
          <w:sz w:val="18"/>
          <w:szCs w:val="18"/>
          <w:lang w:val="ru-RU"/>
        </w:rPr>
        <w:tab/>
      </w:r>
      <w:r w:rsidRPr="00F25BA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25BA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F25BAA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B</w:t>
      </w:r>
      <w:r w:rsidRPr="00F25BAA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F25BAA">
        <w:rPr>
          <w:rFonts w:asciiTheme="minorHAnsi" w:hAnsiTheme="minorHAnsi"/>
          <w:lang w:val="ru-RU"/>
        </w:rPr>
        <w:t>:</w:t>
      </w:r>
    </w:p>
    <w:p w:rsidR="00CB621B" w:rsidRPr="00AC06E9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C06E9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AC06E9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AC06E9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AC06E9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AC06E9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F25BAA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F25BAA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F25BA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25BA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F25BAA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F25BAA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F25BA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F25BAA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F25BA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F25BA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B6138C" w:rsidRPr="00F25BAA" w:rsidRDefault="004747D0" w:rsidP="00F064F3">
      <w:pPr>
        <w:pStyle w:val="Heading20"/>
        <w:keepLines/>
        <w:pageBreakBefore/>
        <w:rPr>
          <w:lang w:val="ru-RU"/>
        </w:rPr>
      </w:pPr>
      <w:bookmarkStart w:id="59" w:name="_Toc215907216"/>
      <w:r w:rsidRPr="00F25BAA">
        <w:rPr>
          <w:szCs w:val="22"/>
          <w:lang w:val="ru-RU"/>
        </w:rPr>
        <w:lastRenderedPageBreak/>
        <w:t>Услуга телефонной связи</w:t>
      </w:r>
      <w:r w:rsidRPr="00F25BAA">
        <w:rPr>
          <w:szCs w:val="22"/>
          <w:lang w:val="ru-RU"/>
        </w:rPr>
        <w:br/>
        <w:t>(Рекомендация МСЭ-Т E.164)</w:t>
      </w:r>
    </w:p>
    <w:p w:rsidR="00B6138C" w:rsidRPr="00AC06E9" w:rsidRDefault="00B6138C" w:rsidP="00B6138C">
      <w:pPr>
        <w:jc w:val="center"/>
      </w:pPr>
      <w:r w:rsidRPr="00AC06E9">
        <w:t xml:space="preserve">url: </w:t>
      </w:r>
      <w:hyperlink r:id="rId16" w:history="1">
        <w:r w:rsidR="004747D0" w:rsidRPr="00AC06E9">
          <w:rPr>
            <w:rStyle w:val="Hyperlink"/>
          </w:rPr>
          <w:t>www.itu.int/itu-t/inr/nnp</w:t>
        </w:r>
      </w:hyperlink>
      <w:r w:rsidR="004747D0" w:rsidRPr="00AC06E9">
        <w:t xml:space="preserve"> </w:t>
      </w:r>
    </w:p>
    <w:bookmarkEnd w:id="59"/>
    <w:p w:rsidR="00EC00FE" w:rsidRPr="00F25BAA" w:rsidRDefault="00EC00FE" w:rsidP="00EC00FE">
      <w:pPr>
        <w:tabs>
          <w:tab w:val="left" w:pos="720"/>
        </w:tabs>
        <w:spacing w:before="240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b/>
          <w:bCs/>
          <w:lang w:val="ru-RU"/>
        </w:rPr>
        <w:t>Афганистан</w:t>
      </w:r>
      <w:r w:rsidRPr="00F25BAA">
        <w:rPr>
          <w:rFonts w:asciiTheme="minorHAnsi" w:hAnsiTheme="minorHAnsi" w:cs="Arial"/>
          <w:b/>
          <w:bCs/>
          <w:lang w:val="ru-RU"/>
        </w:rPr>
        <w:fldChar w:fldCharType="begin"/>
      </w:r>
      <w:r w:rsidRPr="00F25BAA">
        <w:rPr>
          <w:lang w:val="ru-RU"/>
        </w:rPr>
        <w:instrText xml:space="preserve"> TC "</w:instrText>
      </w:r>
      <w:bookmarkStart w:id="60" w:name="_Toc409708230"/>
      <w:r w:rsidRPr="00F25BAA">
        <w:rPr>
          <w:rFonts w:asciiTheme="minorHAnsi" w:hAnsiTheme="minorHAnsi" w:cs="Arial"/>
          <w:b/>
          <w:bCs/>
          <w:lang w:val="ru-RU"/>
        </w:rPr>
        <w:instrText>Afghanistan</w:instrText>
      </w:r>
      <w:bookmarkEnd w:id="60"/>
      <w:r w:rsidRPr="00F25BAA">
        <w:rPr>
          <w:lang w:val="ru-RU"/>
        </w:rPr>
        <w:instrText xml:space="preserve">" \f C \l "1" </w:instrText>
      </w:r>
      <w:r w:rsidRPr="00F25BAA">
        <w:rPr>
          <w:rFonts w:asciiTheme="minorHAnsi" w:hAnsiTheme="minorHAnsi" w:cs="Arial"/>
          <w:b/>
          <w:bCs/>
          <w:lang w:val="ru-RU"/>
        </w:rPr>
        <w:fldChar w:fldCharType="end"/>
      </w:r>
      <w:r w:rsidRPr="00F25BAA">
        <w:rPr>
          <w:rFonts w:asciiTheme="minorHAnsi" w:hAnsiTheme="minorHAnsi" w:cs="Arial"/>
          <w:b/>
          <w:bCs/>
          <w:lang w:val="ru-RU"/>
        </w:rPr>
        <w:t xml:space="preserve"> (код страны +93)</w:t>
      </w:r>
    </w:p>
    <w:p w:rsidR="00EC00FE" w:rsidRPr="00F25BAA" w:rsidRDefault="00EC00FE" w:rsidP="00EC00FE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lang w:val="ru-RU"/>
        </w:rPr>
        <w:t>Сообщение от 7.II.2017</w:t>
      </w:r>
    </w:p>
    <w:p w:rsidR="00EC00FE" w:rsidRPr="00F25BAA" w:rsidRDefault="00EC00FE" w:rsidP="00EC00FE">
      <w:pPr>
        <w:tabs>
          <w:tab w:val="left" w:pos="720"/>
        </w:tabs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i/>
          <w:iCs/>
          <w:lang w:val="ru-RU" w:eastAsia="zh-CN"/>
        </w:rPr>
        <w:t>Регуляторный орган электросвязи Афганистана</w:t>
      </w:r>
      <w:r w:rsidRPr="00F25BAA">
        <w:rPr>
          <w:rFonts w:asciiTheme="minorHAnsi" w:hAnsiTheme="minorHAnsi" w:cs="Arial"/>
          <w:lang w:val="ru-RU" w:eastAsia="zh-CN"/>
        </w:rPr>
        <w:t xml:space="preserve"> </w:t>
      </w:r>
      <w:r w:rsidRPr="00F25BAA">
        <w:rPr>
          <w:rFonts w:asciiTheme="minorHAnsi" w:hAnsiTheme="minorHAnsi" w:cs="Arial"/>
          <w:i/>
          <w:iCs/>
          <w:lang w:val="ru-RU" w:eastAsia="zh-CN"/>
        </w:rPr>
        <w:t xml:space="preserve">(ATRA), </w:t>
      </w:r>
      <w:r w:rsidRPr="00F25BAA">
        <w:rPr>
          <w:rFonts w:asciiTheme="minorHAnsi" w:hAnsiTheme="minorHAnsi" w:cs="Arial"/>
          <w:lang w:val="ru-RU" w:eastAsia="zh-CN"/>
        </w:rPr>
        <w:t>Кабул</w:t>
      </w:r>
      <w:r w:rsidRPr="00F25BAA">
        <w:rPr>
          <w:rFonts w:asciiTheme="minorHAnsi" w:hAnsiTheme="minorHAnsi" w:cs="Arial"/>
          <w:lang w:val="ru-RU" w:eastAsia="zh-CN"/>
        </w:rPr>
        <w:fldChar w:fldCharType="begin"/>
      </w:r>
      <w:r w:rsidRPr="00F25BAA">
        <w:rPr>
          <w:lang w:val="ru-RU"/>
        </w:rPr>
        <w:instrText xml:space="preserve"> TC "</w:instrText>
      </w:r>
      <w:bookmarkStart w:id="61" w:name="_Toc409708231"/>
      <w:r w:rsidRPr="00F25BAA">
        <w:rPr>
          <w:rFonts w:asciiTheme="minorHAnsi" w:hAnsiTheme="minorHAnsi" w:cs="Arial"/>
          <w:i/>
          <w:iCs/>
          <w:lang w:val="ru-RU" w:eastAsia="zh-CN"/>
        </w:rPr>
        <w:instrText xml:space="preserve">Afghanistan Telecommunication Regulatory Authority (ATRA), </w:instrText>
      </w:r>
      <w:r w:rsidRPr="00F25BAA">
        <w:rPr>
          <w:rFonts w:asciiTheme="minorHAnsi" w:hAnsiTheme="minorHAnsi" w:cs="Arial"/>
          <w:lang w:val="ru-RU" w:eastAsia="zh-CN"/>
        </w:rPr>
        <w:instrText>Kabul</w:instrText>
      </w:r>
      <w:bookmarkEnd w:id="61"/>
      <w:r w:rsidRPr="00F25BAA">
        <w:rPr>
          <w:lang w:val="ru-RU"/>
        </w:rPr>
        <w:instrText xml:space="preserve">" \f C \l "1" </w:instrText>
      </w:r>
      <w:r w:rsidRPr="00F25BAA">
        <w:rPr>
          <w:rFonts w:asciiTheme="minorHAnsi" w:hAnsiTheme="minorHAnsi" w:cs="Arial"/>
          <w:lang w:val="ru-RU" w:eastAsia="zh-CN"/>
        </w:rPr>
        <w:fldChar w:fldCharType="end"/>
      </w:r>
      <w:r w:rsidRPr="00F25BAA">
        <w:rPr>
          <w:rFonts w:asciiTheme="minorHAnsi" w:hAnsiTheme="minorHAnsi" w:cs="Arial"/>
          <w:lang w:val="ru-RU" w:eastAsia="zh-CN"/>
        </w:rPr>
        <w:t xml:space="preserve">, объявляет о следующем обновлении </w:t>
      </w:r>
      <w:r w:rsidRPr="00F25BAA">
        <w:rPr>
          <w:color w:val="000000"/>
          <w:lang w:val="ru-RU"/>
        </w:rPr>
        <w:t>национального плана нумерации МСЭ-T E.164 Афганистана</w:t>
      </w:r>
      <w:r w:rsidRPr="00F25BAA">
        <w:rPr>
          <w:rFonts w:asciiTheme="minorHAnsi" w:hAnsiTheme="minorHAnsi" w:cs="Arial"/>
          <w:lang w:val="ru-RU"/>
        </w:rPr>
        <w:t>:</w:t>
      </w:r>
    </w:p>
    <w:p w:rsidR="001D72FC" w:rsidRPr="00F25BAA" w:rsidRDefault="00EC00FE" w:rsidP="003060DF">
      <w:pPr>
        <w:keepNext/>
        <w:keepLines/>
        <w:spacing w:before="360" w:after="120"/>
        <w:jc w:val="center"/>
        <w:rPr>
          <w:rFonts w:asciiTheme="minorHAnsi" w:hAnsiTheme="minorHAnsi" w:cs="Arial"/>
          <w:b/>
          <w:lang w:val="ru-RU"/>
        </w:rPr>
      </w:pPr>
      <w:r w:rsidRPr="00F25BAA">
        <w:rPr>
          <w:rFonts w:asciiTheme="minorHAnsi" w:hAnsiTheme="minorHAnsi" w:cs="Arial"/>
          <w:b/>
          <w:lang w:val="ru-RU"/>
        </w:rPr>
        <w:t xml:space="preserve">Таблица – Описание ввода нового ресурса в отношении </w:t>
      </w:r>
      <w:r w:rsidR="003060DF" w:rsidRPr="00F25BAA">
        <w:rPr>
          <w:rFonts w:asciiTheme="minorHAnsi" w:hAnsiTheme="minorHAnsi" w:cs="Arial"/>
          <w:b/>
          <w:lang w:val="ru-RU"/>
        </w:rPr>
        <w:br/>
      </w:r>
      <w:r w:rsidRPr="00F25BAA">
        <w:rPr>
          <w:rFonts w:asciiTheme="minorHAnsi" w:hAnsiTheme="minorHAnsi" w:cs="Arial"/>
          <w:b/>
          <w:lang w:val="ru-RU"/>
        </w:rPr>
        <w:t>национального плана нумерации E.164 для кода страны +93</w:t>
      </w:r>
      <w:r w:rsidRPr="00F25BAA">
        <w:rPr>
          <w:rFonts w:asciiTheme="minorHAnsi" w:hAnsiTheme="minorHAnsi" w:cs="Arial"/>
          <w:bCs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3402"/>
        <w:gridCol w:w="1280"/>
      </w:tblGrid>
      <w:tr w:rsidR="001D72FC" w:rsidRPr="00F25BAA" w:rsidTr="000E65E4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 xml:space="preserve">Национальный код пункта </w:t>
            </w:r>
            <w:r w:rsidRPr="00F25BAA">
              <w:rPr>
                <w:szCs w:val="18"/>
                <w:lang w:val="ru-RU"/>
              </w:rPr>
              <w:br/>
              <w:t xml:space="preserve">назначения (NDC) </w:t>
            </w:r>
            <w:r w:rsidRPr="00F25BAA">
              <w:rPr>
                <w:szCs w:val="18"/>
                <w:lang w:val="ru-RU"/>
              </w:rPr>
              <w:br/>
              <w:t xml:space="preserve">или первые цифры национального </w:t>
            </w:r>
            <w:r w:rsidR="000E65E4" w:rsidRPr="00F25BAA">
              <w:rPr>
                <w:szCs w:val="18"/>
                <w:lang w:val="ru-RU"/>
              </w:rPr>
              <w:br/>
            </w:r>
            <w:r w:rsidRPr="00F25BAA">
              <w:rPr>
                <w:szCs w:val="18"/>
                <w:lang w:val="ru-RU"/>
              </w:rPr>
              <w:t>(значащего) номера (N(S)N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 xml:space="preserve">Использование номера </w:t>
            </w:r>
            <w:r w:rsidRPr="00F25BAA">
              <w:rPr>
                <w:szCs w:val="18"/>
                <w:lang w:val="ru-RU"/>
              </w:rPr>
              <w:br/>
              <w:t>МСЭ-Т E.1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>Время и дата ввода</w:t>
            </w:r>
          </w:p>
        </w:tc>
      </w:tr>
      <w:tr w:rsidR="001D72FC" w:rsidRPr="00F25BAA" w:rsidTr="000E65E4">
        <w:trPr>
          <w:tblHeader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>Макси-</w:t>
            </w:r>
            <w:r w:rsidRPr="00F25BAA">
              <w:rPr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pStyle w:val="Tablehead"/>
              <w:ind w:left="-57" w:right="-57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>Мини-</w:t>
            </w:r>
            <w:r w:rsidRPr="00F25BAA">
              <w:rPr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D72FC" w:rsidRPr="00F25BAA" w:rsidRDefault="001D72FC" w:rsidP="00AB3A9A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</w:tr>
      <w:tr w:rsidR="003060DF" w:rsidRPr="00F25BAA" w:rsidTr="000E65E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72 8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62" w:name="OLE_LINK5"/>
            <w:bookmarkStart w:id="63" w:name="OLE_LINK6"/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ROSHAN</w:t>
            </w:r>
            <w:bookmarkEnd w:id="62"/>
            <w:bookmarkEnd w:id="63"/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сеть сотовой подвиж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15/07/2015</w:t>
            </w:r>
          </w:p>
        </w:tc>
      </w:tr>
      <w:tr w:rsidR="003060DF" w:rsidRPr="00F25BAA" w:rsidTr="000E65E4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76 4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060DF" w:rsidRPr="00F25BAA" w:rsidRDefault="003060DF" w:rsidP="003060DF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MTN – сеть сотовой подвиж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15/07/2015</w:t>
            </w:r>
          </w:p>
        </w:tc>
      </w:tr>
      <w:tr w:rsidR="003060DF" w:rsidRPr="00F25BAA" w:rsidTr="000E65E4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74 9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64" w:name="OLE_LINK4"/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Afghan telecom Salaam</w:t>
            </w:r>
            <w:bookmarkEnd w:id="64"/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сеть сотовой подвиж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16/11/2016</w:t>
            </w:r>
          </w:p>
        </w:tc>
      </w:tr>
      <w:tr w:rsidR="003060DF" w:rsidRPr="00F25BAA" w:rsidTr="000E65E4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74 8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Afghan telecom Salaam – сеть сотовой подвиж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060DF" w:rsidRPr="00F25BAA" w:rsidRDefault="003060DF" w:rsidP="003060DF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02/06/2015</w:t>
            </w:r>
          </w:p>
        </w:tc>
      </w:tr>
      <w:tr w:rsidR="00833202" w:rsidRPr="00F25BAA" w:rsidTr="000E65E4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73 0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F25BAA">
              <w:rPr>
                <w:sz w:val="18"/>
                <w:szCs w:val="18"/>
                <w:lang w:val="ru-RU"/>
              </w:rPr>
              <w:t>Etisalat</w:t>
            </w:r>
            <w:proofErr w:type="spellEnd"/>
            <w:r w:rsidRPr="00F25BAA">
              <w:rPr>
                <w:sz w:val="18"/>
                <w:szCs w:val="18"/>
                <w:lang w:val="ru-RU"/>
              </w:rPr>
              <w:t xml:space="preserve"> – </w:t>
            </w:r>
            <w:r w:rsidRPr="00F25BAA">
              <w:rPr>
                <w:rFonts w:asciiTheme="minorHAnsi" w:hAnsiTheme="minorHAnsi" w:cs="Arial"/>
                <w:sz w:val="18"/>
                <w:szCs w:val="18"/>
                <w:lang w:val="ru-RU"/>
              </w:rPr>
              <w:t>сеть сотовой подвиж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16/11/2016</w:t>
            </w:r>
          </w:p>
        </w:tc>
      </w:tr>
    </w:tbl>
    <w:p w:rsidR="001D72FC" w:rsidRPr="00F25BAA" w:rsidRDefault="001D72FC" w:rsidP="001D72FC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  <w:sz w:val="6"/>
          <w:lang w:val="ru-RU"/>
        </w:rPr>
      </w:pPr>
    </w:p>
    <w:p w:rsidR="001D72FC" w:rsidRPr="00F25BAA" w:rsidRDefault="001D72FC" w:rsidP="001D72FC">
      <w:pPr>
        <w:rPr>
          <w:rFonts w:eastAsia="SimSun"/>
          <w:lang w:val="ru-RU" w:eastAsia="zh-CN"/>
        </w:rPr>
      </w:pPr>
      <w:r w:rsidRPr="00F25BAA">
        <w:rPr>
          <w:rFonts w:eastAsia="SimSun"/>
          <w:lang w:val="ru-RU" w:eastAsia="zh-CN"/>
        </w:rPr>
        <w:t>Для контактов:</w:t>
      </w:r>
    </w:p>
    <w:p w:rsidR="00762F64" w:rsidRPr="00F25BAA" w:rsidRDefault="00762F64" w:rsidP="00762F64">
      <w:pPr>
        <w:overflowPunct/>
        <w:ind w:left="720"/>
        <w:jc w:val="left"/>
        <w:textAlignment w:val="auto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lang w:val="ru-RU"/>
        </w:rPr>
        <w:t>Mr Mohammad Azim Sahbani</w:t>
      </w:r>
    </w:p>
    <w:p w:rsidR="00762F64" w:rsidRPr="00F25BAA" w:rsidRDefault="00762F64" w:rsidP="00762F64">
      <w:pPr>
        <w:overflowPunct/>
        <w:spacing w:before="0"/>
        <w:ind w:left="720"/>
        <w:jc w:val="left"/>
        <w:textAlignment w:val="auto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lang w:val="ru-RU"/>
        </w:rPr>
        <w:t>Standardization Manager</w:t>
      </w:r>
    </w:p>
    <w:p w:rsidR="00762F64" w:rsidRPr="00AC06E9" w:rsidRDefault="00762F64" w:rsidP="00762F64">
      <w:pPr>
        <w:overflowPunct/>
        <w:spacing w:before="0"/>
        <w:ind w:left="720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AC06E9">
        <w:rPr>
          <w:rFonts w:asciiTheme="minorHAnsi" w:hAnsiTheme="minorHAnsi" w:cs="Arial"/>
        </w:rPr>
        <w:t>Afghanistan Telecommunication Regulatory Authority (ATRA)</w:t>
      </w:r>
    </w:p>
    <w:p w:rsidR="00762F64" w:rsidRPr="00AC06E9" w:rsidRDefault="00762F64" w:rsidP="00762F64">
      <w:pPr>
        <w:overflowPunct/>
        <w:spacing w:before="0"/>
        <w:ind w:left="720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AC06E9">
        <w:rPr>
          <w:rFonts w:asciiTheme="minorHAnsi" w:hAnsiTheme="minorHAnsi" w:cs="Arial"/>
        </w:rPr>
        <w:t>Ministry of Communication &amp; Information Technology</w:t>
      </w:r>
    </w:p>
    <w:p w:rsidR="00762F64" w:rsidRPr="00AC06E9" w:rsidRDefault="00762F64" w:rsidP="00762F64">
      <w:pPr>
        <w:overflowPunct/>
        <w:spacing w:before="0"/>
        <w:ind w:left="720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AC06E9">
        <w:rPr>
          <w:rFonts w:asciiTheme="minorHAnsi" w:eastAsia="SimSun" w:hAnsiTheme="minorHAnsi" w:cs="Arial"/>
          <w:lang w:eastAsia="zh-CN"/>
        </w:rPr>
        <w:t>MCIT Building, 10th Floor</w:t>
      </w:r>
    </w:p>
    <w:p w:rsidR="001D72FC" w:rsidRPr="00AC06E9" w:rsidRDefault="00762F64" w:rsidP="00002753">
      <w:pPr>
        <w:tabs>
          <w:tab w:val="clear" w:pos="1276"/>
          <w:tab w:val="left" w:pos="1701"/>
        </w:tabs>
        <w:overflowPunct/>
        <w:spacing w:before="0"/>
        <w:ind w:left="720"/>
        <w:jc w:val="left"/>
        <w:textAlignment w:val="auto"/>
        <w:rPr>
          <w:rFonts w:asciiTheme="minorHAnsi" w:hAnsiTheme="minorHAnsi" w:cs="Arial"/>
        </w:rPr>
      </w:pPr>
      <w:r w:rsidRPr="00AC06E9">
        <w:rPr>
          <w:rFonts w:asciiTheme="minorHAnsi" w:eastAsia="SimSun" w:hAnsiTheme="minorHAnsi" w:cs="Arial"/>
          <w:lang w:eastAsia="zh-CN"/>
        </w:rPr>
        <w:t>KABUL</w:t>
      </w:r>
      <w:r w:rsidRPr="00AC06E9">
        <w:rPr>
          <w:rFonts w:asciiTheme="minorHAnsi" w:eastAsia="SimSun" w:hAnsiTheme="minorHAnsi" w:cs="Arial"/>
          <w:lang w:eastAsia="zh-CN"/>
        </w:rPr>
        <w:br/>
        <w:t>Afghanistan</w:t>
      </w:r>
      <w:r w:rsidR="001D72FC" w:rsidRPr="00AC06E9">
        <w:rPr>
          <w:rFonts w:asciiTheme="minorHAnsi" w:eastAsia="SimSun" w:hAnsiTheme="minorHAnsi" w:cs="Arial"/>
          <w:lang w:eastAsia="zh-CN"/>
        </w:rPr>
        <w:br/>
      </w:r>
      <w:r w:rsidR="001D72FC" w:rsidRPr="00F25BAA">
        <w:rPr>
          <w:rFonts w:asciiTheme="minorHAnsi" w:eastAsia="SimSun" w:hAnsiTheme="minorHAnsi" w:cs="Arial"/>
          <w:lang w:val="ru-RU" w:eastAsia="zh-CN"/>
        </w:rPr>
        <w:t>Тел</w:t>
      </w:r>
      <w:r w:rsidR="001D72FC" w:rsidRPr="00AC06E9">
        <w:rPr>
          <w:rFonts w:asciiTheme="minorHAnsi" w:eastAsia="SimSun" w:hAnsiTheme="minorHAnsi" w:cs="Arial"/>
          <w:lang w:eastAsia="zh-CN"/>
        </w:rPr>
        <w:t>.:</w:t>
      </w:r>
      <w:r w:rsidR="001D72FC" w:rsidRPr="00AC06E9">
        <w:rPr>
          <w:rFonts w:asciiTheme="minorHAnsi" w:eastAsia="SimSun" w:hAnsiTheme="minorHAnsi" w:cs="Arial"/>
          <w:lang w:eastAsia="zh-CN"/>
        </w:rPr>
        <w:tab/>
      </w:r>
      <w:r w:rsidRPr="00AC06E9">
        <w:rPr>
          <w:rFonts w:asciiTheme="minorHAnsi" w:eastAsia="SimSun" w:hAnsiTheme="minorHAnsi" w:cs="Arial"/>
          <w:lang w:eastAsia="zh-CN"/>
        </w:rPr>
        <w:t>+93 (0) 20 2105968</w:t>
      </w:r>
      <w:r w:rsidR="001D72FC" w:rsidRPr="00AC06E9">
        <w:rPr>
          <w:rFonts w:asciiTheme="minorHAnsi" w:eastAsia="SimSun" w:hAnsiTheme="minorHAnsi" w:cs="Arial"/>
          <w:lang w:eastAsia="zh-CN"/>
        </w:rPr>
        <w:br/>
      </w:r>
      <w:r w:rsidR="001D72FC" w:rsidRPr="00F25BAA">
        <w:rPr>
          <w:rFonts w:asciiTheme="minorHAnsi" w:eastAsia="SimSun" w:hAnsiTheme="minorHAnsi" w:cs="Arial"/>
          <w:lang w:val="ru-RU" w:eastAsia="zh-CN"/>
        </w:rPr>
        <w:t>Эл</w:t>
      </w:r>
      <w:r w:rsidR="001D72FC" w:rsidRPr="00AC06E9">
        <w:rPr>
          <w:rFonts w:asciiTheme="minorHAnsi" w:eastAsia="SimSun" w:hAnsiTheme="minorHAnsi" w:cs="Arial"/>
          <w:lang w:eastAsia="zh-CN"/>
        </w:rPr>
        <w:t xml:space="preserve">. </w:t>
      </w:r>
      <w:r w:rsidR="001D72FC" w:rsidRPr="00F25BAA">
        <w:rPr>
          <w:rFonts w:asciiTheme="minorHAnsi" w:eastAsia="SimSun" w:hAnsiTheme="minorHAnsi" w:cs="Arial"/>
          <w:lang w:val="ru-RU" w:eastAsia="zh-CN"/>
        </w:rPr>
        <w:t>почта</w:t>
      </w:r>
      <w:r w:rsidR="001D72FC" w:rsidRPr="00AC06E9">
        <w:rPr>
          <w:rFonts w:asciiTheme="minorHAnsi" w:eastAsia="SimSun" w:hAnsiTheme="minorHAnsi" w:cs="Arial"/>
          <w:lang w:eastAsia="zh-CN"/>
        </w:rPr>
        <w:t>:</w:t>
      </w:r>
      <w:r w:rsidR="001D72FC" w:rsidRPr="00AC06E9">
        <w:rPr>
          <w:rFonts w:asciiTheme="minorHAnsi" w:eastAsia="SimSun" w:hAnsiTheme="minorHAnsi" w:cs="Arial"/>
          <w:lang w:eastAsia="zh-CN"/>
        </w:rPr>
        <w:tab/>
      </w:r>
      <w:hyperlink r:id="rId17" w:history="1">
        <w:r w:rsidR="00002753" w:rsidRPr="00AC06E9">
          <w:rPr>
            <w:rStyle w:val="Hyperlink"/>
            <w:rFonts w:asciiTheme="minorHAnsi" w:eastAsia="SimSun" w:hAnsiTheme="minorHAnsi" w:cs="Arial"/>
            <w:lang w:eastAsia="zh-CN"/>
          </w:rPr>
          <w:t>azim.sahbani@atra.gov.af</w:t>
        </w:r>
      </w:hyperlink>
      <w:r w:rsidR="001D72FC" w:rsidRPr="00AC06E9">
        <w:rPr>
          <w:rFonts w:eastAsia="SimSun"/>
        </w:rPr>
        <w:br/>
      </w:r>
      <w:r w:rsidR="001D72FC" w:rsidRPr="00AC06E9">
        <w:rPr>
          <w:rFonts w:asciiTheme="minorHAnsi" w:eastAsia="SimSun" w:hAnsiTheme="minorHAnsi" w:cs="Arial"/>
          <w:lang w:eastAsia="zh-CN"/>
        </w:rPr>
        <w:t>URL:</w:t>
      </w:r>
      <w:r w:rsidR="001D72FC" w:rsidRPr="00AC06E9">
        <w:rPr>
          <w:rFonts w:asciiTheme="minorHAnsi" w:eastAsia="SimSun" w:hAnsiTheme="minorHAnsi" w:cs="Arial"/>
          <w:lang w:eastAsia="zh-CN"/>
        </w:rPr>
        <w:tab/>
      </w:r>
      <w:hyperlink r:id="rId18" w:history="1">
        <w:r w:rsidR="00002753" w:rsidRPr="00AC06E9">
          <w:rPr>
            <w:rStyle w:val="Hyperlink"/>
            <w:rFonts w:asciiTheme="minorHAnsi" w:eastAsia="SimSun" w:hAnsiTheme="minorHAnsi" w:cs="Arial"/>
            <w:lang w:eastAsia="zh-CN"/>
          </w:rPr>
          <w:t>www.atra.gov.af</w:t>
        </w:r>
      </w:hyperlink>
    </w:p>
    <w:p w:rsidR="00B62A34" w:rsidRPr="00AC06E9" w:rsidRDefault="00B62A34" w:rsidP="00B62A34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r w:rsidRPr="00F25BAA">
        <w:rPr>
          <w:rFonts w:cs="Arial"/>
          <w:b/>
          <w:lang w:val="ru-RU"/>
        </w:rPr>
        <w:lastRenderedPageBreak/>
        <w:t>Албания</w:t>
      </w:r>
      <w:r w:rsidRPr="00AC06E9">
        <w:rPr>
          <w:rFonts w:cs="Arial"/>
          <w:b/>
        </w:rPr>
        <w:t xml:space="preserve"> (</w:t>
      </w:r>
      <w:r w:rsidRPr="00F25BAA">
        <w:rPr>
          <w:rFonts w:cs="Arial"/>
          <w:b/>
          <w:lang w:val="ru-RU"/>
        </w:rPr>
        <w:t>код</w:t>
      </w:r>
      <w:r w:rsidRPr="00AC06E9">
        <w:rPr>
          <w:rFonts w:cs="Arial"/>
          <w:b/>
        </w:rPr>
        <w:t xml:space="preserve"> </w:t>
      </w:r>
      <w:r w:rsidRPr="00F25BAA">
        <w:rPr>
          <w:rFonts w:cs="Arial"/>
          <w:b/>
          <w:lang w:val="ru-RU"/>
        </w:rPr>
        <w:t>страны</w:t>
      </w:r>
      <w:r w:rsidRPr="00AC06E9">
        <w:rPr>
          <w:rFonts w:cs="Arial"/>
          <w:b/>
        </w:rPr>
        <w:t xml:space="preserve"> +355)</w:t>
      </w:r>
    </w:p>
    <w:p w:rsidR="00B62A34" w:rsidRPr="00F25BAA" w:rsidRDefault="00B62A34" w:rsidP="00B62A34">
      <w:pPr>
        <w:spacing w:before="0"/>
        <w:rPr>
          <w:lang w:val="ru-RU"/>
        </w:rPr>
      </w:pPr>
      <w:r w:rsidRPr="00F25BAA">
        <w:rPr>
          <w:lang w:val="ru-RU"/>
        </w:rPr>
        <w:t xml:space="preserve">Сообщение от </w:t>
      </w:r>
      <w:r w:rsidRPr="00F25BAA">
        <w:rPr>
          <w:color w:val="000000"/>
          <w:lang w:val="ru-RU"/>
        </w:rPr>
        <w:t>13</w:t>
      </w:r>
      <w:r w:rsidRPr="00F25BAA">
        <w:rPr>
          <w:lang w:val="ru-RU"/>
        </w:rPr>
        <w:t>.II.2017:</w:t>
      </w:r>
    </w:p>
    <w:p w:rsidR="00B62A34" w:rsidRPr="00F25BAA" w:rsidRDefault="00B62A34" w:rsidP="00002753">
      <w:pPr>
        <w:overflowPunct/>
        <w:autoSpaceDE/>
        <w:autoSpaceDN/>
        <w:adjustRightInd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i/>
          <w:iCs/>
          <w:lang w:val="ru-RU"/>
        </w:rPr>
        <w:t xml:space="preserve">Управление по делам почтовой и электронной связи </w:t>
      </w:r>
      <w:r w:rsidR="00893838" w:rsidRPr="00F25BAA">
        <w:rPr>
          <w:rFonts w:asciiTheme="minorHAnsi" w:hAnsiTheme="minorHAnsi"/>
          <w:i/>
          <w:iCs/>
          <w:lang w:val="ru-RU"/>
        </w:rPr>
        <w:t>–</w:t>
      </w:r>
      <w:r w:rsidRPr="00F25BAA">
        <w:rPr>
          <w:rFonts w:asciiTheme="minorHAnsi" w:hAnsiTheme="minorHAnsi"/>
          <w:i/>
          <w:iCs/>
          <w:lang w:val="ru-RU"/>
        </w:rPr>
        <w:t xml:space="preserve"> AKEP</w:t>
      </w:r>
      <w:r w:rsidRPr="00F25BAA">
        <w:rPr>
          <w:rFonts w:asciiTheme="minorHAnsi" w:hAnsiTheme="minorHAnsi"/>
          <w:lang w:val="ru-RU"/>
        </w:rPr>
        <w:t xml:space="preserve">, </w:t>
      </w:r>
      <w:r w:rsidR="00893838" w:rsidRPr="00F25BAA">
        <w:rPr>
          <w:rFonts w:asciiTheme="minorHAnsi" w:hAnsiTheme="minorHAnsi"/>
          <w:lang w:val="ru-RU"/>
        </w:rPr>
        <w:t xml:space="preserve">объявляет о введении нового национального плана нумерации </w:t>
      </w:r>
      <w:r w:rsidRPr="00F25BAA">
        <w:rPr>
          <w:rFonts w:asciiTheme="minorHAnsi" w:hAnsiTheme="minorHAnsi"/>
          <w:lang w:val="ru-RU"/>
        </w:rPr>
        <w:t xml:space="preserve">(NNP) </w:t>
      </w:r>
      <w:r w:rsidR="00893838" w:rsidRPr="00F25BAA">
        <w:rPr>
          <w:rFonts w:asciiTheme="minorHAnsi" w:hAnsiTheme="minorHAnsi"/>
          <w:lang w:val="ru-RU"/>
        </w:rPr>
        <w:t>в Албании</w:t>
      </w:r>
      <w:r w:rsidRPr="00F25BAA">
        <w:rPr>
          <w:rFonts w:asciiTheme="minorHAnsi" w:hAnsiTheme="minorHAnsi"/>
          <w:lang w:val="ru-RU"/>
        </w:rPr>
        <w:t>.</w:t>
      </w:r>
    </w:p>
    <w:p w:rsidR="00B62A34" w:rsidRPr="00F25BAA" w:rsidRDefault="00893838" w:rsidP="00002753">
      <w:pPr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>Общие данные нового плана нумерации</w:t>
      </w:r>
      <w:r w:rsidR="00833202">
        <w:rPr>
          <w:rFonts w:asciiTheme="minorHAnsi" w:hAnsiTheme="minorHAnsi"/>
          <w:lang w:val="ru-RU"/>
        </w:rPr>
        <w:t>:</w:t>
      </w:r>
    </w:p>
    <w:p w:rsidR="00B62A34" w:rsidRPr="00F25BAA" w:rsidRDefault="00B62A34" w:rsidP="00002753">
      <w:pPr>
        <w:tabs>
          <w:tab w:val="left" w:pos="992"/>
          <w:tab w:val="left" w:pos="1418"/>
          <w:tab w:val="left" w:pos="2268"/>
        </w:tabs>
        <w:ind w:left="992" w:hanging="425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i/>
          <w:iCs/>
          <w:lang w:val="ru-RU"/>
        </w:rPr>
        <w:t>•</w:t>
      </w:r>
      <w:r w:rsidRPr="00F25BAA">
        <w:rPr>
          <w:rFonts w:asciiTheme="minorHAnsi" w:hAnsiTheme="minorHAnsi"/>
          <w:i/>
          <w:iCs/>
          <w:lang w:val="ru-RU"/>
        </w:rPr>
        <w:tab/>
      </w:r>
      <w:r w:rsidR="00893838" w:rsidRPr="00F25BAA">
        <w:rPr>
          <w:rFonts w:asciiTheme="minorHAnsi" w:hAnsiTheme="minorHAnsi"/>
          <w:lang w:val="ru-RU"/>
        </w:rPr>
        <w:t>План нумерации Албании является закрытым планом нумерации</w:t>
      </w:r>
      <w:r w:rsidR="00FE0311" w:rsidRPr="00F25BAA">
        <w:rPr>
          <w:rFonts w:asciiTheme="minorHAnsi" w:hAnsiTheme="minorHAnsi"/>
          <w:lang w:val="ru-RU"/>
        </w:rPr>
        <w:t>. Новый план нумерации преобразован из плана для 12 областей в план для единой области (в плане нумерации полностью устранены географические ограничения</w:t>
      </w:r>
      <w:r w:rsidRPr="00F25BAA">
        <w:rPr>
          <w:rFonts w:asciiTheme="minorHAnsi" w:hAnsiTheme="minorHAnsi"/>
          <w:lang w:val="ru-RU" w:eastAsia="en-GB"/>
        </w:rPr>
        <w:t xml:space="preserve">) </w:t>
      </w:r>
      <w:r w:rsidR="00FE0311" w:rsidRPr="00F25BAA">
        <w:rPr>
          <w:rFonts w:asciiTheme="minorHAnsi" w:hAnsiTheme="minorHAnsi"/>
          <w:lang w:val="ru-RU" w:eastAsia="en-GB"/>
        </w:rPr>
        <w:t>территории Албании</w:t>
      </w:r>
      <w:r w:rsidRPr="00F25BAA">
        <w:rPr>
          <w:rFonts w:asciiTheme="minorHAnsi" w:hAnsiTheme="minorHAnsi"/>
          <w:lang w:val="ru-RU" w:eastAsia="en-GB"/>
        </w:rPr>
        <w:t xml:space="preserve">. </w:t>
      </w:r>
    </w:p>
    <w:p w:rsidR="00B62A34" w:rsidRPr="00F25BAA" w:rsidRDefault="00B62A34" w:rsidP="00002753">
      <w:pPr>
        <w:tabs>
          <w:tab w:val="left" w:pos="992"/>
          <w:tab w:val="left" w:pos="1418"/>
          <w:tab w:val="left" w:pos="2268"/>
        </w:tabs>
        <w:ind w:left="992" w:hanging="425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i/>
          <w:iCs/>
          <w:lang w:val="ru-RU"/>
        </w:rPr>
        <w:t>•</w:t>
      </w:r>
      <w:r w:rsidRPr="00F25BAA">
        <w:rPr>
          <w:rFonts w:asciiTheme="minorHAnsi" w:hAnsiTheme="minorHAnsi"/>
          <w:i/>
          <w:iCs/>
          <w:lang w:val="ru-RU"/>
        </w:rPr>
        <w:tab/>
      </w:r>
      <w:r w:rsidR="00FE0311" w:rsidRPr="00F25BAA">
        <w:rPr>
          <w:rFonts w:asciiTheme="minorHAnsi" w:hAnsiTheme="minorHAnsi"/>
          <w:iCs/>
          <w:lang w:val="ru-RU"/>
        </w:rPr>
        <w:t>Изменение порядка набора номера</w:t>
      </w:r>
      <w:r w:rsidRPr="00F25BAA">
        <w:rPr>
          <w:rFonts w:asciiTheme="minorHAnsi" w:hAnsiTheme="minorHAnsi"/>
          <w:iCs/>
          <w:lang w:val="ru-RU"/>
        </w:rPr>
        <w:t>:</w:t>
      </w:r>
      <w:r w:rsidRPr="00F25BAA">
        <w:rPr>
          <w:rFonts w:asciiTheme="minorHAnsi" w:hAnsiTheme="minorHAnsi"/>
          <w:i/>
          <w:iCs/>
          <w:lang w:val="ru-RU"/>
        </w:rPr>
        <w:t xml:space="preserve"> </w:t>
      </w:r>
    </w:p>
    <w:p w:rsidR="00B62A34" w:rsidRPr="00F25BAA" w:rsidRDefault="00B65814" w:rsidP="00002753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contextualSpacing/>
        <w:textAlignment w:val="auto"/>
        <w:rPr>
          <w:rFonts w:asciiTheme="minorHAnsi" w:hAnsiTheme="minorHAnsi"/>
          <w:lang w:val="ru-RU" w:eastAsia="en-GB"/>
        </w:rPr>
      </w:pPr>
      <w:r w:rsidRPr="00F25BAA">
        <w:rPr>
          <w:rFonts w:asciiTheme="minorHAnsi" w:hAnsiTheme="minorHAnsi"/>
          <w:lang w:val="ru-RU" w:eastAsia="en-GB"/>
        </w:rPr>
        <w:t>осуществляющее вызов лицо на территории Албании может набирать номер, используя номер полной длины с префиксом "0";</w:t>
      </w:r>
    </w:p>
    <w:p w:rsidR="00B62A34" w:rsidRPr="00F25BAA" w:rsidRDefault="00B65814" w:rsidP="00002753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contextualSpacing/>
        <w:textAlignment w:val="auto"/>
        <w:rPr>
          <w:rFonts w:asciiTheme="minorHAnsi" w:hAnsiTheme="minorHAnsi"/>
          <w:lang w:val="ru-RU" w:eastAsia="en-GB"/>
        </w:rPr>
      </w:pPr>
      <w:r w:rsidRPr="00F25BAA">
        <w:rPr>
          <w:rFonts w:asciiTheme="minorHAnsi" w:hAnsiTheme="minorHAnsi"/>
          <w:lang w:val="ru-RU"/>
        </w:rPr>
        <w:t>порядок вызова в Албанию из-за границы не меняется. Набор номера для вызова из-за границы в Албанию:</w:t>
      </w:r>
      <w:r w:rsidR="00B62A34" w:rsidRPr="00F25BAA">
        <w:rPr>
          <w:rFonts w:asciiTheme="minorHAnsi" w:hAnsiTheme="minorHAnsi"/>
          <w:lang w:val="ru-RU"/>
        </w:rPr>
        <w:t xml:space="preserve"> </w:t>
      </w:r>
      <w:r w:rsidR="00F05A18" w:rsidRPr="00F25BAA">
        <w:rPr>
          <w:color w:val="000000"/>
          <w:lang w:val="ru-RU"/>
        </w:rPr>
        <w:t>международный код доступа</w:t>
      </w:r>
      <w:r w:rsidR="00B62A34" w:rsidRPr="00F25BAA">
        <w:rPr>
          <w:rFonts w:asciiTheme="minorHAnsi" w:hAnsiTheme="minorHAnsi"/>
          <w:lang w:val="ru-RU"/>
        </w:rPr>
        <w:t xml:space="preserve"> (</w:t>
      </w:r>
      <w:r w:rsidR="00F05A18" w:rsidRPr="00F25BAA">
        <w:rPr>
          <w:rFonts w:asciiTheme="minorHAnsi" w:hAnsiTheme="minorHAnsi"/>
          <w:lang w:val="ru-RU"/>
        </w:rPr>
        <w:t>международный префикс</w:t>
      </w:r>
      <w:r w:rsidR="00B62A34" w:rsidRPr="00F25BAA">
        <w:rPr>
          <w:rFonts w:asciiTheme="minorHAnsi" w:hAnsiTheme="minorHAnsi"/>
          <w:lang w:val="ru-RU"/>
        </w:rPr>
        <w:t>)</w:t>
      </w:r>
      <w:r w:rsidR="00F05A18" w:rsidRPr="00F25BAA">
        <w:rPr>
          <w:rFonts w:asciiTheme="minorHAnsi" w:hAnsiTheme="minorHAnsi"/>
          <w:lang w:val="ru-RU"/>
        </w:rPr>
        <w:t>, за которым следуют код страны Албании</w:t>
      </w:r>
      <w:r w:rsidR="00B62A34" w:rsidRPr="00F25BAA">
        <w:rPr>
          <w:rFonts w:asciiTheme="minorHAnsi" w:hAnsiTheme="minorHAnsi"/>
          <w:lang w:val="ru-RU"/>
        </w:rPr>
        <w:t xml:space="preserve"> (355)</w:t>
      </w:r>
      <w:r w:rsidR="00F05A18" w:rsidRPr="00F25BAA">
        <w:rPr>
          <w:rFonts w:asciiTheme="minorHAnsi" w:hAnsiTheme="minorHAnsi"/>
          <w:lang w:val="ru-RU"/>
        </w:rPr>
        <w:t xml:space="preserve"> и национальный (значащий) номер</w:t>
      </w:r>
      <w:r w:rsidR="00B62A34" w:rsidRPr="00F25BAA">
        <w:rPr>
          <w:rFonts w:asciiTheme="minorHAnsi" w:hAnsiTheme="minorHAnsi"/>
          <w:lang w:val="ru-RU"/>
        </w:rPr>
        <w:t xml:space="preserve"> (N(S)N).</w:t>
      </w:r>
    </w:p>
    <w:p w:rsidR="00B62A34" w:rsidRPr="00F25BAA" w:rsidRDefault="00F05A18" w:rsidP="00002753">
      <w:pPr>
        <w:spacing w:after="120"/>
        <w:rPr>
          <w:rFonts w:asciiTheme="minorHAnsi" w:eastAsia="SimSun" w:hAnsiTheme="minorHAnsi"/>
          <w:spacing w:val="-2"/>
          <w:lang w:val="ru-RU" w:eastAsia="zh-CN"/>
        </w:rPr>
      </w:pPr>
      <w:r w:rsidRPr="00F25BAA">
        <w:rPr>
          <w:spacing w:val="-2"/>
          <w:lang w:val="ru-RU"/>
        </w:rPr>
        <w:t>Ссылка на национальную базу данных (или любой применимый список) с присвоенными номерами МСЭ</w:t>
      </w:r>
      <w:r w:rsidRPr="00F25BAA">
        <w:rPr>
          <w:spacing w:val="-2"/>
          <w:lang w:val="ru-RU"/>
        </w:rPr>
        <w:noBreakHyphen/>
        <w:t xml:space="preserve">T E.164 в рамках национального плана нумерации: </w:t>
      </w:r>
      <w:hyperlink r:id="rId19" w:history="1">
        <w:r w:rsidR="00113AED" w:rsidRPr="00097333">
          <w:rPr>
            <w:rStyle w:val="Hyperlink"/>
            <w:rFonts w:asciiTheme="minorHAnsi" w:eastAsia="SimSun" w:hAnsiTheme="minorHAnsi"/>
            <w:spacing w:val="-2"/>
            <w:lang w:val="ru-RU" w:eastAsia="zh-CN"/>
          </w:rPr>
          <w:t>http://akep.al/images/stories/AKEP/plani-numracionit/</w:t>
        </w:r>
        <w:r w:rsidR="00113AED" w:rsidRPr="00097333">
          <w:rPr>
            <w:rStyle w:val="Hyperlink"/>
            <w:rFonts w:asciiTheme="minorHAnsi" w:eastAsia="SimSun" w:hAnsiTheme="minorHAnsi"/>
            <w:spacing w:val="-2"/>
            <w:lang w:val="ru-RU" w:eastAsia="zh-CN"/>
          </w:rPr>
          <w:br/>
          <w:t>1.NumraAlokuar.rar</w:t>
        </w:r>
      </w:hyperlink>
      <w:r w:rsidR="00833202">
        <w:rPr>
          <w:rFonts w:asciiTheme="minorHAnsi" w:eastAsia="SimSun" w:hAnsiTheme="minorHAnsi"/>
          <w:color w:val="222222"/>
          <w:spacing w:val="-2"/>
          <w:lang w:val="ru-RU" w:eastAsia="zh-CN"/>
        </w:rPr>
        <w:t>.</w:t>
      </w:r>
    </w:p>
    <w:p w:rsidR="00B62A34" w:rsidRPr="00F25BAA" w:rsidRDefault="00F05A18" w:rsidP="00002753">
      <w:pPr>
        <w:tabs>
          <w:tab w:val="left" w:pos="4395"/>
        </w:tabs>
        <w:spacing w:after="120"/>
        <w:ind w:right="-6"/>
        <w:textAlignment w:val="auto"/>
        <w:rPr>
          <w:rFonts w:asciiTheme="minorHAnsi" w:hAnsiTheme="minorHAnsi"/>
          <w:lang w:val="ru-RU" w:eastAsia="en-GB"/>
        </w:rPr>
      </w:pPr>
      <w:r w:rsidRPr="00F25BAA">
        <w:rPr>
          <w:lang w:val="ru-RU"/>
        </w:rPr>
        <w:t>Ссылка на базу данных в реальном времени, отражающую перенесенные номера МСЭ</w:t>
      </w:r>
      <w:r w:rsidRPr="00F25BAA">
        <w:rPr>
          <w:lang w:val="ru-RU"/>
        </w:rPr>
        <w:noBreakHyphen/>
        <w:t>Т E.164</w:t>
      </w:r>
      <w:r w:rsidR="00B62A34" w:rsidRPr="00F25BAA">
        <w:rPr>
          <w:rFonts w:asciiTheme="minorHAnsi" w:hAnsiTheme="minorHAnsi"/>
          <w:bCs/>
          <w:lang w:val="ru-RU"/>
        </w:rPr>
        <w:t xml:space="preserve">: </w:t>
      </w:r>
      <w:hyperlink r:id="rId20" w:history="1">
        <w:r w:rsidR="00B62A34" w:rsidRPr="00F25BAA">
          <w:rPr>
            <w:rFonts w:asciiTheme="minorHAnsi" w:hAnsiTheme="minorHAnsi"/>
            <w:bCs/>
            <w:color w:val="0000FF"/>
            <w:u w:val="single"/>
            <w:lang w:val="ru-RU"/>
          </w:rPr>
          <w:t>http://www.portabiliteti.al/</w:t>
        </w:r>
      </w:hyperlink>
      <w:r w:rsidR="00B62A34" w:rsidRPr="00F25BAA">
        <w:rPr>
          <w:rFonts w:asciiTheme="minorHAnsi" w:hAnsiTheme="minorHAnsi"/>
          <w:lang w:val="ru-RU" w:eastAsia="en-GB"/>
        </w:rPr>
        <w:t>.</w:t>
      </w:r>
    </w:p>
    <w:p w:rsidR="00B62A34" w:rsidRPr="00F25BAA" w:rsidRDefault="00F05A18" w:rsidP="00F05A18">
      <w:pPr>
        <w:tabs>
          <w:tab w:val="left" w:pos="4395"/>
        </w:tabs>
        <w:spacing w:before="240"/>
        <w:ind w:right="-6"/>
        <w:jc w:val="center"/>
        <w:textAlignment w:val="auto"/>
        <w:rPr>
          <w:rFonts w:asciiTheme="minorHAnsi" w:hAnsiTheme="minorHAnsi"/>
          <w:b/>
          <w:bCs/>
          <w:lang w:val="ru-RU" w:eastAsia="en-GB"/>
        </w:rPr>
      </w:pPr>
      <w:r w:rsidRPr="00F25BAA">
        <w:rPr>
          <w:rFonts w:asciiTheme="minorHAnsi" w:hAnsiTheme="minorHAnsi"/>
          <w:b/>
          <w:bCs/>
          <w:lang w:val="ru-RU" w:eastAsia="en-GB"/>
        </w:rPr>
        <w:t>Таблица</w:t>
      </w:r>
      <w:r w:rsidR="00B62A34" w:rsidRPr="00F25BAA">
        <w:rPr>
          <w:rFonts w:asciiTheme="minorHAnsi" w:hAnsiTheme="minorHAnsi"/>
          <w:b/>
          <w:bCs/>
          <w:lang w:val="ru-RU" w:eastAsia="en-GB"/>
        </w:rPr>
        <w:t xml:space="preserve"> 8-1 − </w:t>
      </w:r>
      <w:r w:rsidRPr="00F25BAA">
        <w:rPr>
          <w:rFonts w:asciiTheme="minorHAnsi" w:hAnsiTheme="minorHAnsi"/>
          <w:b/>
          <w:bCs/>
          <w:lang w:val="ru-RU" w:eastAsia="en-GB"/>
        </w:rPr>
        <w:t>Представление национального плана нумерации</w:t>
      </w:r>
      <w:r w:rsidR="00B62A34" w:rsidRPr="00F25BAA">
        <w:rPr>
          <w:rFonts w:asciiTheme="minorHAnsi" w:hAnsiTheme="minorHAnsi"/>
          <w:b/>
          <w:bCs/>
          <w:lang w:val="ru-RU" w:eastAsia="en-GB"/>
        </w:rPr>
        <w:t xml:space="preserve"> </w:t>
      </w:r>
      <w:r w:rsidR="00B62A34" w:rsidRPr="00F25BAA">
        <w:rPr>
          <w:rFonts w:asciiTheme="minorHAnsi" w:hAnsiTheme="minorHAnsi"/>
          <w:b/>
          <w:bCs/>
          <w:lang w:val="ru-RU" w:eastAsia="en-GB"/>
        </w:rPr>
        <w:br/>
      </w:r>
      <w:r w:rsidRPr="00F25BAA">
        <w:rPr>
          <w:rFonts w:asciiTheme="minorHAnsi" w:hAnsiTheme="minorHAnsi"/>
          <w:b/>
          <w:bCs/>
          <w:lang w:val="ru-RU" w:eastAsia="en-GB"/>
        </w:rPr>
        <w:t>для кода страны</w:t>
      </w:r>
      <w:r w:rsidR="00B62A34" w:rsidRPr="00F25BAA">
        <w:rPr>
          <w:rFonts w:asciiTheme="minorHAnsi" w:hAnsiTheme="minorHAnsi"/>
          <w:b/>
          <w:bCs/>
          <w:lang w:val="ru-RU" w:eastAsia="en-GB"/>
        </w:rPr>
        <w:t xml:space="preserve"> +355</w:t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827"/>
        <w:gridCol w:w="1706"/>
      </w:tblGrid>
      <w:tr w:rsidR="00B62A34" w:rsidRPr="00F25BAA" w:rsidTr="007F50B4">
        <w:trPr>
          <w:cantSplit/>
          <w:tblHeader/>
        </w:trPr>
        <w:tc>
          <w:tcPr>
            <w:tcW w:w="2122" w:type="dxa"/>
          </w:tcPr>
          <w:p w:rsidR="00B62A34" w:rsidRPr="00F25BAA" w:rsidRDefault="00B62A34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1)</w:t>
            </w:r>
          </w:p>
        </w:tc>
        <w:tc>
          <w:tcPr>
            <w:tcW w:w="1701" w:type="dxa"/>
            <w:gridSpan w:val="2"/>
            <w:vAlign w:val="center"/>
          </w:tcPr>
          <w:p w:rsidR="00B62A34" w:rsidRPr="00F25BAA" w:rsidRDefault="00B62A34" w:rsidP="00113AED">
            <w:pPr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3827" w:type="dxa"/>
          </w:tcPr>
          <w:p w:rsidR="00B62A34" w:rsidRPr="00F25BAA" w:rsidRDefault="00B62A34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1706" w:type="dxa"/>
          </w:tcPr>
          <w:p w:rsidR="00B62A34" w:rsidRPr="00F25BAA" w:rsidRDefault="00B62A34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4)</w:t>
            </w:r>
          </w:p>
        </w:tc>
      </w:tr>
      <w:tr w:rsidR="00B62A34" w:rsidRPr="00F25BAA" w:rsidTr="007F50B4">
        <w:trPr>
          <w:cantSplit/>
          <w:tblHeader/>
        </w:trPr>
        <w:tc>
          <w:tcPr>
            <w:tcW w:w="2122" w:type="dxa"/>
          </w:tcPr>
          <w:p w:rsidR="00B62A34" w:rsidRPr="00F25BAA" w:rsidRDefault="00B62A34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2A34" w:rsidRPr="00F25BAA" w:rsidRDefault="00F05A18" w:rsidP="00113AED">
            <w:pPr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F25BAA">
              <w:rPr>
                <w:b/>
                <w:bCs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3827" w:type="dxa"/>
          </w:tcPr>
          <w:p w:rsidR="00B62A34" w:rsidRPr="00F25BAA" w:rsidRDefault="00B62A34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6" w:type="dxa"/>
          </w:tcPr>
          <w:p w:rsidR="00B62A34" w:rsidRPr="00F25BAA" w:rsidRDefault="00B62A34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F05A18" w:rsidRPr="00F25BAA" w:rsidTr="007F50B4">
        <w:trPr>
          <w:cantSplit/>
          <w:tblHeader/>
        </w:trPr>
        <w:tc>
          <w:tcPr>
            <w:tcW w:w="2122" w:type="dxa"/>
            <w:vAlign w:val="center"/>
          </w:tcPr>
          <w:p w:rsidR="00F05A18" w:rsidRPr="00F25BAA" w:rsidRDefault="00D77F6D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ДИАПАЗОН НУМЕРАЦИИ </w:t>
            </w:r>
            <w:r w:rsidR="00F05A18"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 xml:space="preserve">(первая часть номера, </w:t>
            </w:r>
            <w:r w:rsidR="00F05A18"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короткий номер и префикс. Полный номер, короткий номер)</w:t>
            </w:r>
          </w:p>
        </w:tc>
        <w:tc>
          <w:tcPr>
            <w:tcW w:w="850" w:type="dxa"/>
            <w:vAlign w:val="center"/>
          </w:tcPr>
          <w:p w:rsidR="00F05A18" w:rsidRPr="00F25BAA" w:rsidRDefault="00F05A18" w:rsidP="00113AED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акси-</w:t>
            </w:r>
            <w:r w:rsidRPr="00F25BAA">
              <w:rPr>
                <w:lang w:val="ru-RU"/>
              </w:rPr>
              <w:br/>
              <w:t xml:space="preserve">мальная </w:t>
            </w:r>
          </w:p>
        </w:tc>
        <w:tc>
          <w:tcPr>
            <w:tcW w:w="851" w:type="dxa"/>
            <w:vAlign w:val="center"/>
          </w:tcPr>
          <w:p w:rsidR="00F05A18" w:rsidRPr="00F25BAA" w:rsidRDefault="00F05A18" w:rsidP="00113AED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ини-</w:t>
            </w:r>
            <w:r w:rsidRPr="00F25BAA">
              <w:rPr>
                <w:lang w:val="ru-RU"/>
              </w:rPr>
              <w:br/>
              <w:t xml:space="preserve">мальная </w:t>
            </w:r>
          </w:p>
        </w:tc>
        <w:tc>
          <w:tcPr>
            <w:tcW w:w="3827" w:type="dxa"/>
            <w:vAlign w:val="center"/>
          </w:tcPr>
          <w:p w:rsidR="00F05A18" w:rsidRPr="00F25BAA" w:rsidRDefault="00F05A18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Использование номера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МСЭ-Т E.164</w:t>
            </w:r>
          </w:p>
        </w:tc>
        <w:tc>
          <w:tcPr>
            <w:tcW w:w="1706" w:type="dxa"/>
            <w:vAlign w:val="center"/>
          </w:tcPr>
          <w:p w:rsidR="00F05A18" w:rsidRPr="00F25BAA" w:rsidRDefault="00F05A18" w:rsidP="00113AED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Дополнительная информация</w:t>
            </w:r>
          </w:p>
        </w:tc>
      </w:tr>
      <w:tr w:rsidR="00B62A34" w:rsidRPr="00F25BAA" w:rsidTr="007F50B4">
        <w:trPr>
          <w:cantSplit/>
        </w:trPr>
        <w:tc>
          <w:tcPr>
            <w:tcW w:w="2122" w:type="dxa"/>
          </w:tcPr>
          <w:p w:rsidR="00B62A34" w:rsidRPr="00F25BAA" w:rsidRDefault="00B62A34" w:rsidP="000027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850" w:type="dxa"/>
          </w:tcPr>
          <w:p w:rsidR="00B62A34" w:rsidRPr="00F25BAA" w:rsidRDefault="00B62A34" w:rsidP="00002753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</w:tcPr>
          <w:p w:rsidR="00B62A34" w:rsidRPr="00F25BAA" w:rsidRDefault="00B62A34" w:rsidP="00002753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</w:p>
        </w:tc>
        <w:tc>
          <w:tcPr>
            <w:tcW w:w="3827" w:type="dxa"/>
          </w:tcPr>
          <w:p w:rsidR="00B62A34" w:rsidRPr="00F25BAA" w:rsidRDefault="007F50B4" w:rsidP="000027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Национальный префикс</w:t>
            </w:r>
          </w:p>
        </w:tc>
        <w:tc>
          <w:tcPr>
            <w:tcW w:w="1706" w:type="dxa"/>
          </w:tcPr>
          <w:p w:rsidR="00B62A34" w:rsidRPr="00833202" w:rsidRDefault="00B62A34" w:rsidP="000027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B62A34" w:rsidRPr="00F25BAA" w:rsidTr="007F50B4">
        <w:trPr>
          <w:cantSplit/>
        </w:trPr>
        <w:tc>
          <w:tcPr>
            <w:tcW w:w="2122" w:type="dxa"/>
            <w:hideMark/>
          </w:tcPr>
          <w:p w:rsidR="00B62A34" w:rsidRPr="00F25BAA" w:rsidRDefault="00B62A34" w:rsidP="00002753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00</w:t>
            </w:r>
          </w:p>
        </w:tc>
        <w:tc>
          <w:tcPr>
            <w:tcW w:w="850" w:type="dxa"/>
          </w:tcPr>
          <w:p w:rsidR="00B62A34" w:rsidRPr="00F25BAA" w:rsidRDefault="00B62A34" w:rsidP="00002753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</w:tcPr>
          <w:p w:rsidR="00B62A34" w:rsidRPr="00F25BAA" w:rsidRDefault="00B62A34" w:rsidP="00002753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</w:p>
        </w:tc>
        <w:tc>
          <w:tcPr>
            <w:tcW w:w="3827" w:type="dxa"/>
            <w:hideMark/>
          </w:tcPr>
          <w:p w:rsidR="00B62A34" w:rsidRPr="00F25BAA" w:rsidRDefault="007F50B4" w:rsidP="00002753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Международный префикс</w:t>
            </w:r>
          </w:p>
        </w:tc>
        <w:tc>
          <w:tcPr>
            <w:tcW w:w="1706" w:type="dxa"/>
          </w:tcPr>
          <w:p w:rsidR="00B62A34" w:rsidRPr="00833202" w:rsidRDefault="00B62A34" w:rsidP="00002753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0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ды выбора оператора</w:t>
            </w:r>
          </w:p>
        </w:tc>
        <w:tc>
          <w:tcPr>
            <w:tcW w:w="1706" w:type="dxa"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, X2 = 0 ÷ 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9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Префиксы маршрутизации для переносимости телефонных номеров</w:t>
            </w:r>
          </w:p>
        </w:tc>
        <w:tc>
          <w:tcPr>
            <w:tcW w:w="1706" w:type="dxa"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, X2 = 0 ÷ 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4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7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i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6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S7 = 0 ÷9;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22–25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 xml:space="preserve">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 = 0 ÷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27–2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 =0 ÷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2–3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7–3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42–4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7F50B4">
        <w:trPr>
          <w:cantSplit/>
        </w:trPr>
        <w:tc>
          <w:tcPr>
            <w:tcW w:w="2122" w:type="dxa"/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47–4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</w:tbl>
    <w:p w:rsidR="00B62A34" w:rsidRPr="00F25BAA" w:rsidRDefault="00B62A34" w:rsidP="00B62A34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827"/>
        <w:gridCol w:w="1706"/>
      </w:tblGrid>
      <w:tr w:rsidR="00B62A34" w:rsidRPr="00F25BAA" w:rsidTr="00C745B0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lastRenderedPageBreak/>
              <w:t>(1)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B62A34" w:rsidRPr="00F25BAA" w:rsidRDefault="00B62A34" w:rsidP="009C2494">
            <w:pPr>
              <w:pageBreakBefore/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4)</w:t>
            </w:r>
          </w:p>
        </w:tc>
      </w:tr>
      <w:tr w:rsidR="00B62A34" w:rsidRPr="00F25BAA" w:rsidTr="00C745B0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B62A34" w:rsidRPr="00F25BAA" w:rsidRDefault="00D77F6D" w:rsidP="009C2494">
            <w:pPr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b/>
                <w:bCs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6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D77F6D" w:rsidRPr="00F25BAA" w:rsidTr="00C745B0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D77F6D" w:rsidRPr="00F25BAA" w:rsidRDefault="00D77F6D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ДИАПАЗОН НУМЕРАЦИИ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 xml:space="preserve">(первая часть номера,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короткий номер и префикс. Полный номер, короткий номер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77F6D" w:rsidRPr="00F25BAA" w:rsidRDefault="00D77F6D" w:rsidP="009C2494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акси-</w:t>
            </w:r>
            <w:r w:rsidRPr="00F25BAA">
              <w:rPr>
                <w:lang w:val="ru-RU"/>
              </w:rPr>
              <w:br/>
            </w:r>
            <w:proofErr w:type="spellStart"/>
            <w:r w:rsidRPr="00F25BAA">
              <w:rPr>
                <w:lang w:val="ru-RU"/>
              </w:rPr>
              <w:t>мальная</w:t>
            </w:r>
            <w:proofErr w:type="spellEnd"/>
            <w:r w:rsidRPr="00F25BAA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77F6D" w:rsidRPr="00F25BAA" w:rsidRDefault="00D77F6D" w:rsidP="009C2494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ини-</w:t>
            </w:r>
            <w:r w:rsidRPr="00F25BAA">
              <w:rPr>
                <w:lang w:val="ru-RU"/>
              </w:rPr>
              <w:br/>
            </w:r>
            <w:proofErr w:type="spellStart"/>
            <w:r w:rsidRPr="00F25BAA">
              <w:rPr>
                <w:lang w:val="ru-RU"/>
              </w:rPr>
              <w:t>мальная</w:t>
            </w:r>
            <w:proofErr w:type="spellEnd"/>
            <w:r w:rsidRPr="00F25BAA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77F6D" w:rsidRPr="00F25BAA" w:rsidRDefault="00D77F6D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Использование номера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МСЭ-Т E.164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:rsidR="00D77F6D" w:rsidRPr="00F25BAA" w:rsidRDefault="00D77F6D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Дополнительная информация</w:t>
            </w:r>
          </w:p>
        </w:tc>
      </w:tr>
      <w:tr w:rsidR="00833202" w:rsidRPr="00F25BAA" w:rsidTr="00C745B0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2–5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C745B0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7–5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C745B0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2–8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C745B0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7–8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6=0 ÷9</w:t>
            </w:r>
          </w:p>
        </w:tc>
      </w:tr>
      <w:tr w:rsidR="00833202" w:rsidRPr="00F25BAA" w:rsidTr="00C745B0">
        <w:trPr>
          <w:cantSplit/>
          <w:trHeight w:val="501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210–219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63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260–26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57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270–27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641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280–28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57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290–29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57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10–31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44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60–36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37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70–37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17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80–38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653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390–39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63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10–51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43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60–56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23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70–57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31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80–58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C745B0">
        <w:trPr>
          <w:cantSplit/>
          <w:trHeight w:val="511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90–59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</w:tbl>
    <w:p w:rsidR="00B62A34" w:rsidRPr="00F25BAA" w:rsidRDefault="00B62A34" w:rsidP="00B62A34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969"/>
        <w:gridCol w:w="1564"/>
      </w:tblGrid>
      <w:tr w:rsidR="00B62A34" w:rsidRPr="00F25BAA" w:rsidTr="00F608DD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lastRenderedPageBreak/>
              <w:t>(1)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B62A34" w:rsidRPr="00F25BAA" w:rsidRDefault="00B62A34" w:rsidP="009C2494">
            <w:pPr>
              <w:pageBreakBefore/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4)</w:t>
            </w:r>
          </w:p>
        </w:tc>
      </w:tr>
      <w:tr w:rsidR="00B62A34" w:rsidRPr="00F25BAA" w:rsidTr="00F608DD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B62A34" w:rsidRPr="00F25BAA" w:rsidRDefault="00C745B0" w:rsidP="009C2494">
            <w:pPr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b/>
                <w:bCs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C745B0" w:rsidRPr="00F25BAA" w:rsidTr="00F608DD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ДИАПАЗОН НУМЕРАЦИИ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 xml:space="preserve">(первая часть номера,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короткий номер и префикс. Полный номер, короткий номер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акси-</w:t>
            </w:r>
            <w:r w:rsidRPr="00F25BAA">
              <w:rPr>
                <w:lang w:val="ru-RU"/>
              </w:rPr>
              <w:br/>
            </w:r>
            <w:proofErr w:type="spellStart"/>
            <w:r w:rsidRPr="00F25BAA">
              <w:rPr>
                <w:lang w:val="ru-RU"/>
              </w:rPr>
              <w:t>мальная</w:t>
            </w:r>
            <w:proofErr w:type="spellEnd"/>
            <w:r w:rsidRPr="00F25BAA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ини-</w:t>
            </w:r>
            <w:r w:rsidRPr="00F25BAA">
              <w:rPr>
                <w:lang w:val="ru-RU"/>
              </w:rPr>
              <w:br/>
            </w:r>
            <w:proofErr w:type="spellStart"/>
            <w:r w:rsidRPr="00F25BAA">
              <w:rPr>
                <w:lang w:val="ru-RU"/>
              </w:rPr>
              <w:t>мальная</w:t>
            </w:r>
            <w:proofErr w:type="spellEnd"/>
            <w:r w:rsidRPr="00F25BAA">
              <w:rPr>
                <w:lang w:val="ru-RU"/>
              </w:rPr>
              <w:t xml:space="preserve">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Использование номера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МСЭ-Т E.164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Дополнительная информация</w:t>
            </w:r>
          </w:p>
        </w:tc>
      </w:tr>
      <w:tr w:rsidR="00833202" w:rsidRPr="00F25BAA" w:rsidTr="00F608DD">
        <w:trPr>
          <w:cantSplit/>
          <w:trHeight w:val="505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10–81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F608DD">
        <w:trPr>
          <w:cantSplit/>
          <w:trHeight w:val="485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60–86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F608DD">
        <w:trPr>
          <w:cantSplit/>
          <w:trHeight w:val="479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70–87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F608DD">
        <w:trPr>
          <w:cantSplit/>
          <w:trHeight w:val="459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80–88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F608DD">
        <w:trPr>
          <w:cantSplit/>
          <w:trHeight w:val="467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90–899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еографический номер – для предоставления услуг фиксированной телефонной связи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F608DD">
        <w:trPr>
          <w:cantSplit/>
          <w:trHeight w:val="609"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sz w:val="18"/>
                <w:szCs w:val="18"/>
                <w:lang w:val="ru-RU" w:eastAsia="en-GB"/>
              </w:rPr>
              <w:t>62–69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en-GB"/>
              </w:rPr>
              <w:t xml:space="preserve">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6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en-GB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en-GB"/>
              </w:rPr>
              <w:t>9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en-GB"/>
              </w:rPr>
              <w:t xml:space="preserve">Негеографический номер – 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ля предоставления услуг подвижной телефонной связи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en-GB"/>
              </w:rPr>
              <w:t>S1=2 ÷9;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7=0 ÷9</w:t>
            </w: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1X и 19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роткий номер услуги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  <w:t>Согласованные короткие номера в Европе (HESC)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=0 ÷9</w:t>
            </w: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12, 125, 126, 127, 128, 12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омер экстренного вызова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</w:tr>
      <w:tr w:rsidR="00833202" w:rsidRPr="00AC06E9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16 000–116 9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омер услуги для предоставления согласованных социальных услуг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833202" w:rsidRPr="00AC06E9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118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 xml:space="preserve">2 </w:t>
            </w: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–118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лефонный номер для предоставления информационных услуг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, X2 = 1 ÷9</w:t>
            </w:r>
          </w:p>
        </w:tc>
      </w:tr>
      <w:tr w:rsidR="00833202" w:rsidRPr="00AC06E9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22, 123, 124,</w:t>
            </w:r>
          </w:p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30–139,</w:t>
            </w:r>
          </w:p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40-149</w:t>
            </w:r>
          </w:p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65</w:t>
            </w:r>
          </w:p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1891, 189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роткий номер для услуг оператора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</w:tcPr>
          <w:p w:rsidR="00833202" w:rsidRPr="00AC06E9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700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S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Персональные номера, предназначенные для использования в любом фиксированном местоположении или для кочевого использования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1=2 ÷9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S2 ÷ S5=0 ÷9</w:t>
            </w: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717 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омера дозвона, предназначенные для доступа в интернет или к другим услугам передачи данных по телефонной линии через телефонную сеть общего пользования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=1 ÷9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2, X3, X4 =0 ÷9</w:t>
            </w: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00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"Зеленые" номера, предназначенные для услуг, вызов которых может осуществляться бесплатно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, X2, X3, X4 =0 ÷9</w:t>
            </w: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0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 xml:space="preserve">Номера для телефонных карт, предназначенные для коммутируемого вызова услуги "телефонная карта" 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=1 ÷9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2, X3 =0 ÷9</w:t>
            </w:r>
          </w:p>
        </w:tc>
      </w:tr>
      <w:tr w:rsidR="00833202" w:rsidRPr="00F25BAA" w:rsidTr="00F608DD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808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"Голубые" номера для услуг, вызов которых может осуществляться по низкому розничному тарифу</w:t>
            </w:r>
          </w:p>
        </w:tc>
        <w:tc>
          <w:tcPr>
            <w:tcW w:w="1564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=1 ÷9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2, X3 =0 ÷9</w:t>
            </w:r>
          </w:p>
        </w:tc>
      </w:tr>
    </w:tbl>
    <w:p w:rsidR="00B62A34" w:rsidRPr="00F25BAA" w:rsidRDefault="00B62A34" w:rsidP="00B62A34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827"/>
        <w:gridCol w:w="1706"/>
      </w:tblGrid>
      <w:tr w:rsidR="00B62A34" w:rsidRPr="00F25BAA" w:rsidTr="00801772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lastRenderedPageBreak/>
              <w:t>(1)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B62A34" w:rsidRPr="00F25BAA" w:rsidRDefault="00B62A34" w:rsidP="009C2494">
            <w:pPr>
              <w:pageBreakBefore/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pageBreakBefore/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(4)</w:t>
            </w:r>
          </w:p>
        </w:tc>
      </w:tr>
      <w:tr w:rsidR="00B62A34" w:rsidRPr="00F25BAA" w:rsidTr="00801772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B62A34" w:rsidRPr="00F25BAA" w:rsidRDefault="00C745B0" w:rsidP="009C2494">
            <w:pPr>
              <w:tabs>
                <w:tab w:val="left" w:pos="720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bCs/>
                <w:i/>
                <w:sz w:val="18"/>
                <w:szCs w:val="18"/>
                <w:lang w:val="ru-RU" w:eastAsia="zh-CN"/>
              </w:rPr>
              <w:t>Длина номера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706" w:type="dxa"/>
            <w:tcMar>
              <w:left w:w="57" w:type="dxa"/>
              <w:right w:w="57" w:type="dxa"/>
            </w:tcMar>
          </w:tcPr>
          <w:p w:rsidR="00B62A34" w:rsidRPr="00F25BAA" w:rsidRDefault="00B62A34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C745B0" w:rsidRPr="00F25BAA" w:rsidTr="00801772">
        <w:trPr>
          <w:cantSplit/>
          <w:tblHeader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ДИАПАЗОН НУМЕРАЦИИ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 xml:space="preserve">(первая часть номера,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короткий номер и префикс. Полный номер, короткий номер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акси-</w:t>
            </w:r>
            <w:r w:rsidRPr="00F25BAA">
              <w:rPr>
                <w:lang w:val="ru-RU"/>
              </w:rPr>
              <w:br/>
            </w:r>
            <w:proofErr w:type="spellStart"/>
            <w:r w:rsidRPr="00F25BAA">
              <w:rPr>
                <w:lang w:val="ru-RU"/>
              </w:rPr>
              <w:t>мальная</w:t>
            </w:r>
            <w:proofErr w:type="spellEnd"/>
            <w:r w:rsidRPr="00F25BAA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Мини-</w:t>
            </w:r>
            <w:r w:rsidRPr="00F25BAA">
              <w:rPr>
                <w:lang w:val="ru-RU"/>
              </w:rPr>
              <w:br/>
            </w:r>
            <w:proofErr w:type="spellStart"/>
            <w:r w:rsidRPr="00F25BAA">
              <w:rPr>
                <w:lang w:val="ru-RU"/>
              </w:rPr>
              <w:t>мальная</w:t>
            </w:r>
            <w:proofErr w:type="spellEnd"/>
            <w:r w:rsidRPr="00F25BAA">
              <w:rPr>
                <w:lang w:val="ru-RU"/>
              </w:rPr>
              <w:t xml:space="preserve"> 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sz w:val="18"/>
                <w:szCs w:val="18"/>
                <w:highlight w:val="yellow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 xml:space="preserve">Использование номера </w:t>
            </w: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br/>
              <w:t>МСЭ-Т E.164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:rsidR="00C745B0" w:rsidRPr="00F25BAA" w:rsidRDefault="00C745B0" w:rsidP="009C2494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sz w:val="18"/>
                <w:szCs w:val="18"/>
                <w:lang w:val="ru-RU" w:eastAsia="zh-CN"/>
              </w:rPr>
              <w:t>Дополнительная информация</w:t>
            </w:r>
          </w:p>
        </w:tc>
      </w:tr>
      <w:tr w:rsidR="00833202" w:rsidRPr="00F25BAA" w:rsidTr="00801772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900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омера для дополнительных услуг, предназначенные для услуг, при которых поставщик услуги получает часть уплаченной розничной цены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=1 ÷9</w:t>
            </w:r>
          </w:p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2, X3 =0 ÷9</w:t>
            </w:r>
          </w:p>
        </w:tc>
      </w:tr>
      <w:tr w:rsidR="00833202" w:rsidRPr="00F25BAA" w:rsidTr="00801772">
        <w:trPr>
          <w:cantSplit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 w:eastAsia="zh-CN"/>
              </w:rPr>
              <w:t>5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 xml:space="preserve"> 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1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2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3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lang w:val="ru-RU" w:eastAsia="zh-CN"/>
              </w:rPr>
              <w:t>X</w:t>
            </w:r>
            <w:r w:rsidRPr="00F25BAA">
              <w:rPr>
                <w:rFonts w:asciiTheme="minorHAnsi" w:hAnsiTheme="minorHAnsi"/>
                <w:i/>
                <w:color w:val="000000"/>
                <w:sz w:val="18"/>
                <w:szCs w:val="18"/>
                <w:vertAlign w:val="subscript"/>
                <w:lang w:val="ru-RU"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hideMark/>
          </w:tcPr>
          <w:p w:rsidR="00833202" w:rsidRPr="00F25BAA" w:rsidRDefault="00833202" w:rsidP="00833202">
            <w:pPr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 w:eastAsia="zh-CN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роткие коды для дополнительных услуг передачи SMS, предназначенные для дополнительных услуг на основе текстовых сообщений (SMS) или мультимедийных сообщений (MMS), при которых поставщик услуги получает часть уплаченной розничной цены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hideMark/>
          </w:tcPr>
          <w:p w:rsidR="00833202" w:rsidRPr="00833202" w:rsidRDefault="00833202" w:rsidP="00833202">
            <w:pPr>
              <w:spacing w:before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833202">
              <w:rPr>
                <w:rFonts w:asciiTheme="minorHAnsi" w:hAnsiTheme="minorHAnsi"/>
                <w:sz w:val="18"/>
                <w:szCs w:val="18"/>
                <w:lang w:eastAsia="zh-CN"/>
              </w:rPr>
              <w:t>X1, X2, X3, X4 =0 ÷9</w:t>
            </w:r>
          </w:p>
        </w:tc>
      </w:tr>
    </w:tbl>
    <w:p w:rsidR="00B62A34" w:rsidRPr="00F25BAA" w:rsidRDefault="00FB7400" w:rsidP="00194723">
      <w:pPr>
        <w:keepNext/>
        <w:keepLines/>
        <w:pageBreakBefore/>
        <w:spacing w:before="40"/>
        <w:jc w:val="center"/>
        <w:rPr>
          <w:rFonts w:asciiTheme="minorHAnsi" w:hAnsiTheme="minorHAnsi"/>
          <w:b/>
          <w:sz w:val="18"/>
          <w:szCs w:val="18"/>
          <w:lang w:val="ru-RU" w:eastAsia="en-GB"/>
        </w:rPr>
      </w:pPr>
      <w:r w:rsidRPr="00F25BAA">
        <w:rPr>
          <w:rFonts w:asciiTheme="minorHAnsi" w:hAnsiTheme="minorHAnsi"/>
          <w:b/>
          <w:sz w:val="18"/>
          <w:szCs w:val="18"/>
          <w:lang w:val="ru-RU" w:eastAsia="en-GB"/>
        </w:rPr>
        <w:lastRenderedPageBreak/>
        <w:t>Таблица</w:t>
      </w:r>
      <w:r w:rsidR="00B62A34" w:rsidRPr="00F25BAA">
        <w:rPr>
          <w:rFonts w:asciiTheme="minorHAnsi" w:hAnsiTheme="minorHAnsi"/>
          <w:b/>
          <w:sz w:val="18"/>
          <w:szCs w:val="18"/>
          <w:lang w:val="ru-RU" w:eastAsia="en-GB"/>
        </w:rPr>
        <w:t xml:space="preserve"> B.1 − </w:t>
      </w:r>
      <w:r w:rsidR="0061392C" w:rsidRPr="00F25BAA">
        <w:rPr>
          <w:rFonts w:asciiTheme="minorHAnsi" w:hAnsiTheme="minorHAnsi"/>
          <w:b/>
          <w:sz w:val="18"/>
          <w:szCs w:val="18"/>
          <w:lang w:val="ru-RU" w:eastAsia="en-GB"/>
        </w:rPr>
        <w:t>Описание реализации переносимости номера (NP) в отношении номеров МСЭ-Т E.164 в</w:t>
      </w:r>
      <w:r w:rsidR="00194723" w:rsidRPr="00F25BAA">
        <w:rPr>
          <w:rFonts w:asciiTheme="minorHAnsi" w:hAnsiTheme="minorHAnsi"/>
          <w:b/>
          <w:sz w:val="18"/>
          <w:szCs w:val="18"/>
          <w:lang w:val="ru-RU" w:eastAsia="en-GB"/>
        </w:rPr>
        <w:t> </w:t>
      </w:r>
      <w:r w:rsidR="0061392C" w:rsidRPr="00F25BAA">
        <w:rPr>
          <w:rFonts w:asciiTheme="minorHAnsi" w:hAnsiTheme="minorHAnsi"/>
          <w:b/>
          <w:sz w:val="18"/>
          <w:szCs w:val="18"/>
          <w:lang w:val="ru-RU" w:eastAsia="en-GB"/>
        </w:rPr>
        <w:t>национальном плане нумерации (NNP)</w:t>
      </w:r>
    </w:p>
    <w:p w:rsidR="00B62A34" w:rsidRPr="00F25BAA" w:rsidRDefault="00B62A34" w:rsidP="00B62A34">
      <w:pPr>
        <w:spacing w:before="40"/>
        <w:jc w:val="center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417"/>
        <w:gridCol w:w="2835"/>
      </w:tblGrid>
      <w:tr w:rsidR="00194723" w:rsidRPr="00F25BAA" w:rsidTr="0070030C">
        <w:trPr>
          <w:cantSplit/>
          <w:trHeight w:val="424"/>
          <w:tblHeader/>
        </w:trPr>
        <w:tc>
          <w:tcPr>
            <w:tcW w:w="2122" w:type="dxa"/>
            <w:noWrap/>
            <w:tcMar>
              <w:left w:w="57" w:type="dxa"/>
              <w:right w:w="57" w:type="dxa"/>
            </w:tcMar>
          </w:tcPr>
          <w:p w:rsidR="00194723" w:rsidRPr="00F25BAA" w:rsidRDefault="00194723" w:rsidP="00B81A52">
            <w:pPr>
              <w:spacing w:before="80" w:after="8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vAlign w:val="center"/>
          </w:tcPr>
          <w:p w:rsidR="00194723" w:rsidRPr="00F25BAA" w:rsidRDefault="00194723" w:rsidP="00B81A52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Географические номер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194723" w:rsidRPr="00F25BAA" w:rsidRDefault="00194723" w:rsidP="00B81A52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>Негеографи</w:t>
            </w:r>
            <w:r w:rsidR="0070030C" w:rsidRPr="00F25BAA">
              <w:rPr>
                <w:lang w:val="ru-RU"/>
              </w:rPr>
              <w:t>-</w:t>
            </w:r>
            <w:r w:rsidR="0070030C" w:rsidRPr="00F25BAA">
              <w:rPr>
                <w:lang w:val="ru-RU"/>
              </w:rPr>
              <w:br/>
            </w:r>
            <w:r w:rsidRPr="00F25BAA">
              <w:rPr>
                <w:lang w:val="ru-RU"/>
              </w:rPr>
              <w:t xml:space="preserve">ческие номера, кроме номеров мобильных телефонов 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vAlign w:val="center"/>
          </w:tcPr>
          <w:p w:rsidR="00194723" w:rsidRPr="00F25BAA" w:rsidRDefault="00194723" w:rsidP="00B81A52">
            <w:pPr>
              <w:pStyle w:val="Tablehead"/>
              <w:ind w:left="-57" w:right="-57"/>
              <w:rPr>
                <w:lang w:val="ru-RU"/>
              </w:rPr>
            </w:pPr>
            <w:r w:rsidRPr="00F25BAA">
              <w:rPr>
                <w:lang w:val="ru-RU"/>
              </w:rPr>
              <w:t xml:space="preserve">Номера </w:t>
            </w:r>
            <w:r w:rsidRPr="00F25BAA">
              <w:rPr>
                <w:lang w:val="ru-RU"/>
              </w:rPr>
              <w:br/>
              <w:t>мобильных телефонов</w:t>
            </w:r>
          </w:p>
        </w:tc>
      </w:tr>
      <w:tr w:rsidR="00194723" w:rsidRPr="00F25BAA" w:rsidTr="0070030C">
        <w:trPr>
          <w:cantSplit/>
          <w:trHeight w:val="278"/>
        </w:trPr>
        <w:tc>
          <w:tcPr>
            <w:tcW w:w="2122" w:type="dxa"/>
            <w:noWrap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 xml:space="preserve">Состояние переносимости номера </w:t>
            </w:r>
            <w:r w:rsidRPr="00F25BAA">
              <w:rPr>
                <w:szCs w:val="18"/>
                <w:cs/>
                <w:lang w:val="ru-RU"/>
              </w:rPr>
              <w:t>‎</w:t>
            </w:r>
            <w:r w:rsidRPr="00F25BAA">
              <w:rPr>
                <w:szCs w:val="18"/>
                <w:lang w:val="ru-RU"/>
              </w:rPr>
              <w:t xml:space="preserve">(NP) 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rPr>
                <w:lang w:val="ru-RU"/>
              </w:rPr>
            </w:pPr>
            <w:r w:rsidRPr="00F25BAA">
              <w:rPr>
                <w:lang w:val="ru-RU"/>
              </w:rPr>
              <w:t>Реализована с 2010 г.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jc w:val="center"/>
              <w:rPr>
                <w:lang w:val="ru-RU"/>
              </w:rPr>
            </w:pPr>
            <w:r w:rsidRPr="00F25BAA">
              <w:rPr>
                <w:lang w:val="ru-RU"/>
              </w:rPr>
              <w:t>Нет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rPr>
                <w:lang w:val="ru-RU"/>
              </w:rPr>
            </w:pPr>
            <w:r w:rsidRPr="00F25BAA">
              <w:rPr>
                <w:lang w:val="ru-RU"/>
              </w:rPr>
              <w:t>Реализована с 2010 г.</w:t>
            </w:r>
          </w:p>
        </w:tc>
      </w:tr>
      <w:tr w:rsidR="00194723" w:rsidRPr="00F25BAA" w:rsidTr="0070030C">
        <w:trPr>
          <w:cantSplit/>
          <w:trHeight w:val="424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rPr>
                <w:szCs w:val="18"/>
                <w:lang w:val="ru-RU"/>
              </w:rPr>
            </w:pPr>
            <w:r w:rsidRPr="00F25BAA">
              <w:rPr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F25BAA">
              <w:rPr>
                <w:szCs w:val="18"/>
                <w:cs/>
                <w:lang w:val="ru-RU"/>
              </w:rPr>
              <w:t>‎</w:t>
            </w:r>
            <w:r w:rsidRPr="00F25BAA">
              <w:rPr>
                <w:szCs w:val="18"/>
                <w:lang w:val="ru-RU"/>
              </w:rPr>
              <w:t xml:space="preserve">отношении реализации NP 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rPr>
                <w:lang w:val="ru-RU"/>
              </w:rPr>
            </w:pPr>
            <w:r w:rsidRPr="00F25BAA">
              <w:rPr>
                <w:lang w:val="ru-RU"/>
              </w:rPr>
              <w:t xml:space="preserve">Да 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194723" w:rsidRPr="001332EC" w:rsidRDefault="00194723" w:rsidP="00B81A52">
            <w:pPr>
              <w:pStyle w:val="TableText2"/>
            </w:pP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194723" w:rsidRPr="00F25BAA" w:rsidRDefault="00194723" w:rsidP="00751127">
            <w:pPr>
              <w:pStyle w:val="TableText2"/>
              <w:rPr>
                <w:lang w:val="ru-RU"/>
              </w:rPr>
            </w:pPr>
            <w:r w:rsidRPr="00F25BAA">
              <w:rPr>
                <w:lang w:val="ru-RU"/>
              </w:rPr>
              <w:t>Да</w:t>
            </w:r>
          </w:p>
        </w:tc>
      </w:tr>
      <w:tr w:rsidR="00B62A34" w:rsidRPr="00AC06E9" w:rsidTr="0070030C">
        <w:trPr>
          <w:cantSplit/>
          <w:trHeight w:val="424"/>
        </w:trPr>
        <w:tc>
          <w:tcPr>
            <w:tcW w:w="2122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Центральная справочная база данных с запросом по каждому вызов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62A34" w:rsidRPr="00F25BAA" w:rsidRDefault="00B62A34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Центральная справочная база данных с запросом по каждому вызову</w:t>
            </w:r>
          </w:p>
        </w:tc>
      </w:tr>
      <w:tr w:rsidR="00B62A34" w:rsidRPr="00F25BAA" w:rsidTr="0070030C">
        <w:trPr>
          <w:cantSplit/>
          <w:trHeight w:val="278"/>
        </w:trPr>
        <w:tc>
          <w:tcPr>
            <w:tcW w:w="2122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sz w:val="18"/>
                <w:szCs w:val="18"/>
                <w:lang w:val="ru-RU"/>
              </w:rPr>
              <w:t>Покрытие зоны нумерации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B62A34" w:rsidRPr="00F25BAA" w:rsidRDefault="00B62A34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925580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−</w:t>
            </w:r>
          </w:p>
        </w:tc>
      </w:tr>
      <w:tr w:rsidR="00B62A34" w:rsidRPr="00F25BAA" w:rsidTr="0070030C">
        <w:trPr>
          <w:cantSplit/>
          <w:trHeight w:val="278"/>
        </w:trPr>
        <w:tc>
          <w:tcPr>
            <w:tcW w:w="2122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Хар</w:t>
            </w:r>
            <w:r w:rsidR="0070030C" w:rsidRPr="00F25BAA">
              <w:rPr>
                <w:rFonts w:asciiTheme="minorHAnsi" w:hAnsiTheme="minorHAnsi"/>
                <w:sz w:val="18"/>
                <w:szCs w:val="18"/>
                <w:lang w:val="ru-RU"/>
              </w:rPr>
              <w:t>актеристики, размещенные на веб</w:t>
            </w:r>
            <w:r w:rsidR="0070030C" w:rsidRPr="00F25BAA">
              <w:rPr>
                <w:rFonts w:asciiTheme="minorHAnsi" w:hAnsiTheme="minorHAnsi"/>
                <w:sz w:val="18"/>
                <w:szCs w:val="18"/>
                <w:lang w:val="ru-RU"/>
              </w:rPr>
              <w:noBreakHyphen/>
            </w: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сайте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B81A52" w:rsidP="00751127">
            <w:pPr>
              <w:spacing w:before="40" w:after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ru-RU"/>
              </w:rPr>
            </w:pPr>
            <w:hyperlink r:id="rId21" w:history="1">
              <w:r w:rsidR="00B62A34" w:rsidRPr="00F25BA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val="ru-RU"/>
                </w:rPr>
                <w:t>www.akep.al</w:t>
              </w:r>
            </w:hyperlink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B62A34" w:rsidRPr="00F25BAA" w:rsidRDefault="00B62A34" w:rsidP="00751127">
            <w:pPr>
              <w:spacing w:before="40" w:after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B81A52" w:rsidP="00751127">
            <w:pPr>
              <w:spacing w:before="40" w:after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ru-RU"/>
              </w:rPr>
            </w:pPr>
            <w:hyperlink r:id="rId22" w:history="1">
              <w:r w:rsidR="00B62A34" w:rsidRPr="00F25BA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val="ru-RU"/>
                </w:rPr>
                <w:t>www.akep.al</w:t>
              </w:r>
            </w:hyperlink>
          </w:p>
        </w:tc>
      </w:tr>
      <w:tr w:rsidR="00B62A34" w:rsidRPr="00AC06E9" w:rsidTr="0070030C">
        <w:trPr>
          <w:cantSplit/>
          <w:trHeight w:val="278"/>
        </w:trPr>
        <w:tc>
          <w:tcPr>
            <w:tcW w:w="2122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F14144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Информация для контактов в отношении национальной администрации/</w:t>
            </w:r>
            <w:r w:rsidR="0070030C" w:rsidRPr="00F25BAA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администратора плана нумерации (NPA)</w:t>
            </w: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987CC5" w:rsidP="00751127">
            <w:pPr>
              <w:tabs>
                <w:tab w:val="clear" w:pos="567"/>
                <w:tab w:val="left" w:pos="794"/>
              </w:tabs>
              <w:spacing w:before="40" w:after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епартамент нумерации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л.: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42 259571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Факс: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42 259106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Эл. почта: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</w:r>
            <w:hyperlink r:id="rId23" w:history="1">
              <w:r w:rsidR="00B62A34" w:rsidRPr="00F25BA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val="ru-RU" w:eastAsia="zh-CN"/>
                </w:rPr>
                <w:t>numeracioni@akep.al</w:t>
              </w:r>
            </w:hyperlink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B62A34" w:rsidP="00751127">
            <w:pPr>
              <w:spacing w:before="40" w:after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835" w:type="dxa"/>
            <w:noWrap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tabs>
                <w:tab w:val="clear" w:pos="567"/>
                <w:tab w:val="left" w:pos="794"/>
              </w:tabs>
              <w:spacing w:before="40" w:after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епартамент нумерации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л.: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42 259571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Факс: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42 259106</w:t>
            </w:r>
            <w:r w:rsidR="00B62A34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Эл. почта:</w:t>
            </w:r>
            <w:r w:rsidR="0070030C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</w:r>
            <w:hyperlink r:id="rId24" w:history="1">
              <w:r w:rsidR="00B62A34" w:rsidRPr="00F25BA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  <w:lang w:val="ru-RU" w:eastAsia="zh-CN"/>
                </w:rPr>
                <w:t>numeracioni@akep.al</w:t>
              </w:r>
            </w:hyperlink>
          </w:p>
        </w:tc>
      </w:tr>
      <w:tr w:rsidR="00B62A34" w:rsidRPr="00AC06E9" w:rsidTr="0070030C">
        <w:trPr>
          <w:cantSplit/>
          <w:trHeight w:val="439"/>
        </w:trPr>
        <w:tc>
          <w:tcPr>
            <w:tcW w:w="2122" w:type="dxa"/>
            <w:tcMar>
              <w:left w:w="57" w:type="dxa"/>
              <w:right w:w="57" w:type="dxa"/>
            </w:tcMar>
            <w:hideMark/>
          </w:tcPr>
          <w:p w:rsidR="00B62A34" w:rsidRPr="00F25BAA" w:rsidRDefault="00194723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/>
              </w:rPr>
              <w:t>Центральная справочная база данных, управляемая и эксплуатируема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hideMark/>
          </w:tcPr>
          <w:p w:rsidR="00B62A34" w:rsidRPr="00F25BAA" w:rsidRDefault="00B62A34" w:rsidP="00751127">
            <w:pPr>
              <w:tabs>
                <w:tab w:val="clear" w:pos="567"/>
                <w:tab w:val="left" w:pos="794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Infosoft Systems Sh.p.k.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л.: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 4 2251180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Факс: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 4 2232990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Эл. почта: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 xml:space="preserve"> </w:t>
            </w:r>
            <w:hyperlink r:id="rId25" w:history="1">
              <w:r w:rsidRPr="00F25BAA">
                <w:rPr>
                  <w:rStyle w:val="Hyperlink"/>
                  <w:rFonts w:asciiTheme="minorHAnsi" w:hAnsiTheme="minorHAnsi"/>
                  <w:sz w:val="18"/>
                  <w:szCs w:val="18"/>
                  <w:lang w:val="ru-RU" w:eastAsia="zh-CN"/>
                </w:rPr>
                <w:t>portabiliteti@infosoftgroup.com.al</w:t>
              </w:r>
            </w:hyperlink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B62A34" w:rsidRPr="00F25BAA" w:rsidRDefault="00B62A34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hideMark/>
          </w:tcPr>
          <w:p w:rsidR="00B62A34" w:rsidRPr="00F25BAA" w:rsidRDefault="00B62A34" w:rsidP="00751127">
            <w:pPr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Infosoft Systems Sh.p.k.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л.: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 4 2251180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Факс: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ab/>
              <w:t>+ 355 4 2232990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br/>
            </w:r>
            <w:r w:rsidR="005A6B0E"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>Эл. почта:</w:t>
            </w:r>
            <w:r w:rsidRPr="00F25BAA">
              <w:rPr>
                <w:rFonts w:asciiTheme="minorHAnsi" w:hAnsiTheme="minorHAnsi"/>
                <w:sz w:val="18"/>
                <w:szCs w:val="18"/>
                <w:lang w:val="ru-RU" w:eastAsia="zh-CN"/>
              </w:rPr>
              <w:t xml:space="preserve"> </w:t>
            </w:r>
            <w:hyperlink r:id="rId26" w:history="1">
              <w:r w:rsidR="0070030C" w:rsidRPr="00F25BAA">
                <w:rPr>
                  <w:rStyle w:val="Hyperlink"/>
                  <w:rFonts w:asciiTheme="minorHAnsi" w:hAnsiTheme="minorHAnsi"/>
                  <w:sz w:val="18"/>
                  <w:szCs w:val="18"/>
                  <w:lang w:val="ru-RU" w:eastAsia="zh-CN"/>
                </w:rPr>
                <w:t>portabiliteti@infosoftgroup.com.al</w:t>
              </w:r>
            </w:hyperlink>
          </w:p>
        </w:tc>
      </w:tr>
    </w:tbl>
    <w:p w:rsidR="00B62A34" w:rsidRPr="00AC06E9" w:rsidRDefault="007F50B4" w:rsidP="00B62A34">
      <w:pPr>
        <w:spacing w:before="240"/>
        <w:textAlignment w:val="auto"/>
        <w:rPr>
          <w:rFonts w:asciiTheme="minorHAnsi" w:hAnsiTheme="minorHAnsi"/>
          <w:bCs/>
        </w:rPr>
      </w:pPr>
      <w:r w:rsidRPr="00F25BAA">
        <w:rPr>
          <w:rFonts w:asciiTheme="minorHAnsi" w:hAnsiTheme="minorHAnsi"/>
          <w:bCs/>
          <w:lang w:val="ru-RU"/>
        </w:rPr>
        <w:t>Для</w:t>
      </w:r>
      <w:r w:rsidRPr="00AC06E9">
        <w:rPr>
          <w:rFonts w:asciiTheme="minorHAnsi" w:hAnsiTheme="minorHAnsi"/>
          <w:bCs/>
        </w:rPr>
        <w:t xml:space="preserve"> </w:t>
      </w:r>
      <w:r w:rsidRPr="00F25BAA">
        <w:rPr>
          <w:rFonts w:asciiTheme="minorHAnsi" w:hAnsiTheme="minorHAnsi"/>
          <w:bCs/>
          <w:lang w:val="ru-RU"/>
        </w:rPr>
        <w:t>контактов</w:t>
      </w:r>
      <w:r w:rsidRPr="00AC06E9">
        <w:rPr>
          <w:rFonts w:asciiTheme="minorHAnsi" w:hAnsiTheme="minorHAnsi"/>
          <w:bCs/>
        </w:rPr>
        <w:t>:</w:t>
      </w:r>
    </w:p>
    <w:p w:rsidR="00B62A34" w:rsidRPr="00AC06E9" w:rsidRDefault="00B62A34" w:rsidP="00B62A34">
      <w:pPr>
        <w:spacing w:before="60"/>
        <w:ind w:left="561" w:hanging="561"/>
        <w:jc w:val="left"/>
        <w:textAlignment w:val="auto"/>
        <w:rPr>
          <w:rFonts w:asciiTheme="minorHAnsi" w:hAnsiTheme="minorHAnsi"/>
        </w:rPr>
      </w:pPr>
      <w:r w:rsidRPr="00AC06E9">
        <w:rPr>
          <w:rFonts w:asciiTheme="minorHAnsi" w:hAnsiTheme="minorHAnsi"/>
          <w:bCs/>
        </w:rPr>
        <w:tab/>
      </w:r>
      <w:proofErr w:type="spellStart"/>
      <w:r w:rsidRPr="00AC06E9">
        <w:rPr>
          <w:rFonts w:asciiTheme="minorHAnsi" w:hAnsiTheme="minorHAnsi"/>
          <w:color w:val="000000"/>
        </w:rPr>
        <w:t>Aferdita</w:t>
      </w:r>
      <w:proofErr w:type="spellEnd"/>
      <w:r w:rsidRPr="00AC06E9">
        <w:rPr>
          <w:rFonts w:asciiTheme="minorHAnsi" w:hAnsiTheme="minorHAnsi"/>
        </w:rPr>
        <w:t xml:space="preserve"> </w:t>
      </w:r>
      <w:proofErr w:type="spellStart"/>
      <w:r w:rsidRPr="00AC06E9">
        <w:rPr>
          <w:rFonts w:asciiTheme="minorHAnsi" w:hAnsiTheme="minorHAnsi"/>
        </w:rPr>
        <w:t>Gjongecaj</w:t>
      </w:r>
      <w:proofErr w:type="spellEnd"/>
    </w:p>
    <w:p w:rsidR="00B62A34" w:rsidRPr="00AC06E9" w:rsidRDefault="00B62A34" w:rsidP="0070030C">
      <w:pPr>
        <w:tabs>
          <w:tab w:val="clear" w:pos="1276"/>
          <w:tab w:val="left" w:pos="1560"/>
        </w:tabs>
        <w:spacing w:before="0"/>
        <w:ind w:left="562" w:hanging="562"/>
        <w:jc w:val="left"/>
        <w:textAlignment w:val="auto"/>
        <w:rPr>
          <w:rFonts w:asciiTheme="minorHAnsi" w:hAnsiTheme="minorHAnsi"/>
        </w:rPr>
      </w:pPr>
      <w:r w:rsidRPr="00AC06E9">
        <w:rPr>
          <w:rFonts w:asciiTheme="minorHAnsi" w:hAnsiTheme="minorHAnsi"/>
        </w:rPr>
        <w:tab/>
        <w:t>Specialist for National Numbering Plan</w:t>
      </w:r>
      <w:r w:rsidRPr="00AC06E9">
        <w:rPr>
          <w:rFonts w:asciiTheme="minorHAnsi" w:hAnsiTheme="minorHAnsi"/>
          <w:color w:val="000000"/>
          <w:highlight w:val="yellow"/>
        </w:rPr>
        <w:br/>
      </w:r>
      <w:r w:rsidRPr="00AC06E9">
        <w:rPr>
          <w:rFonts w:asciiTheme="minorHAnsi" w:hAnsiTheme="minorHAnsi"/>
          <w:color w:val="000000"/>
        </w:rPr>
        <w:t>Electronic and Postal Communications Authority</w:t>
      </w:r>
      <w:r w:rsidRPr="00AC06E9">
        <w:rPr>
          <w:rFonts w:asciiTheme="minorHAnsi" w:hAnsiTheme="minorHAnsi"/>
          <w:color w:val="000000"/>
        </w:rPr>
        <w:br/>
        <w:t xml:space="preserve">Str. </w:t>
      </w:r>
      <w:r w:rsidR="00925580" w:rsidRPr="00AC06E9">
        <w:rPr>
          <w:rFonts w:asciiTheme="minorHAnsi" w:hAnsiTheme="minorHAnsi"/>
          <w:color w:val="000000"/>
        </w:rPr>
        <w:t>"</w:t>
      </w:r>
      <w:proofErr w:type="spellStart"/>
      <w:r w:rsidRPr="00AC06E9">
        <w:rPr>
          <w:rFonts w:asciiTheme="minorHAnsi" w:hAnsiTheme="minorHAnsi"/>
          <w:color w:val="000000"/>
        </w:rPr>
        <w:t>Reshit</w:t>
      </w:r>
      <w:proofErr w:type="spellEnd"/>
      <w:r w:rsidRPr="00AC06E9">
        <w:rPr>
          <w:rFonts w:asciiTheme="minorHAnsi" w:hAnsiTheme="minorHAnsi"/>
          <w:color w:val="000000"/>
        </w:rPr>
        <w:t xml:space="preserve"> </w:t>
      </w:r>
      <w:proofErr w:type="spellStart"/>
      <w:r w:rsidRPr="00AC06E9">
        <w:rPr>
          <w:rFonts w:asciiTheme="minorHAnsi" w:hAnsiTheme="minorHAnsi"/>
          <w:color w:val="000000"/>
        </w:rPr>
        <w:t>Çollaku</w:t>
      </w:r>
      <w:proofErr w:type="spellEnd"/>
      <w:r w:rsidR="00925580" w:rsidRPr="00AC06E9">
        <w:rPr>
          <w:rFonts w:asciiTheme="minorHAnsi" w:hAnsiTheme="minorHAnsi"/>
          <w:color w:val="000000"/>
        </w:rPr>
        <w:t>"</w:t>
      </w:r>
      <w:r w:rsidRPr="00AC06E9">
        <w:rPr>
          <w:rFonts w:asciiTheme="minorHAnsi" w:hAnsiTheme="minorHAnsi"/>
          <w:color w:val="000000"/>
        </w:rPr>
        <w:t>, Tirana</w:t>
      </w:r>
      <w:r w:rsidRPr="00AC06E9">
        <w:rPr>
          <w:rFonts w:asciiTheme="minorHAnsi" w:hAnsiTheme="minorHAnsi"/>
          <w:color w:val="000000"/>
        </w:rPr>
        <w:br/>
        <w:t>Albania</w:t>
      </w:r>
      <w:r w:rsidRPr="00AC06E9">
        <w:rPr>
          <w:rFonts w:asciiTheme="minorHAnsi" w:hAnsiTheme="minorHAnsi"/>
          <w:color w:val="000000"/>
        </w:rPr>
        <w:br/>
      </w:r>
      <w:r w:rsidR="007F50B4" w:rsidRPr="00F25BAA">
        <w:rPr>
          <w:rFonts w:asciiTheme="minorHAnsi" w:hAnsiTheme="minorHAnsi"/>
          <w:color w:val="000000"/>
          <w:lang w:val="ru-RU"/>
        </w:rPr>
        <w:t>Тел</w:t>
      </w:r>
      <w:r w:rsidR="007F50B4" w:rsidRPr="00AC06E9">
        <w:rPr>
          <w:rFonts w:asciiTheme="minorHAnsi" w:hAnsiTheme="minorHAnsi"/>
          <w:color w:val="000000"/>
        </w:rPr>
        <w:t>.</w:t>
      </w:r>
      <w:r w:rsidRPr="00AC06E9">
        <w:rPr>
          <w:rFonts w:asciiTheme="minorHAnsi" w:hAnsiTheme="minorHAnsi"/>
          <w:color w:val="000000"/>
        </w:rPr>
        <w:t>:</w:t>
      </w:r>
      <w:r w:rsidRPr="00AC06E9">
        <w:rPr>
          <w:rFonts w:asciiTheme="minorHAnsi" w:hAnsiTheme="minorHAnsi"/>
          <w:color w:val="000000"/>
        </w:rPr>
        <w:tab/>
        <w:t>+355 4 2259571</w:t>
      </w:r>
      <w:r w:rsidRPr="00AC06E9">
        <w:rPr>
          <w:rFonts w:asciiTheme="minorHAnsi" w:hAnsiTheme="minorHAnsi"/>
          <w:color w:val="000000"/>
        </w:rPr>
        <w:br/>
      </w:r>
      <w:r w:rsidR="007F50B4" w:rsidRPr="00F25BAA">
        <w:rPr>
          <w:rFonts w:asciiTheme="minorHAnsi" w:hAnsiTheme="minorHAnsi"/>
          <w:color w:val="000000"/>
          <w:lang w:val="ru-RU"/>
        </w:rPr>
        <w:t>Факс</w:t>
      </w:r>
      <w:r w:rsidRPr="00AC06E9">
        <w:rPr>
          <w:rFonts w:asciiTheme="minorHAnsi" w:hAnsiTheme="minorHAnsi"/>
          <w:color w:val="000000"/>
        </w:rPr>
        <w:t>:</w:t>
      </w:r>
      <w:r w:rsidRPr="00AC06E9">
        <w:rPr>
          <w:rFonts w:asciiTheme="minorHAnsi" w:hAnsiTheme="minorHAnsi"/>
          <w:color w:val="000000"/>
        </w:rPr>
        <w:tab/>
        <w:t>+355 4 2259106</w:t>
      </w:r>
      <w:r w:rsidRPr="00AC06E9">
        <w:rPr>
          <w:rFonts w:asciiTheme="minorHAnsi" w:hAnsiTheme="minorHAnsi"/>
          <w:color w:val="000000"/>
        </w:rPr>
        <w:br/>
      </w:r>
      <w:r w:rsidR="007F50B4" w:rsidRPr="00F25BAA">
        <w:rPr>
          <w:rFonts w:asciiTheme="minorHAnsi" w:hAnsiTheme="minorHAnsi"/>
          <w:lang w:val="ru-RU"/>
        </w:rPr>
        <w:t>Эл</w:t>
      </w:r>
      <w:r w:rsidR="007F50B4" w:rsidRPr="00AC06E9">
        <w:rPr>
          <w:rFonts w:asciiTheme="minorHAnsi" w:hAnsiTheme="minorHAnsi"/>
        </w:rPr>
        <w:t xml:space="preserve">. </w:t>
      </w:r>
      <w:r w:rsidR="007F50B4" w:rsidRPr="00F25BAA">
        <w:rPr>
          <w:rFonts w:asciiTheme="minorHAnsi" w:hAnsiTheme="minorHAnsi"/>
          <w:lang w:val="ru-RU"/>
        </w:rPr>
        <w:t>почта</w:t>
      </w:r>
      <w:r w:rsidRPr="00AC06E9">
        <w:rPr>
          <w:rFonts w:asciiTheme="minorHAnsi" w:hAnsiTheme="minorHAnsi"/>
        </w:rPr>
        <w:t>:</w:t>
      </w:r>
      <w:r w:rsidRPr="00AC06E9">
        <w:rPr>
          <w:rFonts w:asciiTheme="minorHAnsi" w:hAnsiTheme="minorHAnsi"/>
        </w:rPr>
        <w:tab/>
      </w:r>
      <w:hyperlink r:id="rId27" w:history="1">
        <w:r w:rsidR="0070030C" w:rsidRPr="00AC06E9">
          <w:rPr>
            <w:rStyle w:val="Hyperlink"/>
            <w:rFonts w:asciiTheme="minorHAnsi" w:hAnsiTheme="minorHAnsi"/>
          </w:rPr>
          <w:t>aferdita.gjongecaj@akep.al</w:t>
        </w:r>
      </w:hyperlink>
      <w:r w:rsidRPr="00AC06E9">
        <w:rPr>
          <w:rFonts w:asciiTheme="minorHAnsi" w:hAnsiTheme="minorHAnsi"/>
        </w:rPr>
        <w:t xml:space="preserve">; </w:t>
      </w:r>
    </w:p>
    <w:p w:rsidR="00B62A34" w:rsidRPr="00AC06E9" w:rsidRDefault="00B62A34" w:rsidP="0070030C">
      <w:pPr>
        <w:tabs>
          <w:tab w:val="clear" w:pos="1276"/>
          <w:tab w:val="left" w:pos="1560"/>
        </w:tabs>
        <w:spacing w:before="0"/>
        <w:ind w:left="562" w:hanging="562"/>
        <w:jc w:val="left"/>
        <w:textAlignment w:val="auto"/>
        <w:rPr>
          <w:rFonts w:asciiTheme="minorHAnsi" w:hAnsiTheme="minorHAnsi"/>
          <w:lang w:eastAsia="en-GB"/>
        </w:rPr>
      </w:pPr>
      <w:r w:rsidRPr="00AC06E9">
        <w:rPr>
          <w:rFonts w:asciiTheme="minorHAnsi" w:hAnsiTheme="minorHAnsi"/>
        </w:rPr>
        <w:tab/>
      </w:r>
      <w:r w:rsidRPr="00AC06E9">
        <w:rPr>
          <w:rFonts w:asciiTheme="minorHAnsi" w:hAnsiTheme="minorHAnsi"/>
        </w:rPr>
        <w:tab/>
      </w:r>
      <w:r w:rsidRPr="00AC06E9">
        <w:rPr>
          <w:rFonts w:asciiTheme="minorHAnsi" w:hAnsiTheme="minorHAnsi"/>
        </w:rPr>
        <w:tab/>
      </w:r>
      <w:hyperlink r:id="rId28" w:history="1">
        <w:r w:rsidR="0070030C" w:rsidRPr="00AC06E9">
          <w:rPr>
            <w:rStyle w:val="Hyperlink"/>
            <w:rFonts w:asciiTheme="minorHAnsi" w:hAnsiTheme="minorHAnsi"/>
            <w:lang w:eastAsia="en-GB"/>
          </w:rPr>
          <w:t>numeracioni</w:t>
        </w:r>
        <w:r w:rsidR="0070030C" w:rsidRPr="00AC06E9">
          <w:rPr>
            <w:rStyle w:val="Hyperlink"/>
            <w:rFonts w:asciiTheme="minorHAnsi" w:hAnsiTheme="minorHAnsi"/>
            <w:lang w:eastAsia="zh-CN"/>
          </w:rPr>
          <w:t>@akep.al</w:t>
        </w:r>
      </w:hyperlink>
    </w:p>
    <w:p w:rsidR="00B62A34" w:rsidRPr="00AC06E9" w:rsidRDefault="00B62A34" w:rsidP="00347C39">
      <w:pPr>
        <w:tabs>
          <w:tab w:val="clear" w:pos="1276"/>
          <w:tab w:val="left" w:pos="1560"/>
        </w:tabs>
        <w:spacing w:before="0"/>
        <w:ind w:left="562" w:hanging="562"/>
        <w:jc w:val="left"/>
        <w:textAlignment w:val="auto"/>
      </w:pPr>
      <w:r w:rsidRPr="00AC06E9">
        <w:rPr>
          <w:rFonts w:asciiTheme="minorHAnsi" w:hAnsiTheme="minorHAnsi"/>
          <w:lang w:eastAsia="en-GB"/>
        </w:rPr>
        <w:tab/>
      </w:r>
      <w:r w:rsidRPr="00AC06E9">
        <w:rPr>
          <w:rFonts w:asciiTheme="minorHAnsi" w:hAnsiTheme="minorHAnsi"/>
        </w:rPr>
        <w:t>URL:</w:t>
      </w:r>
      <w:r w:rsidRPr="00AC06E9">
        <w:rPr>
          <w:rFonts w:asciiTheme="minorHAnsi" w:hAnsiTheme="minorHAnsi"/>
        </w:rPr>
        <w:tab/>
      </w:r>
      <w:hyperlink r:id="rId29" w:history="1">
        <w:r w:rsidRPr="00AC06E9">
          <w:rPr>
            <w:rStyle w:val="Hyperlink"/>
            <w:lang w:eastAsia="en-GB"/>
          </w:rPr>
          <w:t>www.akep.al</w:t>
        </w:r>
      </w:hyperlink>
      <w:r w:rsidR="0070030C" w:rsidRPr="00AC06E9">
        <w:rPr>
          <w:rStyle w:val="Hyperlink"/>
          <w:lang w:eastAsia="en-GB"/>
        </w:rPr>
        <w:t xml:space="preserve"> </w:t>
      </w:r>
    </w:p>
    <w:p w:rsidR="006F385C" w:rsidRPr="00F25BAA" w:rsidRDefault="006F385C" w:rsidP="0070030C">
      <w:pPr>
        <w:pStyle w:val="Heading20"/>
        <w:keepLines/>
        <w:pageBreakBefore/>
        <w:tabs>
          <w:tab w:val="clear" w:pos="1843"/>
          <w:tab w:val="left" w:pos="1701"/>
        </w:tabs>
        <w:spacing w:before="840" w:after="240"/>
        <w:rPr>
          <w:rFonts w:asciiTheme="minorHAnsi" w:hAnsiTheme="minorHAnsi"/>
          <w:szCs w:val="26"/>
          <w:lang w:val="ru-RU"/>
        </w:rPr>
      </w:pPr>
      <w:r w:rsidRPr="00F25BAA">
        <w:rPr>
          <w:rFonts w:asciiTheme="minorHAnsi" w:hAnsiTheme="minorHAnsi"/>
          <w:szCs w:val="26"/>
          <w:lang w:val="ru-RU"/>
        </w:rPr>
        <w:lastRenderedPageBreak/>
        <w:t>Другое сообщение</w:t>
      </w:r>
    </w:p>
    <w:p w:rsidR="00407BD5" w:rsidRPr="00F25BAA" w:rsidRDefault="00392194" w:rsidP="00407BD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ru-RU"/>
        </w:rPr>
      </w:pPr>
      <w:r w:rsidRPr="00F25BAA">
        <w:rPr>
          <w:b/>
          <w:bCs/>
          <w:szCs w:val="18"/>
          <w:lang w:val="ru-RU"/>
        </w:rPr>
        <w:t>Австрия</w:t>
      </w:r>
    </w:p>
    <w:p w:rsidR="00407BD5" w:rsidRPr="00F25BAA" w:rsidRDefault="00392194" w:rsidP="00301F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outlineLvl w:val="4"/>
        <w:rPr>
          <w:szCs w:val="18"/>
          <w:lang w:val="ru-RU"/>
        </w:rPr>
      </w:pPr>
      <w:r w:rsidRPr="00F25BAA">
        <w:rPr>
          <w:szCs w:val="18"/>
          <w:lang w:val="ru-RU"/>
        </w:rPr>
        <w:t>Сообщение от</w:t>
      </w:r>
      <w:r w:rsidR="00407BD5" w:rsidRPr="00F25BAA">
        <w:rPr>
          <w:szCs w:val="18"/>
          <w:lang w:val="ru-RU"/>
        </w:rPr>
        <w:t xml:space="preserve"> </w:t>
      </w:r>
      <w:r w:rsidR="00301F40" w:rsidRPr="00F25BAA">
        <w:rPr>
          <w:lang w:val="ru-RU"/>
        </w:rPr>
        <w:t>8.II.2017</w:t>
      </w:r>
      <w:r w:rsidR="00407BD5" w:rsidRPr="00F25BAA">
        <w:rPr>
          <w:szCs w:val="18"/>
          <w:lang w:val="ru-RU"/>
        </w:rPr>
        <w:t>:</w:t>
      </w:r>
    </w:p>
    <w:p w:rsidR="00407BD5" w:rsidRPr="00F25BAA" w:rsidRDefault="00301F40" w:rsidP="006171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F25BAA">
        <w:rPr>
          <w:color w:val="000000"/>
          <w:lang w:val="ru-RU"/>
        </w:rPr>
        <w:t xml:space="preserve">По случаю Международного дня Маркони администрация Австрии разрешает </w:t>
      </w:r>
      <w:r w:rsidR="00617174" w:rsidRPr="00F25BAA">
        <w:rPr>
          <w:color w:val="000000"/>
          <w:lang w:val="ru-RU"/>
        </w:rPr>
        <w:t xml:space="preserve">австрийской </w:t>
      </w:r>
      <w:r w:rsidRPr="00F25BAA">
        <w:rPr>
          <w:color w:val="000000"/>
          <w:lang w:val="ru-RU"/>
        </w:rPr>
        <w:t xml:space="preserve">любительской станции использовать с 21 по 23 апреля 2017 года специальный позывной сигнал </w:t>
      </w:r>
      <w:r w:rsidR="00617174" w:rsidRPr="00F25BAA">
        <w:rPr>
          <w:b/>
          <w:bCs/>
          <w:color w:val="000000"/>
          <w:lang w:val="ru-RU"/>
        </w:rPr>
        <w:t>О</w:t>
      </w:r>
      <w:r w:rsidRPr="00F25BAA">
        <w:rPr>
          <w:b/>
          <w:bCs/>
          <w:lang w:val="ru-RU"/>
        </w:rPr>
        <w:t>E17M</w:t>
      </w:r>
      <w:r w:rsidRPr="00F25BAA">
        <w:rPr>
          <w:lang w:val="ru-RU"/>
        </w:rPr>
        <w:t>.</w:t>
      </w:r>
    </w:p>
    <w:p w:rsidR="00407BD5" w:rsidRPr="00F25BAA" w:rsidRDefault="00392194" w:rsidP="00301F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120"/>
        <w:outlineLvl w:val="4"/>
        <w:rPr>
          <w:szCs w:val="18"/>
          <w:lang w:val="ru-RU"/>
        </w:rPr>
      </w:pPr>
      <w:r w:rsidRPr="00F25BAA">
        <w:rPr>
          <w:szCs w:val="18"/>
          <w:lang w:val="ru-RU"/>
        </w:rPr>
        <w:t xml:space="preserve">Сообщение от </w:t>
      </w:r>
      <w:r w:rsidR="00301F40" w:rsidRPr="00F25BAA">
        <w:rPr>
          <w:lang w:val="ru-RU"/>
        </w:rPr>
        <w:t>10.II.2017</w:t>
      </w:r>
      <w:r w:rsidR="00407BD5" w:rsidRPr="00F25BAA">
        <w:rPr>
          <w:szCs w:val="18"/>
          <w:lang w:val="ru-RU"/>
        </w:rPr>
        <w:t>:</w:t>
      </w:r>
    </w:p>
    <w:p w:rsidR="00407BD5" w:rsidRPr="00F25BAA" w:rsidRDefault="00301F40" w:rsidP="00301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F25BAA">
        <w:rPr>
          <w:color w:val="000000"/>
          <w:lang w:val="ru-RU"/>
        </w:rPr>
        <w:t>По случаю 20-й годовщины Авс</w:t>
      </w:r>
      <w:r w:rsidR="00617174" w:rsidRPr="00F25BAA">
        <w:rPr>
          <w:color w:val="000000"/>
          <w:lang w:val="ru-RU"/>
        </w:rPr>
        <w:t>т</w:t>
      </w:r>
      <w:r w:rsidRPr="00F25BAA">
        <w:rPr>
          <w:color w:val="000000"/>
          <w:lang w:val="ru-RU"/>
        </w:rPr>
        <w:t xml:space="preserve">рийского клуба радиолюбителей администрация Австрии разрешает </w:t>
      </w:r>
      <w:r w:rsidR="00617174" w:rsidRPr="00F25BAA">
        <w:rPr>
          <w:color w:val="000000"/>
          <w:lang w:val="ru-RU"/>
        </w:rPr>
        <w:t xml:space="preserve">австрийской </w:t>
      </w:r>
      <w:r w:rsidRPr="00F25BAA">
        <w:rPr>
          <w:color w:val="000000"/>
          <w:lang w:val="ru-RU"/>
        </w:rPr>
        <w:t xml:space="preserve">любительской станции использовать с 8 по 9 апреля 2017 года специальный позывной сигнал </w:t>
      </w:r>
      <w:r w:rsidRPr="00F25BAA">
        <w:rPr>
          <w:b/>
          <w:bCs/>
          <w:lang w:val="ru-RU"/>
        </w:rPr>
        <w:t>OE20XMF</w:t>
      </w:r>
      <w:r w:rsidRPr="00F25BAA">
        <w:rPr>
          <w:lang w:val="ru-RU"/>
        </w:rPr>
        <w:t>.</w:t>
      </w:r>
    </w:p>
    <w:p w:rsidR="006242AB" w:rsidRPr="00F25BAA" w:rsidRDefault="006242AB" w:rsidP="00347C39">
      <w:pPr>
        <w:pStyle w:val="Heading20"/>
        <w:keepLines/>
        <w:tabs>
          <w:tab w:val="clear" w:pos="1843"/>
          <w:tab w:val="left" w:pos="1701"/>
        </w:tabs>
        <w:spacing w:before="840" w:after="240"/>
        <w:rPr>
          <w:rFonts w:asciiTheme="minorHAnsi" w:hAnsiTheme="minorHAnsi"/>
          <w:szCs w:val="26"/>
          <w:lang w:val="ru-RU"/>
        </w:rPr>
      </w:pPr>
      <w:r w:rsidRPr="00F25BAA">
        <w:rPr>
          <w:rFonts w:asciiTheme="minorHAnsi" w:hAnsiTheme="minorHAnsi"/>
          <w:szCs w:val="26"/>
          <w:lang w:val="ru-RU"/>
        </w:rPr>
        <w:t xml:space="preserve">Изменения в администрациях/ПЭО и других объединениях </w:t>
      </w:r>
      <w:r w:rsidRPr="00F25BAA">
        <w:rPr>
          <w:rFonts w:asciiTheme="minorHAnsi" w:hAnsiTheme="minorHAnsi"/>
          <w:szCs w:val="26"/>
          <w:lang w:val="ru-RU"/>
        </w:rPr>
        <w:br/>
        <w:t>или организациях</w:t>
      </w:r>
    </w:p>
    <w:p w:rsidR="006242AB" w:rsidRPr="00F25BAA" w:rsidRDefault="006242AB" w:rsidP="006242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Theme="minorHAnsi" w:hAnsiTheme="minorHAnsi" w:cs="Arial"/>
          <w:b/>
          <w:bCs/>
          <w:lang w:val="ru-RU"/>
        </w:rPr>
      </w:pPr>
      <w:r w:rsidRPr="00F25BAA">
        <w:rPr>
          <w:b/>
          <w:bCs/>
          <w:szCs w:val="18"/>
          <w:lang w:val="ru-RU"/>
        </w:rPr>
        <w:t>Андорра</w:t>
      </w:r>
    </w:p>
    <w:p w:rsidR="006242AB" w:rsidRPr="00F25BAA" w:rsidRDefault="006242AB" w:rsidP="006242AB">
      <w:pPr>
        <w:spacing w:before="0"/>
        <w:rPr>
          <w:lang w:val="ru-RU"/>
        </w:rPr>
      </w:pPr>
      <w:r w:rsidRPr="00F25BAA">
        <w:rPr>
          <w:lang w:val="ru-RU"/>
        </w:rPr>
        <w:t>Сообщение от 10.II.2017:</w:t>
      </w:r>
    </w:p>
    <w:p w:rsidR="006242AB" w:rsidRPr="00F25BAA" w:rsidRDefault="006242AB" w:rsidP="00347C39">
      <w:pPr>
        <w:spacing w:before="360" w:after="240"/>
        <w:jc w:val="center"/>
        <w:rPr>
          <w:i/>
          <w:iCs/>
          <w:lang w:val="ru-RU" w:bidi="he-IL"/>
        </w:rPr>
      </w:pPr>
      <w:r w:rsidRPr="00F25BAA">
        <w:rPr>
          <w:i/>
          <w:iCs/>
          <w:lang w:val="ru-RU"/>
        </w:rPr>
        <w:t>Изменение названия</w:t>
      </w:r>
    </w:p>
    <w:p w:rsidR="006242AB" w:rsidRPr="00F25BAA" w:rsidRDefault="006242AB" w:rsidP="007003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i/>
          <w:iCs/>
          <w:lang w:val="ru-RU"/>
        </w:rPr>
        <w:t>Министерство государственного управления, транспорта и телеком</w:t>
      </w:r>
      <w:r w:rsidR="0049698C" w:rsidRPr="00F25BAA">
        <w:rPr>
          <w:rFonts w:asciiTheme="minorHAnsi" w:hAnsiTheme="minorHAnsi" w:cs="Arial"/>
          <w:i/>
          <w:iCs/>
          <w:lang w:val="ru-RU"/>
        </w:rPr>
        <w:t>м</w:t>
      </w:r>
      <w:r w:rsidRPr="00F25BAA">
        <w:rPr>
          <w:rFonts w:asciiTheme="minorHAnsi" w:hAnsiTheme="minorHAnsi" w:cs="Arial"/>
          <w:i/>
          <w:iCs/>
          <w:lang w:val="ru-RU"/>
        </w:rPr>
        <w:t>уникаций</w:t>
      </w:r>
      <w:r w:rsidR="0049698C" w:rsidRPr="00F25BAA">
        <w:rPr>
          <w:rFonts w:asciiTheme="minorHAnsi" w:hAnsiTheme="minorHAnsi" w:cs="Arial"/>
          <w:i/>
          <w:iCs/>
          <w:lang w:val="ru-RU"/>
        </w:rPr>
        <w:t xml:space="preserve">, </w:t>
      </w:r>
      <w:r w:rsidR="0049698C" w:rsidRPr="00F25BAA">
        <w:rPr>
          <w:rFonts w:asciiTheme="minorHAnsi" w:hAnsiTheme="minorHAnsi" w:cs="Arial"/>
          <w:lang w:val="ru-RU"/>
        </w:rPr>
        <w:t>Андорра-ла-Велья,</w:t>
      </w:r>
      <w:r w:rsidR="0049698C" w:rsidRPr="00F25BAA">
        <w:rPr>
          <w:rFonts w:asciiTheme="minorHAnsi" w:hAnsiTheme="minorHAnsi" w:cs="Arial"/>
          <w:i/>
          <w:iCs/>
          <w:lang w:val="ru-RU"/>
        </w:rPr>
        <w:t xml:space="preserve"> </w:t>
      </w:r>
      <w:r w:rsidR="0049698C" w:rsidRPr="00F25BAA">
        <w:rPr>
          <w:rFonts w:asciiTheme="minorHAnsi" w:hAnsiTheme="minorHAnsi" w:cs="Arial"/>
          <w:lang w:val="ru-RU"/>
        </w:rPr>
        <w:t xml:space="preserve">сообщает об изменении своего названия. Теперь оно называется </w:t>
      </w:r>
      <w:r w:rsidR="0049698C" w:rsidRPr="0018584B">
        <w:rPr>
          <w:rFonts w:asciiTheme="minorHAnsi" w:hAnsiTheme="minorHAnsi" w:cs="Arial"/>
          <w:lang w:val="ru-RU"/>
        </w:rPr>
        <w:t>"</w:t>
      </w:r>
      <w:r w:rsidR="0049698C" w:rsidRPr="00F25BAA">
        <w:rPr>
          <w:rFonts w:asciiTheme="minorHAnsi" w:hAnsiTheme="minorHAnsi" w:cs="Arial"/>
          <w:i/>
          <w:iCs/>
          <w:lang w:val="ru-RU"/>
        </w:rPr>
        <w:t>Министерство</w:t>
      </w:r>
      <w:r w:rsidRPr="00F25BAA">
        <w:rPr>
          <w:rFonts w:asciiTheme="minorHAnsi" w:hAnsiTheme="minorHAnsi" w:cs="Arial"/>
          <w:i/>
          <w:iCs/>
          <w:lang w:val="ru-RU"/>
        </w:rPr>
        <w:t xml:space="preserve"> </w:t>
      </w:r>
      <w:r w:rsidR="0049698C" w:rsidRPr="00F25BAA">
        <w:rPr>
          <w:rFonts w:asciiTheme="minorHAnsi" w:hAnsiTheme="minorHAnsi" w:cs="Arial"/>
          <w:i/>
          <w:iCs/>
          <w:lang w:val="ru-RU"/>
        </w:rPr>
        <w:t>территориального планирования</w:t>
      </w:r>
      <w:r w:rsidR="0049698C" w:rsidRPr="0018584B">
        <w:rPr>
          <w:rFonts w:asciiTheme="minorHAnsi" w:hAnsiTheme="minorHAnsi" w:cs="Arial"/>
          <w:lang w:val="ru-RU"/>
        </w:rPr>
        <w:t>"</w:t>
      </w:r>
      <w:r w:rsidRPr="00F25BAA">
        <w:rPr>
          <w:rFonts w:asciiTheme="minorHAnsi" w:hAnsiTheme="minorHAnsi" w:cs="Arial"/>
          <w:lang w:val="ru-RU"/>
        </w:rPr>
        <w:t>.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ru-RU"/>
        </w:rPr>
      </w:pP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>Ministère de l'Aménagement du Territoire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 xml:space="preserve">Camí de la Grau 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 xml:space="preserve">Edifici Administratiu Prat del Rull 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>AD500 ANDORRA LA VELLA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jc w:val="left"/>
        <w:textAlignment w:val="auto"/>
        <w:rPr>
          <w:rFonts w:asciiTheme="minorHAnsi" w:eastAsia="SimSun" w:hAnsiTheme="minorHAnsi" w:cs="Arial"/>
          <w:lang w:val="ru-RU"/>
        </w:rPr>
      </w:pPr>
      <w:r w:rsidRPr="00F25BAA">
        <w:rPr>
          <w:rFonts w:asciiTheme="minorHAnsi" w:hAnsiTheme="minorHAnsi"/>
          <w:lang w:val="ru-RU"/>
        </w:rPr>
        <w:t>Andorre</w:t>
      </w:r>
    </w:p>
    <w:p w:rsidR="006242AB" w:rsidRPr="00F25BAA" w:rsidRDefault="006D5BAC" w:rsidP="006D5BA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ru-RU"/>
        </w:rPr>
      </w:pPr>
      <w:r w:rsidRPr="00F25BAA">
        <w:rPr>
          <w:rFonts w:asciiTheme="minorHAnsi" w:eastAsia="SimSun" w:hAnsiTheme="minorHAnsi" w:cs="Arial"/>
          <w:lang w:val="ru-RU"/>
        </w:rPr>
        <w:t>Тел.:</w:t>
      </w:r>
      <w:r w:rsidR="006242AB" w:rsidRPr="00F25BAA">
        <w:rPr>
          <w:rFonts w:asciiTheme="minorHAnsi" w:eastAsia="SimSun" w:hAnsiTheme="minorHAnsi" w:cs="Arial"/>
          <w:lang w:val="ru-RU"/>
        </w:rPr>
        <w:t xml:space="preserve"> </w:t>
      </w:r>
      <w:r w:rsidR="006242AB" w:rsidRPr="00F25BAA">
        <w:rPr>
          <w:rFonts w:asciiTheme="minorHAnsi" w:eastAsia="SimSun" w:hAnsiTheme="minorHAnsi" w:cs="Arial"/>
          <w:lang w:val="ru-RU"/>
        </w:rPr>
        <w:tab/>
        <w:t>+376 875600</w:t>
      </w:r>
    </w:p>
    <w:p w:rsidR="006242AB" w:rsidRPr="00F25BAA" w:rsidRDefault="006D5BAC" w:rsidP="0070030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ru-RU"/>
        </w:rPr>
      </w:pPr>
      <w:r w:rsidRPr="00F25BAA">
        <w:rPr>
          <w:rFonts w:asciiTheme="minorHAnsi" w:eastAsia="SimSun" w:hAnsiTheme="minorHAnsi" w:cs="Arial"/>
          <w:lang w:val="ru-RU"/>
        </w:rPr>
        <w:t>Эл. почта:</w:t>
      </w:r>
      <w:r w:rsidR="006242AB" w:rsidRPr="00F25BAA">
        <w:rPr>
          <w:rFonts w:asciiTheme="minorHAnsi" w:eastAsia="SimSun" w:hAnsiTheme="minorHAnsi" w:cs="Arial"/>
          <w:lang w:val="ru-RU"/>
        </w:rPr>
        <w:tab/>
      </w:r>
      <w:hyperlink r:id="rId30" w:history="1">
        <w:r w:rsidR="0070030C" w:rsidRPr="00F25BAA">
          <w:rPr>
            <w:rStyle w:val="Hyperlink"/>
            <w:rFonts w:asciiTheme="minorHAnsi" w:eastAsia="SimSun" w:hAnsiTheme="minorHAnsi" w:cs="Arial"/>
            <w:lang w:val="ru-RU"/>
          </w:rPr>
          <w:t>comunicacio@govern.ad</w:t>
        </w:r>
      </w:hyperlink>
    </w:p>
    <w:p w:rsidR="006242AB" w:rsidRPr="00F25BAA" w:rsidRDefault="006242AB" w:rsidP="0070030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ru-RU"/>
        </w:rPr>
      </w:pPr>
      <w:r w:rsidRPr="00F25BAA">
        <w:rPr>
          <w:rFonts w:asciiTheme="minorHAnsi" w:eastAsia="SimSun" w:hAnsiTheme="minorHAnsi" w:cs="Arial"/>
          <w:lang w:val="ru-RU"/>
        </w:rPr>
        <w:t xml:space="preserve">URL: </w:t>
      </w:r>
      <w:r w:rsidRPr="00F25BAA">
        <w:rPr>
          <w:rFonts w:asciiTheme="minorHAnsi" w:eastAsia="SimSun" w:hAnsiTheme="minorHAnsi" w:cs="Arial"/>
          <w:lang w:val="ru-RU"/>
        </w:rPr>
        <w:tab/>
      </w:r>
      <w:hyperlink r:id="rId31" w:history="1">
        <w:r w:rsidR="0070030C" w:rsidRPr="00F25BAA">
          <w:rPr>
            <w:rStyle w:val="Hyperlink"/>
            <w:rFonts w:asciiTheme="minorHAnsi" w:eastAsia="SimSun" w:hAnsiTheme="minorHAnsi" w:cs="Arial"/>
            <w:lang w:val="ru-RU"/>
          </w:rPr>
          <w:t>www.govern.ad</w:t>
        </w:r>
      </w:hyperlink>
    </w:p>
    <w:p w:rsidR="006242AB" w:rsidRPr="00F25BAA" w:rsidRDefault="0049698C" w:rsidP="00347C3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0"/>
        <w:outlineLvl w:val="4"/>
        <w:rPr>
          <w:rFonts w:asciiTheme="minorHAnsi" w:hAnsiTheme="minorHAnsi" w:cs="Arial"/>
          <w:b/>
          <w:bCs/>
          <w:lang w:val="ru-RU"/>
        </w:rPr>
      </w:pPr>
      <w:r w:rsidRPr="00F25BAA">
        <w:rPr>
          <w:b/>
          <w:bCs/>
          <w:szCs w:val="18"/>
          <w:lang w:val="ru-RU"/>
        </w:rPr>
        <w:t>Тувалу</w:t>
      </w:r>
    </w:p>
    <w:p w:rsidR="006242AB" w:rsidRPr="00F25BAA" w:rsidRDefault="0049698C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lang w:val="ru-RU"/>
        </w:rPr>
        <w:t>Сообщение от</w:t>
      </w:r>
      <w:r w:rsidR="006242AB" w:rsidRPr="00F25BAA">
        <w:rPr>
          <w:rFonts w:asciiTheme="minorHAnsi" w:hAnsiTheme="minorHAnsi" w:cs="Arial"/>
          <w:lang w:val="ru-RU"/>
        </w:rPr>
        <w:t xml:space="preserve"> 10.II.2017:</w:t>
      </w:r>
    </w:p>
    <w:p w:rsidR="006242AB" w:rsidRPr="00F25BAA" w:rsidRDefault="0049698C" w:rsidP="00347C39">
      <w:pPr>
        <w:spacing w:before="360" w:after="240"/>
        <w:jc w:val="center"/>
        <w:rPr>
          <w:i/>
          <w:iCs/>
          <w:lang w:val="ru-RU"/>
        </w:rPr>
      </w:pPr>
      <w:r w:rsidRPr="00F25BAA">
        <w:rPr>
          <w:i/>
          <w:iCs/>
          <w:lang w:val="ru-RU"/>
        </w:rPr>
        <w:t>Изменение названия</w:t>
      </w:r>
    </w:p>
    <w:p w:rsidR="006242AB" w:rsidRPr="00F25BAA" w:rsidRDefault="0049698C" w:rsidP="007003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Arial"/>
          <w:lang w:val="ru-RU"/>
        </w:rPr>
      </w:pPr>
      <w:r w:rsidRPr="00F25BAA">
        <w:rPr>
          <w:rFonts w:asciiTheme="minorHAnsi" w:hAnsiTheme="minorHAnsi" w:cs="Arial"/>
          <w:i/>
          <w:iCs/>
          <w:lang w:val="ru-RU"/>
        </w:rPr>
        <w:t xml:space="preserve">Министерство связи, транспорта и туризма, </w:t>
      </w:r>
      <w:r w:rsidRPr="00F25BAA">
        <w:rPr>
          <w:rFonts w:asciiTheme="minorHAnsi" w:hAnsiTheme="minorHAnsi" w:cs="Arial"/>
          <w:lang w:val="ru-RU"/>
        </w:rPr>
        <w:t xml:space="preserve">Фунафути, </w:t>
      </w:r>
      <w:r w:rsidR="006D5BAC" w:rsidRPr="00F25BAA">
        <w:rPr>
          <w:rFonts w:asciiTheme="minorHAnsi" w:hAnsiTheme="minorHAnsi" w:cs="Arial"/>
          <w:lang w:val="ru-RU"/>
        </w:rPr>
        <w:t xml:space="preserve">сообщает об изменении своего названия. Теперь оно называется </w:t>
      </w:r>
      <w:r w:rsidR="006D5BAC" w:rsidRPr="0018584B">
        <w:rPr>
          <w:rFonts w:asciiTheme="minorHAnsi" w:hAnsiTheme="minorHAnsi" w:cs="Arial"/>
          <w:lang w:val="ru-RU"/>
        </w:rPr>
        <w:t>"</w:t>
      </w:r>
      <w:r w:rsidR="006D5BAC" w:rsidRPr="00F25BAA">
        <w:rPr>
          <w:rFonts w:asciiTheme="minorHAnsi" w:hAnsiTheme="minorHAnsi" w:cs="Arial"/>
          <w:i/>
          <w:iCs/>
          <w:lang w:val="ru-RU"/>
        </w:rPr>
        <w:t>Министерство связи и транспорта</w:t>
      </w:r>
      <w:r w:rsidR="006D5BAC" w:rsidRPr="0018584B">
        <w:rPr>
          <w:rFonts w:asciiTheme="minorHAnsi" w:hAnsiTheme="minorHAnsi" w:cs="Arial"/>
          <w:lang w:val="ru-RU"/>
        </w:rPr>
        <w:t>"</w:t>
      </w:r>
      <w:r w:rsidR="006242AB" w:rsidRPr="00F25BAA">
        <w:rPr>
          <w:rFonts w:asciiTheme="minorHAnsi" w:hAnsiTheme="minorHAnsi" w:cs="Arial"/>
          <w:lang w:val="ru-RU"/>
        </w:rPr>
        <w:t>.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ru-RU"/>
        </w:rPr>
      </w:pP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>Ministry of Communications and Transport</w:t>
      </w:r>
    </w:p>
    <w:p w:rsidR="006242AB" w:rsidRPr="00AC06E9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</w:rPr>
      </w:pPr>
      <w:r w:rsidRPr="00AC06E9">
        <w:rPr>
          <w:rFonts w:asciiTheme="minorHAnsi" w:hAnsiTheme="minorHAnsi"/>
        </w:rPr>
        <w:t xml:space="preserve">Government Building, </w:t>
      </w:r>
      <w:proofErr w:type="spellStart"/>
      <w:r w:rsidRPr="00AC06E9">
        <w:rPr>
          <w:rFonts w:asciiTheme="minorHAnsi" w:hAnsiTheme="minorHAnsi"/>
        </w:rPr>
        <w:t>Vaiaku</w:t>
      </w:r>
      <w:proofErr w:type="spellEnd"/>
      <w:r w:rsidRPr="00AC06E9">
        <w:rPr>
          <w:rFonts w:asciiTheme="minorHAnsi" w:hAnsiTheme="minorHAnsi"/>
        </w:rPr>
        <w:t xml:space="preserve"> Private Mail Bag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 xml:space="preserve">FUNAFUTI </w:t>
      </w:r>
    </w:p>
    <w:p w:rsidR="006242AB" w:rsidRPr="00F25BAA" w:rsidRDefault="006242AB" w:rsidP="006242A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jc w:val="left"/>
        <w:textAlignment w:val="auto"/>
        <w:rPr>
          <w:rFonts w:asciiTheme="minorHAnsi" w:eastAsia="SimSun" w:hAnsiTheme="minorHAnsi" w:cs="Arial"/>
          <w:lang w:val="ru-RU"/>
        </w:rPr>
      </w:pPr>
      <w:r w:rsidRPr="00F25BAA">
        <w:rPr>
          <w:rFonts w:asciiTheme="minorHAnsi" w:hAnsiTheme="minorHAnsi"/>
          <w:lang w:val="ru-RU"/>
        </w:rPr>
        <w:t>Tuvalu</w:t>
      </w:r>
    </w:p>
    <w:p w:rsidR="006242AB" w:rsidRPr="00F25BAA" w:rsidRDefault="006D5BAC" w:rsidP="006D5BA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ru-RU"/>
        </w:rPr>
      </w:pPr>
      <w:r w:rsidRPr="00F25BAA">
        <w:rPr>
          <w:rFonts w:asciiTheme="minorHAnsi" w:eastAsia="SimSun" w:hAnsiTheme="minorHAnsi" w:cs="Arial"/>
          <w:lang w:val="ru-RU"/>
        </w:rPr>
        <w:t>Тел.:</w:t>
      </w:r>
      <w:r w:rsidR="006242AB" w:rsidRPr="00F25BAA">
        <w:rPr>
          <w:rFonts w:asciiTheme="minorHAnsi" w:eastAsia="SimSun" w:hAnsiTheme="minorHAnsi" w:cs="Arial"/>
          <w:lang w:val="ru-RU"/>
        </w:rPr>
        <w:t xml:space="preserve"> </w:t>
      </w:r>
      <w:r w:rsidR="006242AB" w:rsidRPr="00F25BAA">
        <w:rPr>
          <w:rFonts w:asciiTheme="minorHAnsi" w:eastAsia="SimSun" w:hAnsiTheme="minorHAnsi" w:cs="Arial"/>
          <w:lang w:val="ru-RU"/>
        </w:rPr>
        <w:tab/>
        <w:t>+688 20051</w:t>
      </w:r>
    </w:p>
    <w:p w:rsidR="001063A9" w:rsidRPr="00F25BAA" w:rsidRDefault="006D5BAC" w:rsidP="0092558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lang w:val="ru-RU"/>
        </w:rPr>
      </w:pPr>
      <w:r w:rsidRPr="00F25BAA">
        <w:rPr>
          <w:rFonts w:asciiTheme="minorHAnsi" w:eastAsia="SimSun" w:hAnsiTheme="minorHAnsi" w:cs="Arial"/>
          <w:lang w:val="ru-RU"/>
        </w:rPr>
        <w:t>Факс</w:t>
      </w:r>
      <w:r w:rsidR="006242AB" w:rsidRPr="00F25BAA">
        <w:rPr>
          <w:rFonts w:asciiTheme="minorHAnsi" w:eastAsia="SimSun" w:hAnsiTheme="minorHAnsi" w:cs="Arial"/>
          <w:lang w:val="ru-RU"/>
        </w:rPr>
        <w:t xml:space="preserve">: </w:t>
      </w:r>
      <w:r w:rsidR="006242AB" w:rsidRPr="00F25BAA">
        <w:rPr>
          <w:rFonts w:asciiTheme="minorHAnsi" w:eastAsia="SimSun" w:hAnsiTheme="minorHAnsi" w:cs="Arial"/>
          <w:lang w:val="ru-RU"/>
        </w:rPr>
        <w:tab/>
        <w:t>+688 20722</w:t>
      </w:r>
    </w:p>
    <w:p w:rsidR="001063A9" w:rsidRPr="00F25BAA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F25BAA" w:rsidSect="004C24DE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4"/>
    <w:bookmarkEnd w:id="5"/>
    <w:p w:rsidR="00D5349A" w:rsidRPr="00F25BAA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F25BAA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F25BAA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F25BAA">
        <w:rPr>
          <w:rFonts w:asciiTheme="minorHAnsi" w:hAnsiTheme="minorHAnsi"/>
          <w:lang w:val="ru-RU"/>
        </w:rPr>
        <w:t xml:space="preserve">См. URL: </w:t>
      </w:r>
      <w:hyperlink r:id="rId36" w:history="1">
        <w:r w:rsidRPr="00F25BAA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25BA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25BAA" w:rsidTr="00D5349A">
        <w:tc>
          <w:tcPr>
            <w:tcW w:w="2977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25BAA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F25BAA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F25BAA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F25BAA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D5349A" w:rsidRPr="00F25BAA" w:rsidRDefault="00D5349A" w:rsidP="00D5349A">
      <w:pPr>
        <w:jc w:val="center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 xml:space="preserve">См. URL: </w:t>
      </w:r>
      <w:hyperlink r:id="rId37" w:history="1">
        <w:r w:rsidRPr="00F25BAA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F25BAA" w:rsidRDefault="00E5105F" w:rsidP="00AD54EE">
      <w:pPr>
        <w:rPr>
          <w:rFonts w:asciiTheme="minorHAnsi" w:hAnsiTheme="minorHAnsi"/>
          <w:lang w:val="ru-RU"/>
        </w:rPr>
      </w:pPr>
    </w:p>
    <w:p w:rsidR="008852E5" w:rsidRPr="00F25BAA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F25BAA" w:rsidSect="004C24DE">
          <w:footerReference w:type="first" r:id="rId3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:rsidR="00872C86" w:rsidRPr="00F25BAA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F25BAA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F25BAA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25BAA" w:rsidTr="00B27BD3">
        <w:tc>
          <w:tcPr>
            <w:tcW w:w="590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25BAA" w:rsidTr="00B27BD3">
        <w:tc>
          <w:tcPr>
            <w:tcW w:w="590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25BAA" w:rsidTr="00B27BD3">
        <w:tc>
          <w:tcPr>
            <w:tcW w:w="590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25BAA" w:rsidTr="00B27BD3">
        <w:tc>
          <w:tcPr>
            <w:tcW w:w="590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25BAA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F25BAA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27BD3" w:rsidRPr="00F25BAA" w:rsidRDefault="00B27BD3" w:rsidP="00347C39">
      <w:pPr>
        <w:pStyle w:val="Heading20"/>
        <w:keepLines/>
        <w:spacing w:before="1200"/>
        <w:rPr>
          <w:lang w:val="ru-RU"/>
        </w:rPr>
      </w:pPr>
      <w:r w:rsidRPr="00F25BAA">
        <w:rPr>
          <w:lang w:val="ru-RU"/>
        </w:rPr>
        <w:t xml:space="preserve">Список судовых станций и присвоений опознавателей </w:t>
      </w:r>
      <w:r w:rsidRPr="00F25BAA">
        <w:rPr>
          <w:lang w:val="ru-RU"/>
        </w:rPr>
        <w:br/>
        <w:t xml:space="preserve">морской подвижной службы </w:t>
      </w:r>
      <w:r w:rsidRPr="00F25BAA">
        <w:rPr>
          <w:lang w:val="ru-RU"/>
        </w:rPr>
        <w:br/>
        <w:t xml:space="preserve">(Список V) </w:t>
      </w:r>
      <w:r w:rsidRPr="00F25BAA">
        <w:rPr>
          <w:lang w:val="ru-RU"/>
        </w:rPr>
        <w:br/>
        <w:t>Издание 2016 года</w:t>
      </w:r>
    </w:p>
    <w:p w:rsidR="00B27BD3" w:rsidRPr="00AC06E9" w:rsidRDefault="00B27BD3" w:rsidP="00B27BD3">
      <w:pPr>
        <w:pStyle w:val="Heading20"/>
        <w:rPr>
          <w:lang w:val="en-GB"/>
        </w:rPr>
      </w:pPr>
      <w:r w:rsidRPr="00F25BAA">
        <w:rPr>
          <w:lang w:val="ru-RU"/>
        </w:rPr>
        <w:t>Раздел</w:t>
      </w:r>
      <w:r w:rsidRPr="00AC06E9">
        <w:rPr>
          <w:lang w:val="en-GB"/>
        </w:rPr>
        <w:t xml:space="preserve"> VI</w:t>
      </w:r>
    </w:p>
    <w:p w:rsidR="00B27BD3" w:rsidRPr="00AC06E9" w:rsidRDefault="00B27BD3" w:rsidP="006F43B0">
      <w:pPr>
        <w:widowControl w:val="0"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REP</w:t>
      </w:r>
    </w:p>
    <w:p w:rsidR="00347C39" w:rsidRPr="00AC06E9" w:rsidRDefault="00347C39" w:rsidP="00347C39">
      <w:pPr>
        <w:widowControl w:val="0"/>
        <w:tabs>
          <w:tab w:val="left" w:pos="1133"/>
        </w:tabs>
        <w:spacing w:before="0"/>
        <w:ind w:left="426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CN03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>Beijing Marine Communication and Navigation Company Limited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 xml:space="preserve">No. 1 </w:t>
      </w:r>
      <w:proofErr w:type="spellStart"/>
      <w:r w:rsidRPr="00AC06E9">
        <w:rPr>
          <w:rFonts w:asciiTheme="minorHAnsi" w:hAnsiTheme="minorHAnsi" w:cs="Arial"/>
          <w:color w:val="000000"/>
        </w:rPr>
        <w:t>Wai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Guan </w:t>
      </w:r>
      <w:proofErr w:type="spellStart"/>
      <w:r w:rsidRPr="00AC06E9">
        <w:rPr>
          <w:rFonts w:asciiTheme="minorHAnsi" w:hAnsiTheme="minorHAnsi" w:cs="Arial"/>
          <w:color w:val="000000"/>
        </w:rPr>
        <w:t>Hou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Shen, An </w:t>
      </w:r>
      <w:proofErr w:type="spellStart"/>
      <w:r w:rsidRPr="00AC06E9">
        <w:rPr>
          <w:rFonts w:asciiTheme="minorHAnsi" w:hAnsiTheme="minorHAnsi" w:cs="Arial"/>
          <w:color w:val="000000"/>
        </w:rPr>
        <w:t>Wai</w:t>
      </w:r>
      <w:proofErr w:type="spellEnd"/>
      <w:r w:rsidRPr="00AC06E9">
        <w:rPr>
          <w:rFonts w:asciiTheme="minorHAnsi" w:hAnsiTheme="minorHAnsi" w:cs="Arial"/>
          <w:color w:val="000000"/>
        </w:rPr>
        <w:t>, Beijing, China 100011.</w:t>
      </w:r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6 10 65293827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6 10 65299985, </w:t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39" w:history="1">
        <w:r w:rsidRPr="00F25BAA">
          <w:rPr>
            <w:rStyle w:val="Hyperlink"/>
            <w:rFonts w:asciiTheme="minorHAnsi" w:hAnsiTheme="minorHAnsi" w:cs="Arial"/>
            <w:lang w:val="ru-RU"/>
          </w:rPr>
          <w:t>cs@bjles.cn</w:t>
        </w:r>
      </w:hyperlink>
    </w:p>
    <w:p w:rsidR="00347C39" w:rsidRPr="00AC06E9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="00A02CD7" w:rsidRPr="00AC06E9">
        <w:rPr>
          <w:rFonts w:asciiTheme="minorHAnsi" w:hAnsiTheme="minorHAnsi" w:cs="Arial"/>
          <w:i/>
          <w:iCs/>
          <w:color w:val="000000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A02CD7" w:rsidRPr="00AC06E9">
        <w:rPr>
          <w:rFonts w:asciiTheme="minorHAnsi" w:hAnsiTheme="minorHAnsi" w:cs="Arial"/>
          <w:i/>
          <w:iCs/>
          <w:color w:val="000000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="00A02CD7" w:rsidRPr="00AC06E9">
        <w:rPr>
          <w:rFonts w:asciiTheme="minorHAnsi" w:hAnsiTheme="minorHAnsi" w:cs="Arial"/>
          <w:i/>
          <w:iCs/>
          <w:color w:val="000000"/>
        </w:rPr>
        <w:t>:</w:t>
      </w:r>
      <w:r w:rsidRPr="00AC06E9">
        <w:rPr>
          <w:rFonts w:asciiTheme="minorHAnsi" w:hAnsiTheme="minorHAnsi" w:cs="Arial"/>
          <w:i/>
          <w:iCs/>
          <w:color w:val="000000"/>
        </w:rPr>
        <w:t xml:space="preserve"> Chen Yan</w:t>
      </w:r>
    </w:p>
    <w:p w:rsidR="00347C39" w:rsidRPr="00AC06E9" w:rsidRDefault="00347C39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HX01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>The Government of Hong Kong Special Administrative Region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>c/o Office of the Communications Authority, 29/F, Wu Chung House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 xml:space="preserve">213 Queen's Road East, </w:t>
      </w:r>
      <w:proofErr w:type="spellStart"/>
      <w:r w:rsidRPr="00AC06E9">
        <w:rPr>
          <w:rFonts w:asciiTheme="minorHAnsi" w:hAnsiTheme="minorHAnsi" w:cs="Arial"/>
          <w:color w:val="000000"/>
        </w:rPr>
        <w:t>Wanchai</w:t>
      </w:r>
      <w:proofErr w:type="spellEnd"/>
      <w:r w:rsidRPr="00AC06E9">
        <w:rPr>
          <w:rFonts w:asciiTheme="minorHAnsi" w:hAnsiTheme="minorHAnsi" w:cs="Arial"/>
          <w:color w:val="000000"/>
        </w:rPr>
        <w:t>, Hong Kong.</w:t>
      </w:r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52 29616608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52 28035113, </w:t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40" w:history="1">
        <w:r w:rsidRPr="00F25BAA">
          <w:rPr>
            <w:rStyle w:val="Hyperlink"/>
            <w:rFonts w:asciiTheme="minorHAnsi" w:hAnsiTheme="minorHAnsi" w:cs="Arial"/>
            <w:lang w:val="ru-RU"/>
          </w:rPr>
          <w:t>maritime@ofta.gov.hk</w:t>
        </w:r>
      </w:hyperlink>
    </w:p>
    <w:p w:rsidR="00347C39" w:rsidRPr="00AC06E9" w:rsidRDefault="00347C39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HX04</w:t>
      </w:r>
      <w:r w:rsidRPr="00AC06E9">
        <w:rPr>
          <w:rFonts w:asciiTheme="minorHAnsi" w:hAnsiTheme="minorHAnsi" w:cs="Arial"/>
        </w:rPr>
        <w:tab/>
      </w:r>
      <w:proofErr w:type="spellStart"/>
      <w:r w:rsidRPr="00AC06E9">
        <w:rPr>
          <w:rFonts w:asciiTheme="minorHAnsi" w:hAnsiTheme="minorHAnsi" w:cs="Arial"/>
          <w:color w:val="000000"/>
        </w:rPr>
        <w:t>Yick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Fung Shipping &amp; Enterprises Co. Ltd., c/o </w:t>
      </w:r>
      <w:proofErr w:type="spellStart"/>
      <w:r w:rsidRPr="00AC06E9">
        <w:rPr>
          <w:rFonts w:asciiTheme="minorHAnsi" w:hAnsiTheme="minorHAnsi" w:cs="Arial"/>
          <w:color w:val="000000"/>
        </w:rPr>
        <w:t>Cosco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(H.K.) Shipping Co. Ltd.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 xml:space="preserve">50-51/F., </w:t>
      </w:r>
      <w:proofErr w:type="spellStart"/>
      <w:r w:rsidRPr="00AC06E9">
        <w:rPr>
          <w:rFonts w:asciiTheme="minorHAnsi" w:hAnsiTheme="minorHAnsi" w:cs="Arial"/>
          <w:color w:val="000000"/>
        </w:rPr>
        <w:t>Cosco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Tower, 183 Queen's Road, Central, Hong Kong, Hong Kong.</w:t>
      </w:r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6 755 83297954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6 755 83299125, </w:t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41" w:history="1">
        <w:r w:rsidRPr="00F25BAA">
          <w:rPr>
            <w:rStyle w:val="Hyperlink"/>
            <w:rFonts w:asciiTheme="minorHAnsi" w:hAnsiTheme="minorHAnsi" w:cs="Arial"/>
            <w:lang w:val="ru-RU"/>
          </w:rPr>
          <w:t>linxh@coscochs.com.hk</w:t>
        </w:r>
      </w:hyperlink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ru-RU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Y.W.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Ching</w:t>
      </w:r>
      <w:proofErr w:type="spellEnd"/>
    </w:p>
    <w:p w:rsidR="00347C39" w:rsidRPr="00AC06E9" w:rsidRDefault="00347C39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HX05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 xml:space="preserve">Ocean Tramping Co. Ltd., c/o </w:t>
      </w:r>
      <w:proofErr w:type="spellStart"/>
      <w:r w:rsidRPr="00AC06E9">
        <w:rPr>
          <w:rFonts w:asciiTheme="minorHAnsi" w:hAnsiTheme="minorHAnsi" w:cs="Arial"/>
          <w:color w:val="000000"/>
        </w:rPr>
        <w:t>Cosco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(H.K.) Shipping Co. Ltd., 50-51/F.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proofErr w:type="spellStart"/>
      <w:r w:rsidRPr="00AC06E9">
        <w:rPr>
          <w:rFonts w:asciiTheme="minorHAnsi" w:hAnsiTheme="minorHAnsi" w:cs="Arial"/>
          <w:color w:val="000000"/>
        </w:rPr>
        <w:t>Cosco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Tower, 183 Queen's Road, Central, Hong Kong, Hong Kong.</w:t>
      </w:r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6 755 83297954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6 755 83299125, </w:t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42" w:history="1">
        <w:r w:rsidRPr="00F25BAA">
          <w:rPr>
            <w:rStyle w:val="Hyperlink"/>
            <w:rFonts w:asciiTheme="minorHAnsi" w:hAnsiTheme="minorHAnsi" w:cs="Arial"/>
            <w:lang w:val="ru-RU"/>
          </w:rPr>
          <w:t>linxh@coscochs.com.hk</w:t>
        </w:r>
      </w:hyperlink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ru-RU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C.Y.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Wai</w:t>
      </w:r>
      <w:proofErr w:type="spellEnd"/>
    </w:p>
    <w:p w:rsidR="00347C39" w:rsidRPr="00AC06E9" w:rsidRDefault="00347C39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HX08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>Marine Radio Systems Ltd., 6/F., Henan Electric Development Bldg.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>389 King's Road, North Point, Hong Kong, Hong Kong.</w:t>
      </w:r>
    </w:p>
    <w:p w:rsidR="00347C39" w:rsidRPr="00F25BAA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52 25786289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52 28879144,</w:t>
      </w:r>
    </w:p>
    <w:p w:rsidR="00347C39" w:rsidRPr="00F25BAA" w:rsidRDefault="00347C39" w:rsidP="0070030C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F25BAA">
        <w:rPr>
          <w:rFonts w:asciiTheme="minorHAnsi" w:hAnsiTheme="minorHAnsi" w:cs="Arial"/>
          <w:color w:val="000000"/>
          <w:lang w:val="ru-RU"/>
        </w:rPr>
        <w:tab/>
      </w:r>
      <w:r w:rsidRPr="00F25BAA">
        <w:rPr>
          <w:rFonts w:asciiTheme="minorHAnsi" w:hAnsiTheme="minorHAnsi" w:cs="Arial"/>
          <w:color w:val="000000"/>
          <w:lang w:val="ru-RU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43" w:history="1">
        <w:r w:rsidR="0070030C" w:rsidRPr="00F25BAA">
          <w:rPr>
            <w:rStyle w:val="Hyperlink"/>
            <w:rFonts w:asciiTheme="minorHAnsi" w:hAnsiTheme="minorHAnsi" w:cs="Arial"/>
            <w:lang w:val="ru-RU"/>
          </w:rPr>
          <w:t>psa3013@hx08.com</w:t>
        </w:r>
      </w:hyperlink>
      <w:r w:rsidRPr="00F25BAA">
        <w:rPr>
          <w:rFonts w:asciiTheme="minorHAnsi" w:hAnsiTheme="minorHAnsi" w:cs="Arial"/>
          <w:color w:val="000000"/>
          <w:lang w:val="ru-RU"/>
        </w:rPr>
        <w:t xml:space="preserve">, </w:t>
      </w:r>
      <w:hyperlink r:id="rId44" w:history="1">
        <w:r w:rsidRPr="00F25BAA">
          <w:rPr>
            <w:rStyle w:val="Hyperlink"/>
            <w:rFonts w:asciiTheme="minorHAnsi" w:hAnsiTheme="minorHAnsi" w:cs="Arial"/>
            <w:lang w:val="ru-RU"/>
          </w:rPr>
          <w:t>svgmafe@netvigator.com</w:t>
        </w:r>
      </w:hyperlink>
    </w:p>
    <w:p w:rsidR="00347C39" w:rsidRPr="00AC06E9" w:rsidRDefault="00347C39" w:rsidP="00347C39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="00A02CD7" w:rsidRPr="00AC06E9">
        <w:rPr>
          <w:rFonts w:asciiTheme="minorHAnsi" w:hAnsiTheme="minorHAnsi" w:cs="Arial"/>
          <w:i/>
          <w:iCs/>
          <w:color w:val="000000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A02CD7" w:rsidRPr="00AC06E9">
        <w:rPr>
          <w:rFonts w:asciiTheme="minorHAnsi" w:hAnsiTheme="minorHAnsi" w:cs="Arial"/>
          <w:i/>
          <w:iCs/>
          <w:color w:val="000000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="00A02CD7" w:rsidRPr="00AC06E9">
        <w:rPr>
          <w:rFonts w:asciiTheme="minorHAnsi" w:hAnsiTheme="minorHAnsi" w:cs="Arial"/>
          <w:i/>
          <w:iCs/>
          <w:color w:val="000000"/>
        </w:rPr>
        <w:t>:</w:t>
      </w:r>
      <w:r w:rsidRPr="00AC06E9">
        <w:rPr>
          <w:rFonts w:asciiTheme="minorHAnsi" w:hAnsiTheme="minorHAnsi" w:cs="Arial"/>
          <w:i/>
          <w:iCs/>
          <w:color w:val="000000"/>
        </w:rPr>
        <w:t xml:space="preserve"> Victor Hui</w:t>
      </w:r>
    </w:p>
    <w:p w:rsidR="00347C39" w:rsidRPr="00AC06E9" w:rsidRDefault="00347C39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HX13</w:t>
      </w:r>
      <w:r w:rsidRPr="00AC06E9">
        <w:rPr>
          <w:rFonts w:asciiTheme="minorHAnsi" w:hAnsiTheme="minorHAnsi" w:cs="Arial"/>
        </w:rPr>
        <w:tab/>
      </w:r>
      <w:proofErr w:type="spellStart"/>
      <w:r w:rsidRPr="00AC06E9">
        <w:rPr>
          <w:rFonts w:asciiTheme="minorHAnsi" w:hAnsiTheme="minorHAnsi" w:cs="Arial"/>
          <w:color w:val="000000"/>
        </w:rPr>
        <w:t>Hostmost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Engineering Ltd., Unit F &amp; G, 12/F., Yan's Tower,</w:t>
      </w:r>
    </w:p>
    <w:p w:rsidR="00347C39" w:rsidRPr="00AC06E9" w:rsidRDefault="00347C39" w:rsidP="00347C39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 xml:space="preserve">27 Wong </w:t>
      </w:r>
      <w:proofErr w:type="spellStart"/>
      <w:r w:rsidRPr="00AC06E9">
        <w:rPr>
          <w:rFonts w:asciiTheme="minorHAnsi" w:hAnsiTheme="minorHAnsi" w:cs="Arial"/>
          <w:color w:val="000000"/>
        </w:rPr>
        <w:t>Chuk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Hang Road, Hong Kong, Hong Kong.</w:t>
      </w:r>
    </w:p>
    <w:p w:rsidR="00347C39" w:rsidRPr="00F25BAA" w:rsidRDefault="00347C39" w:rsidP="00347C39">
      <w:pPr>
        <w:widowControl w:val="0"/>
        <w:tabs>
          <w:tab w:val="left" w:pos="1133"/>
        </w:tabs>
        <w:spacing w:before="5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52 25549207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852 25545152, </w:t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45" w:history="1">
        <w:r w:rsidRPr="00F25BAA">
          <w:rPr>
            <w:rStyle w:val="Hyperlink"/>
            <w:rFonts w:asciiTheme="minorHAnsi" w:hAnsiTheme="minorHAnsi" w:cs="Arial"/>
            <w:lang w:val="ru-RU"/>
          </w:rPr>
          <w:t>sales@hostmost.com.hk</w:t>
        </w:r>
      </w:hyperlink>
    </w:p>
    <w:p w:rsidR="00347C39" w:rsidRPr="00F25BAA" w:rsidRDefault="00347C39" w:rsidP="001E5AF9">
      <w:pPr>
        <w:widowControl w:val="0"/>
        <w:tabs>
          <w:tab w:val="left" w:pos="1133"/>
        </w:tabs>
        <w:spacing w:before="1"/>
        <w:rPr>
          <w:rFonts w:asciiTheme="minorHAnsi" w:hAnsiTheme="minorHAnsi" w:cs="Arial"/>
          <w:i/>
          <w:iCs/>
          <w:color w:val="000000"/>
          <w:lang w:val="ru-RU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1E5AF9" w:rsidRPr="00F25BAA">
        <w:rPr>
          <w:rFonts w:asciiTheme="minorHAnsi" w:hAnsiTheme="minorHAnsi" w:cs="Arial"/>
          <w:i/>
          <w:iCs/>
          <w:color w:val="000000"/>
          <w:lang w:val="ru-RU"/>
        </w:rPr>
        <w:t>Лица для контактов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Tony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Ho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Alex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Fung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или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K.S.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Shum</w:t>
      </w:r>
      <w:proofErr w:type="spellEnd"/>
    </w:p>
    <w:p w:rsidR="00B10602" w:rsidRPr="00AC06E9" w:rsidRDefault="00B10602" w:rsidP="00A02CD7">
      <w:pPr>
        <w:keepNext/>
        <w:keepLines/>
        <w:pageBreakBefore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lastRenderedPageBreak/>
        <w:t>KE01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>Communications Authority of Kenya, 14448 00800, Nairobi, Kenya.</w:t>
      </w:r>
    </w:p>
    <w:p w:rsidR="00B10602" w:rsidRPr="00F25BAA" w:rsidRDefault="00B10602" w:rsidP="00B10602">
      <w:pPr>
        <w:widowControl w:val="0"/>
        <w:tabs>
          <w:tab w:val="left" w:pos="1133"/>
        </w:tabs>
        <w:spacing w:before="15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254 (020) 4242000/445, +254 703042000/445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254 2 330435,</w:t>
      </w:r>
    </w:p>
    <w:p w:rsidR="00B10602" w:rsidRPr="00F25BAA" w:rsidRDefault="00B10602" w:rsidP="00B10602">
      <w:pPr>
        <w:widowControl w:val="0"/>
        <w:tabs>
          <w:tab w:val="left" w:pos="1133"/>
        </w:tabs>
        <w:spacing w:before="15"/>
        <w:rPr>
          <w:rFonts w:asciiTheme="minorHAnsi" w:hAnsiTheme="minorHAnsi" w:cs="Arial"/>
          <w:color w:val="000000"/>
          <w:lang w:val="ru-RU"/>
        </w:rPr>
      </w:pPr>
      <w:r w:rsidRPr="00F25BAA">
        <w:rPr>
          <w:rFonts w:asciiTheme="minorHAnsi" w:hAnsiTheme="minorHAnsi" w:cs="Arial"/>
          <w:color w:val="000000"/>
          <w:lang w:val="ru-RU"/>
        </w:rPr>
        <w:tab/>
      </w:r>
      <w:r w:rsidRPr="00F25BAA">
        <w:rPr>
          <w:rFonts w:asciiTheme="minorHAnsi" w:hAnsiTheme="minorHAnsi" w:cs="Arial"/>
          <w:color w:val="000000"/>
          <w:lang w:val="ru-RU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эл. почта:</w:t>
      </w:r>
      <w:r w:rsidRPr="00F25BAA">
        <w:rPr>
          <w:rFonts w:asciiTheme="minorHAnsi" w:hAnsiTheme="minorHAnsi" w:cs="Arial"/>
          <w:color w:val="000000"/>
          <w:lang w:val="ru-RU"/>
        </w:rPr>
        <w:t xml:space="preserve"> </w:t>
      </w:r>
      <w:hyperlink r:id="rId46" w:history="1">
        <w:r w:rsidRPr="00F25BAA">
          <w:rPr>
            <w:rStyle w:val="Hyperlink"/>
            <w:rFonts w:asciiTheme="minorHAnsi" w:hAnsiTheme="minorHAnsi" w:cs="Arial"/>
            <w:lang w:val="ru-RU"/>
          </w:rPr>
          <w:t>olwero@ca.go.ke</w:t>
        </w:r>
      </w:hyperlink>
    </w:p>
    <w:p w:rsidR="00B10602" w:rsidRPr="00AC06E9" w:rsidRDefault="00B10602" w:rsidP="00B10602">
      <w:pPr>
        <w:widowControl w:val="0"/>
        <w:tabs>
          <w:tab w:val="left" w:pos="1133"/>
        </w:tabs>
        <w:spacing w:before="1"/>
        <w:rPr>
          <w:rFonts w:asciiTheme="minorHAnsi" w:hAnsiTheme="minorHAnsi" w:cs="Arial"/>
          <w:i/>
          <w:iCs/>
          <w:color w:val="000000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="00A02CD7" w:rsidRPr="00AC06E9">
        <w:rPr>
          <w:rFonts w:asciiTheme="minorHAnsi" w:hAnsiTheme="minorHAnsi" w:cs="Arial"/>
          <w:i/>
          <w:iCs/>
          <w:color w:val="000000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A02CD7" w:rsidRPr="00AC06E9">
        <w:rPr>
          <w:rFonts w:asciiTheme="minorHAnsi" w:hAnsiTheme="minorHAnsi" w:cs="Arial"/>
          <w:i/>
          <w:iCs/>
          <w:color w:val="000000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="00A02CD7" w:rsidRPr="00AC06E9">
        <w:rPr>
          <w:rFonts w:asciiTheme="minorHAnsi" w:hAnsiTheme="minorHAnsi" w:cs="Arial"/>
          <w:i/>
          <w:iCs/>
          <w:color w:val="000000"/>
        </w:rPr>
        <w:t>:</w:t>
      </w:r>
      <w:r w:rsidRPr="00AC06E9">
        <w:rPr>
          <w:rFonts w:asciiTheme="minorHAnsi" w:hAnsiTheme="minorHAnsi" w:cs="Arial"/>
          <w:i/>
          <w:iCs/>
          <w:color w:val="000000"/>
        </w:rPr>
        <w:t xml:space="preserve"> Tom M. OLWERO, Director Frequency Spectrum Management</w:t>
      </w:r>
    </w:p>
    <w:p w:rsidR="00B10602" w:rsidRPr="00AC06E9" w:rsidRDefault="00B10602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  <w:lang w:val="fr-CH"/>
        </w:rPr>
      </w:pPr>
      <w:r w:rsidRPr="00AC06E9">
        <w:rPr>
          <w:rFonts w:asciiTheme="minorHAnsi" w:hAnsiTheme="minorHAnsi" w:cs="Arial"/>
          <w:b/>
          <w:bCs/>
          <w:color w:val="000000"/>
          <w:lang w:val="fr-CH"/>
        </w:rPr>
        <w:t>TN19</w:t>
      </w:r>
      <w:r w:rsidRPr="00AC06E9">
        <w:rPr>
          <w:rFonts w:asciiTheme="minorHAnsi" w:hAnsiTheme="minorHAnsi" w:cs="Arial"/>
          <w:lang w:val="fr-CH"/>
        </w:rPr>
        <w:tab/>
      </w:r>
      <w:r w:rsidRPr="00AC06E9">
        <w:rPr>
          <w:rFonts w:asciiTheme="minorHAnsi" w:hAnsiTheme="minorHAnsi" w:cs="Arial"/>
          <w:color w:val="000000"/>
          <w:lang w:val="fr-CH"/>
        </w:rPr>
        <w:t>Office de la Marine Marchande et des Ports, Direction du Port de Commerce,</w:t>
      </w:r>
    </w:p>
    <w:p w:rsidR="00B10602" w:rsidRPr="00AC06E9" w:rsidRDefault="00B10602" w:rsidP="00B10602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  <w:lang w:val="fr-CH"/>
        </w:rPr>
      </w:pPr>
      <w:r w:rsidRPr="00AC06E9">
        <w:rPr>
          <w:rFonts w:asciiTheme="minorHAnsi" w:hAnsiTheme="minorHAnsi" w:cs="Arial"/>
          <w:color w:val="000000"/>
          <w:lang w:val="fr-CH"/>
        </w:rPr>
        <w:tab/>
      </w:r>
      <w:r w:rsidRPr="00AC06E9">
        <w:rPr>
          <w:rFonts w:asciiTheme="minorHAnsi" w:hAnsiTheme="minorHAnsi" w:cs="Arial"/>
          <w:color w:val="000000"/>
          <w:lang w:val="fr-CH"/>
        </w:rPr>
        <w:tab/>
      </w:r>
      <w:r w:rsidRPr="00AC06E9">
        <w:rPr>
          <w:rFonts w:asciiTheme="minorHAnsi" w:hAnsiTheme="minorHAnsi" w:cs="Arial"/>
          <w:color w:val="000000"/>
          <w:lang w:val="fr-CH"/>
        </w:rPr>
        <w:tab/>
        <w:t>7000, Bizerte, Tunisie.</w:t>
      </w:r>
    </w:p>
    <w:p w:rsidR="00B10602" w:rsidRPr="00AC06E9" w:rsidRDefault="00B10602" w:rsidP="00B10602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fr-CH"/>
        </w:rPr>
      </w:pPr>
      <w:r w:rsidRPr="00AC06E9">
        <w:rPr>
          <w:rFonts w:asciiTheme="minorHAnsi" w:hAnsiTheme="minorHAnsi" w:cs="Arial"/>
          <w:lang w:val="fr-CH"/>
        </w:rPr>
        <w:tab/>
      </w:r>
      <w:r w:rsidRPr="00AC06E9">
        <w:rPr>
          <w:rFonts w:asciiTheme="minorHAnsi" w:hAnsiTheme="minorHAnsi" w:cs="Arial"/>
          <w:lang w:val="fr-CH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</w:t>
      </w:r>
      <w:r w:rsidR="00A02CD7" w:rsidRPr="00AC06E9">
        <w:rPr>
          <w:rFonts w:asciiTheme="minorHAnsi" w:hAnsiTheme="minorHAnsi" w:cs="Arial"/>
          <w:color w:val="000000"/>
          <w:lang w:val="fr-CH"/>
        </w:rPr>
        <w:t>.:</w:t>
      </w:r>
      <w:r w:rsidRPr="00AC06E9">
        <w:rPr>
          <w:rFonts w:asciiTheme="minorHAnsi" w:hAnsiTheme="minorHAnsi" w:cs="Arial"/>
          <w:color w:val="000000"/>
          <w:lang w:val="fr-CH"/>
        </w:rPr>
        <w:t xml:space="preserve"> +216 72436455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</w:t>
      </w:r>
      <w:r w:rsidR="00A02CD7" w:rsidRPr="00AC06E9">
        <w:rPr>
          <w:rFonts w:asciiTheme="minorHAnsi" w:hAnsiTheme="minorHAnsi" w:cs="Arial"/>
          <w:color w:val="000000"/>
          <w:lang w:val="fr-CH"/>
        </w:rPr>
        <w:t>:</w:t>
      </w:r>
      <w:r w:rsidRPr="00AC06E9">
        <w:rPr>
          <w:rFonts w:asciiTheme="minorHAnsi" w:hAnsiTheme="minorHAnsi" w:cs="Arial"/>
          <w:color w:val="000000"/>
          <w:lang w:val="fr-CH"/>
        </w:rPr>
        <w:t xml:space="preserve"> +216 72433686</w:t>
      </w:r>
    </w:p>
    <w:p w:rsidR="00B10602" w:rsidRPr="00AC06E9" w:rsidRDefault="00B10602" w:rsidP="00B10602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fr-CH"/>
        </w:rPr>
      </w:pPr>
      <w:r w:rsidRPr="00AC06E9">
        <w:rPr>
          <w:rFonts w:asciiTheme="minorHAnsi" w:hAnsiTheme="minorHAnsi" w:cs="Arial"/>
          <w:lang w:val="fr-CH"/>
        </w:rPr>
        <w:tab/>
      </w:r>
      <w:r w:rsidRPr="00AC06E9">
        <w:rPr>
          <w:rFonts w:asciiTheme="minorHAnsi" w:hAnsiTheme="minorHAnsi" w:cs="Arial"/>
          <w:lang w:val="fr-CH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</w:t>
      </w:r>
      <w:r w:rsidR="00A02CD7" w:rsidRPr="00AC06E9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A02CD7" w:rsidRPr="00AC06E9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="00A02CD7" w:rsidRPr="00AC06E9">
        <w:rPr>
          <w:rFonts w:asciiTheme="minorHAnsi" w:hAnsiTheme="minorHAnsi" w:cs="Arial"/>
          <w:i/>
          <w:iCs/>
          <w:color w:val="000000"/>
          <w:lang w:val="fr-CH"/>
        </w:rPr>
        <w:t>:</w:t>
      </w:r>
      <w:r w:rsidRPr="00AC06E9">
        <w:rPr>
          <w:rFonts w:asciiTheme="minorHAnsi" w:hAnsiTheme="minorHAnsi" w:cs="Arial"/>
          <w:i/>
          <w:iCs/>
          <w:color w:val="000000"/>
          <w:lang w:val="fr-CH"/>
        </w:rPr>
        <w:t xml:space="preserve"> Dali Nabil Ben </w:t>
      </w:r>
      <w:proofErr w:type="spellStart"/>
      <w:r w:rsidRPr="00AC06E9">
        <w:rPr>
          <w:rFonts w:asciiTheme="minorHAnsi" w:hAnsiTheme="minorHAnsi" w:cs="Arial"/>
          <w:i/>
          <w:iCs/>
          <w:color w:val="000000"/>
          <w:lang w:val="fr-CH"/>
        </w:rPr>
        <w:t>Abdelmajid</w:t>
      </w:r>
      <w:proofErr w:type="spellEnd"/>
      <w:r w:rsidRPr="00AC06E9">
        <w:rPr>
          <w:rFonts w:asciiTheme="minorHAnsi" w:hAnsiTheme="minorHAnsi" w:cs="Arial"/>
          <w:i/>
          <w:iCs/>
          <w:color w:val="000000"/>
          <w:lang w:val="fr-CH"/>
        </w:rPr>
        <w:t>.</w:t>
      </w:r>
    </w:p>
    <w:p w:rsidR="00B10602" w:rsidRPr="00AC06E9" w:rsidRDefault="00B10602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  <w:lang w:val="fr-CH"/>
        </w:rPr>
      </w:pPr>
      <w:r w:rsidRPr="00AC06E9">
        <w:rPr>
          <w:rFonts w:asciiTheme="minorHAnsi" w:hAnsiTheme="minorHAnsi" w:cs="Arial"/>
          <w:b/>
          <w:bCs/>
          <w:color w:val="000000"/>
          <w:lang w:val="fr-CH"/>
        </w:rPr>
        <w:t>TN26</w:t>
      </w:r>
      <w:r w:rsidRPr="00AC06E9">
        <w:rPr>
          <w:rFonts w:asciiTheme="minorHAnsi" w:hAnsiTheme="minorHAnsi" w:cs="Arial"/>
          <w:lang w:val="fr-CH"/>
        </w:rPr>
        <w:tab/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Sonotrak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 xml:space="preserve">, Avenue Med </w:t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Hedi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Kefacha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Imm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 xml:space="preserve">. </w:t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Fourati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>, App.5, Sfax, Tunisie.</w:t>
      </w:r>
    </w:p>
    <w:p w:rsidR="00B10602" w:rsidRPr="00AC06E9" w:rsidRDefault="00B10602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  <w:lang w:val="fr-CH"/>
        </w:rPr>
      </w:pPr>
      <w:r w:rsidRPr="00AC06E9">
        <w:rPr>
          <w:rFonts w:asciiTheme="minorHAnsi" w:hAnsiTheme="minorHAnsi" w:cs="Arial"/>
          <w:b/>
          <w:bCs/>
          <w:color w:val="000000"/>
          <w:lang w:val="fr-CH"/>
        </w:rPr>
        <w:t>TN27</w:t>
      </w:r>
      <w:r w:rsidRPr="00AC06E9">
        <w:rPr>
          <w:rFonts w:asciiTheme="minorHAnsi" w:hAnsiTheme="minorHAnsi" w:cs="Arial"/>
          <w:lang w:val="fr-CH"/>
        </w:rPr>
        <w:tab/>
      </w:r>
      <w:r w:rsidRPr="00AC06E9">
        <w:rPr>
          <w:rFonts w:asciiTheme="minorHAnsi" w:hAnsiTheme="minorHAnsi" w:cs="Arial"/>
          <w:color w:val="000000"/>
          <w:lang w:val="fr-CH"/>
        </w:rPr>
        <w:t xml:space="preserve">Société MEDI CRUISE, 57, rue </w:t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Abdelrazzek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  <w:lang w:val="fr-CH"/>
        </w:rPr>
        <w:t>Cheraibi</w:t>
      </w:r>
      <w:proofErr w:type="spellEnd"/>
      <w:r w:rsidRPr="00AC06E9">
        <w:rPr>
          <w:rFonts w:asciiTheme="minorHAnsi" w:hAnsiTheme="minorHAnsi" w:cs="Arial"/>
          <w:color w:val="000000"/>
          <w:lang w:val="fr-CH"/>
        </w:rPr>
        <w:t>, 1001 Tunis, Tunisie.</w:t>
      </w:r>
    </w:p>
    <w:p w:rsidR="00B10602" w:rsidRPr="00AC06E9" w:rsidRDefault="00B10602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TR01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 xml:space="preserve">Directorate General of Coastal Safety , </w:t>
      </w:r>
      <w:proofErr w:type="spellStart"/>
      <w:r w:rsidRPr="00AC06E9">
        <w:rPr>
          <w:rFonts w:asciiTheme="minorHAnsi" w:hAnsiTheme="minorHAnsi" w:cs="Arial"/>
          <w:color w:val="000000"/>
        </w:rPr>
        <w:t>Kiyi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Emniyeti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Genel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Müdürlügü</w:t>
      </w:r>
      <w:proofErr w:type="spellEnd"/>
      <w:r w:rsidRPr="00AC06E9">
        <w:rPr>
          <w:rFonts w:asciiTheme="minorHAnsi" w:hAnsiTheme="minorHAnsi" w:cs="Arial"/>
          <w:color w:val="000000"/>
        </w:rPr>
        <w:t>,</w:t>
      </w:r>
    </w:p>
    <w:p w:rsidR="00B10602" w:rsidRPr="00AC06E9" w:rsidRDefault="00B10602" w:rsidP="00B10602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proofErr w:type="spellStart"/>
      <w:r w:rsidRPr="00AC06E9">
        <w:rPr>
          <w:rFonts w:asciiTheme="minorHAnsi" w:hAnsiTheme="minorHAnsi" w:cs="Arial"/>
          <w:color w:val="000000"/>
        </w:rPr>
        <w:t>Telsiz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Isletme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Müdürlügü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Besyol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</w:t>
      </w:r>
      <w:proofErr w:type="spellStart"/>
      <w:r w:rsidRPr="00AC06E9">
        <w:rPr>
          <w:rFonts w:asciiTheme="minorHAnsi" w:hAnsiTheme="minorHAnsi" w:cs="Arial"/>
          <w:color w:val="000000"/>
        </w:rPr>
        <w:t>Mah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. </w:t>
      </w:r>
      <w:proofErr w:type="spellStart"/>
      <w:r w:rsidRPr="00AC06E9">
        <w:rPr>
          <w:rFonts w:asciiTheme="minorHAnsi" w:hAnsiTheme="minorHAnsi" w:cs="Arial"/>
          <w:color w:val="000000"/>
        </w:rPr>
        <w:t>Inönü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Cad. No: 3/1,</w:t>
      </w:r>
    </w:p>
    <w:p w:rsidR="00B10602" w:rsidRPr="00AC06E9" w:rsidRDefault="00B10602" w:rsidP="00B10602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 xml:space="preserve">34295 </w:t>
      </w:r>
      <w:proofErr w:type="spellStart"/>
      <w:r w:rsidRPr="00AC06E9">
        <w:rPr>
          <w:rFonts w:asciiTheme="minorHAnsi" w:hAnsiTheme="minorHAnsi" w:cs="Arial"/>
          <w:color w:val="000000"/>
        </w:rPr>
        <w:t>Safaköy</w:t>
      </w:r>
      <w:proofErr w:type="spellEnd"/>
      <w:r w:rsidRPr="00AC06E9">
        <w:rPr>
          <w:rFonts w:asciiTheme="minorHAnsi" w:hAnsiTheme="minorHAnsi" w:cs="Arial"/>
          <w:color w:val="000000"/>
        </w:rPr>
        <w:t xml:space="preserve"> Istanbul, Turkey.</w:t>
      </w:r>
    </w:p>
    <w:p w:rsidR="00B10602" w:rsidRPr="00F25BAA" w:rsidRDefault="00B10602" w:rsidP="00B10602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.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90 212 580 98 98 / 138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:</w:t>
      </w:r>
      <w:r w:rsidRPr="00F25BAA">
        <w:rPr>
          <w:rFonts w:asciiTheme="minorHAnsi" w:hAnsiTheme="minorHAnsi" w:cs="Arial"/>
          <w:color w:val="000000"/>
          <w:lang w:val="ru-RU"/>
        </w:rPr>
        <w:t xml:space="preserve"> +90 212 580 91 91</w:t>
      </w:r>
    </w:p>
    <w:p w:rsidR="00B10602" w:rsidRPr="00F25BAA" w:rsidRDefault="00B10602" w:rsidP="00B10602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ru-RU"/>
        </w:rPr>
      </w:pPr>
      <w:r w:rsidRPr="00F25BAA">
        <w:rPr>
          <w:rFonts w:asciiTheme="minorHAnsi" w:hAnsiTheme="minorHAnsi" w:cs="Arial"/>
          <w:lang w:val="ru-RU"/>
        </w:rPr>
        <w:tab/>
      </w:r>
      <w:r w:rsidRPr="00F25BAA">
        <w:rPr>
          <w:rFonts w:asciiTheme="minorHAnsi" w:hAnsiTheme="minorHAnsi" w:cs="Arial"/>
          <w:lang w:val="ru-RU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Esma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Pervin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KESER</w:t>
      </w:r>
    </w:p>
    <w:p w:rsidR="00B10602" w:rsidRPr="00AC06E9" w:rsidRDefault="00B10602" w:rsidP="00A02CD7">
      <w:pPr>
        <w:widowControl w:val="0"/>
        <w:tabs>
          <w:tab w:val="left" w:pos="1133"/>
        </w:tabs>
        <w:spacing w:before="240"/>
        <w:ind w:left="425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b/>
          <w:bCs/>
          <w:color w:val="000000"/>
        </w:rPr>
        <w:t>US07</w:t>
      </w: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  <w:color w:val="000000"/>
        </w:rPr>
        <w:t>Network Innovations US, Inc., 8300 Greensboro DR., Suite 1200, McLean,</w:t>
      </w:r>
    </w:p>
    <w:p w:rsidR="00B10602" w:rsidRPr="00AC06E9" w:rsidRDefault="00B10602" w:rsidP="00B10602">
      <w:pPr>
        <w:widowControl w:val="0"/>
        <w:tabs>
          <w:tab w:val="left" w:pos="9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</w:r>
      <w:r w:rsidRPr="00AC06E9">
        <w:rPr>
          <w:rFonts w:asciiTheme="minorHAnsi" w:hAnsiTheme="minorHAnsi" w:cs="Arial"/>
          <w:color w:val="000000"/>
        </w:rPr>
        <w:tab/>
        <w:t>VA 22102, United States.</w:t>
      </w:r>
    </w:p>
    <w:p w:rsidR="00B10602" w:rsidRPr="00AC06E9" w:rsidRDefault="00B10602" w:rsidP="0070030C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color w:val="000000"/>
          <w:lang w:val="ru-RU"/>
        </w:rPr>
        <w:t>Тел</w:t>
      </w:r>
      <w:r w:rsidR="00A02CD7" w:rsidRPr="00AC06E9">
        <w:rPr>
          <w:rFonts w:asciiTheme="minorHAnsi" w:hAnsiTheme="minorHAnsi" w:cs="Arial"/>
          <w:color w:val="000000"/>
        </w:rPr>
        <w:t>.:</w:t>
      </w:r>
      <w:r w:rsidRPr="00AC06E9">
        <w:rPr>
          <w:rFonts w:asciiTheme="minorHAnsi" w:hAnsiTheme="minorHAnsi" w:cs="Arial"/>
          <w:color w:val="000000"/>
        </w:rPr>
        <w:t xml:space="preserve"> +1 703 584 8670, </w:t>
      </w:r>
      <w:r w:rsidR="00A02CD7" w:rsidRPr="00F25BAA">
        <w:rPr>
          <w:rFonts w:asciiTheme="minorHAnsi" w:hAnsiTheme="minorHAnsi" w:cs="Arial"/>
          <w:color w:val="000000"/>
          <w:lang w:val="ru-RU"/>
        </w:rPr>
        <w:t>факс</w:t>
      </w:r>
      <w:r w:rsidR="00A02CD7" w:rsidRPr="00AC06E9">
        <w:rPr>
          <w:rFonts w:asciiTheme="minorHAnsi" w:hAnsiTheme="minorHAnsi" w:cs="Arial"/>
          <w:color w:val="000000"/>
        </w:rPr>
        <w:t>:</w:t>
      </w:r>
      <w:r w:rsidRPr="00AC06E9">
        <w:rPr>
          <w:rFonts w:asciiTheme="minorHAnsi" w:hAnsiTheme="minorHAnsi" w:cs="Arial"/>
          <w:color w:val="000000"/>
        </w:rPr>
        <w:t xml:space="preserve"> +1 703 584 8694, </w:t>
      </w:r>
      <w:r w:rsidR="00A02CD7" w:rsidRPr="00F25BAA">
        <w:rPr>
          <w:rFonts w:asciiTheme="minorHAnsi" w:hAnsiTheme="minorHAnsi" w:cs="Arial"/>
          <w:color w:val="000000"/>
          <w:lang w:val="ru-RU"/>
        </w:rPr>
        <w:t>эл</w:t>
      </w:r>
      <w:r w:rsidR="00A02CD7" w:rsidRPr="00AC06E9">
        <w:rPr>
          <w:rFonts w:asciiTheme="minorHAnsi" w:hAnsiTheme="minorHAnsi" w:cs="Arial"/>
          <w:color w:val="000000"/>
        </w:rPr>
        <w:t xml:space="preserve">. </w:t>
      </w:r>
      <w:r w:rsidR="00A02CD7" w:rsidRPr="00F25BAA">
        <w:rPr>
          <w:rFonts w:asciiTheme="minorHAnsi" w:hAnsiTheme="minorHAnsi" w:cs="Arial"/>
          <w:color w:val="000000"/>
          <w:lang w:val="ru-RU"/>
        </w:rPr>
        <w:t>почта</w:t>
      </w:r>
      <w:r w:rsidR="00A02CD7" w:rsidRPr="00AC06E9">
        <w:rPr>
          <w:rFonts w:asciiTheme="minorHAnsi" w:hAnsiTheme="minorHAnsi" w:cs="Arial"/>
          <w:color w:val="000000"/>
        </w:rPr>
        <w:t>:</w:t>
      </w:r>
      <w:r w:rsidRPr="00AC06E9">
        <w:rPr>
          <w:rFonts w:asciiTheme="minorHAnsi" w:hAnsiTheme="minorHAnsi" w:cs="Arial"/>
          <w:color w:val="000000"/>
        </w:rPr>
        <w:t xml:space="preserve"> </w:t>
      </w:r>
      <w:hyperlink r:id="rId47" w:history="1">
        <w:r w:rsidR="0070030C" w:rsidRPr="00AC06E9">
          <w:rPr>
            <w:rStyle w:val="Hyperlink"/>
            <w:rFonts w:asciiTheme="minorHAnsi" w:hAnsiTheme="minorHAnsi" w:cs="Arial"/>
          </w:rPr>
          <w:t>schernoff@fcclaw.com</w:t>
        </w:r>
      </w:hyperlink>
    </w:p>
    <w:p w:rsidR="00B10602" w:rsidRPr="00F25BAA" w:rsidRDefault="00B10602" w:rsidP="0018584B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ru-RU"/>
        </w:rPr>
      </w:pPr>
      <w:r w:rsidRPr="00AC06E9">
        <w:rPr>
          <w:rFonts w:asciiTheme="minorHAnsi" w:hAnsiTheme="minorHAnsi" w:cs="Arial"/>
        </w:rPr>
        <w:tab/>
      </w:r>
      <w:r w:rsidRPr="00AC06E9">
        <w:rPr>
          <w:rFonts w:asciiTheme="minorHAnsi" w:hAnsiTheme="minorHAnsi" w:cs="Arial"/>
        </w:rPr>
        <w:tab/>
      </w:r>
      <w:r w:rsidR="00A02CD7" w:rsidRPr="00F25BAA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John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F25BAA">
        <w:rPr>
          <w:rFonts w:asciiTheme="minorHAnsi" w:hAnsiTheme="minorHAnsi" w:cs="Arial"/>
          <w:i/>
          <w:iCs/>
          <w:color w:val="000000"/>
          <w:lang w:val="ru-RU"/>
        </w:rPr>
        <w:t>Spronk</w:t>
      </w:r>
      <w:proofErr w:type="spellEnd"/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 w:rsidR="0018584B">
        <w:rPr>
          <w:rFonts w:asciiTheme="minorHAnsi" w:hAnsiTheme="minorHAnsi" w:cs="Arial"/>
          <w:i/>
          <w:iCs/>
          <w:color w:val="000000"/>
          <w:lang w:val="ru-RU"/>
        </w:rPr>
        <w:t>Тел.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>: +1 (954) 973 3100,</w:t>
      </w:r>
    </w:p>
    <w:p w:rsidR="00B10602" w:rsidRPr="00F25BAA" w:rsidRDefault="00B10602" w:rsidP="00980410">
      <w:pPr>
        <w:widowControl w:val="0"/>
        <w:tabs>
          <w:tab w:val="left" w:pos="1133"/>
        </w:tabs>
        <w:spacing w:before="0"/>
        <w:rPr>
          <w:rFonts w:asciiTheme="minorHAnsi" w:hAnsiTheme="minorHAnsi" w:cs="Arial"/>
          <w:i/>
          <w:iCs/>
          <w:color w:val="000000"/>
          <w:lang w:val="ru-RU"/>
        </w:rPr>
      </w:pPr>
      <w:r w:rsidRPr="00F25BAA">
        <w:rPr>
          <w:rFonts w:asciiTheme="minorHAnsi" w:hAnsiTheme="minorHAnsi" w:cs="Arial"/>
          <w:i/>
          <w:iCs/>
          <w:color w:val="000000"/>
          <w:lang w:val="ru-RU"/>
        </w:rPr>
        <w:tab/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ab/>
      </w:r>
      <w:r w:rsidR="00980410" w:rsidRPr="00F25BAA">
        <w:rPr>
          <w:rFonts w:asciiTheme="minorHAnsi" w:hAnsiTheme="minorHAnsi" w:cs="Arial"/>
          <w:i/>
          <w:iCs/>
          <w:color w:val="000000"/>
          <w:lang w:val="ru-RU"/>
        </w:rPr>
        <w:t>эл. почта</w:t>
      </w:r>
      <w:r w:rsidRPr="00F25BAA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hyperlink r:id="rId48" w:history="1">
        <w:r w:rsidRPr="00F25BAA">
          <w:rPr>
            <w:rStyle w:val="Hyperlink"/>
            <w:rFonts w:asciiTheme="minorHAnsi" w:hAnsiTheme="minorHAnsi" w:cs="Arial"/>
            <w:i/>
            <w:iCs/>
            <w:lang w:val="ru-RU"/>
          </w:rPr>
          <w:t>John.spronk@networkinv.com</w:t>
        </w:r>
      </w:hyperlink>
      <w:r w:rsidRPr="00F25BAA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1B13F8" w:rsidRPr="00F25BAA" w:rsidRDefault="001B13F8" w:rsidP="00925580">
      <w:pPr>
        <w:pStyle w:val="Heading20"/>
        <w:rPr>
          <w:lang w:val="ru-RU"/>
        </w:rPr>
      </w:pPr>
      <w:r w:rsidRPr="00F25BAA">
        <w:rPr>
          <w:lang w:val="ru-RU"/>
        </w:rPr>
        <w:t xml:space="preserve">Список идентификационных номеров эмитентов </w:t>
      </w:r>
      <w:r w:rsidRPr="00F25BAA">
        <w:rPr>
          <w:lang w:val="ru-RU"/>
        </w:rPr>
        <w:br/>
        <w:t xml:space="preserve">международной карты для расчетов за электросвязь </w:t>
      </w:r>
      <w:r w:rsidRPr="00F25BAA">
        <w:rPr>
          <w:lang w:val="ru-RU"/>
        </w:rPr>
        <w:br/>
        <w:t>(согласно Рекомендации МСЭ-Т E.118 (05/2006))</w:t>
      </w:r>
      <w:r w:rsidRPr="00F25BAA">
        <w:rPr>
          <w:lang w:val="ru-RU"/>
        </w:rPr>
        <w:br/>
        <w:t>(по состоянию на 15 ноября 2015 г.)</w:t>
      </w:r>
    </w:p>
    <w:p w:rsidR="001B13F8" w:rsidRPr="00F25BAA" w:rsidRDefault="001B13F8" w:rsidP="001B13F8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F25BAA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F25BAA">
        <w:rPr>
          <w:rFonts w:asciiTheme="minorHAnsi" w:hAnsiTheme="minorHAnsi"/>
          <w:lang w:val="ru-RU"/>
        </w:rPr>
        <w:br/>
        <w:t>(Поправка № 17)</w:t>
      </w:r>
    </w:p>
    <w:p w:rsidR="001B13F8" w:rsidRPr="00F25BAA" w:rsidRDefault="001B13F8" w:rsidP="001B13F8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lang w:val="ru-RU"/>
        </w:rPr>
      </w:pPr>
      <w:r w:rsidRPr="00F25BAA">
        <w:rPr>
          <w:rFonts w:cs="Arial"/>
          <w:b/>
          <w:bCs/>
          <w:lang w:val="ru-RU"/>
        </w:rPr>
        <w:t>Кения</w:t>
      </w:r>
      <w:r w:rsidRPr="00F25BAA">
        <w:rPr>
          <w:rFonts w:cs="Arial"/>
          <w:b/>
          <w:i/>
          <w:lang w:val="ru-RU"/>
        </w:rPr>
        <w:t>    </w:t>
      </w:r>
      <w:r w:rsidRPr="00F25BAA">
        <w:rPr>
          <w:rFonts w:cs="Arial"/>
          <w:b/>
          <w:bCs/>
          <w:lang w:val="ru-RU"/>
        </w:rPr>
        <w:t>ADD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1276"/>
        <w:gridCol w:w="2835"/>
        <w:gridCol w:w="1312"/>
      </w:tblGrid>
      <w:tr w:rsidR="001B13F8" w:rsidRPr="00F25BAA" w:rsidTr="00A02CD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3F8" w:rsidRPr="00F25BAA" w:rsidRDefault="001B13F8" w:rsidP="00A02CD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25BAA">
              <w:rPr>
                <w:rFonts w:eastAsiaTheme="majorEastAsia" w:cs="Arial"/>
                <w:szCs w:val="18"/>
                <w:lang w:val="ru-RU"/>
              </w:rPr>
              <w:t>Страна</w:t>
            </w:r>
            <w:r w:rsidRPr="0018584B">
              <w:rPr>
                <w:rFonts w:eastAsiaTheme="majorEastAsia" w:cs="Arial"/>
                <w:i w:val="0"/>
                <w:iCs/>
                <w:szCs w:val="18"/>
                <w:lang w:val="ru-RU"/>
              </w:rPr>
              <w:t>/</w:t>
            </w:r>
            <w:r w:rsidRPr="00F25BAA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3F8" w:rsidRPr="00F25BAA" w:rsidRDefault="001B13F8" w:rsidP="00A02CD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25BAA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F25BAA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3F8" w:rsidRPr="00F25BAA" w:rsidRDefault="001B13F8" w:rsidP="00A02CD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25BAA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F25BAA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3F8" w:rsidRPr="00F25BAA" w:rsidRDefault="001B13F8" w:rsidP="00A02CD7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25BAA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13F8" w:rsidRPr="00F25BAA" w:rsidRDefault="001B13F8" w:rsidP="00A02CD7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25BAA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F25BAA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</w:tr>
      <w:tr w:rsidR="001B13F8" w:rsidRPr="00F25BAA" w:rsidTr="00A02CD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F8" w:rsidRPr="00F25BAA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25BAA">
              <w:rPr>
                <w:rFonts w:cs="Arial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06E9">
              <w:rPr>
                <w:b/>
                <w:bCs/>
                <w:color w:val="000000"/>
                <w:sz w:val="18"/>
                <w:szCs w:val="18"/>
              </w:rPr>
              <w:t>Jamii</w:t>
            </w:r>
            <w:proofErr w:type="spellEnd"/>
            <w:r w:rsidRPr="00AC06E9">
              <w:rPr>
                <w:b/>
                <w:bCs/>
                <w:color w:val="000000"/>
                <w:sz w:val="18"/>
                <w:szCs w:val="18"/>
              </w:rPr>
              <w:t xml:space="preserve"> Telecommunications Limited</w:t>
            </w:r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AC06E9">
              <w:rPr>
                <w:color w:val="000000"/>
                <w:sz w:val="18"/>
                <w:szCs w:val="18"/>
              </w:rPr>
              <w:t>AdHouse</w:t>
            </w:r>
            <w:proofErr w:type="spellEnd"/>
            <w:r w:rsidRPr="00AC06E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06E9">
              <w:rPr>
                <w:color w:val="000000"/>
                <w:sz w:val="18"/>
                <w:szCs w:val="18"/>
              </w:rPr>
              <w:t>Korosho</w:t>
            </w:r>
            <w:proofErr w:type="spellEnd"/>
            <w:r w:rsidRPr="00AC06E9">
              <w:rPr>
                <w:color w:val="000000"/>
                <w:sz w:val="18"/>
                <w:szCs w:val="18"/>
              </w:rPr>
              <w:t xml:space="preserve"> Road, </w:t>
            </w:r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C06E9">
              <w:rPr>
                <w:color w:val="000000"/>
                <w:sz w:val="18"/>
                <w:szCs w:val="18"/>
              </w:rPr>
              <w:t xml:space="preserve">Off </w:t>
            </w:r>
            <w:proofErr w:type="spellStart"/>
            <w:r w:rsidRPr="00AC06E9">
              <w:rPr>
                <w:color w:val="000000"/>
                <w:sz w:val="18"/>
                <w:szCs w:val="18"/>
              </w:rPr>
              <w:t>Gitanga</w:t>
            </w:r>
            <w:proofErr w:type="spellEnd"/>
            <w:r w:rsidRPr="00AC06E9">
              <w:rPr>
                <w:color w:val="000000"/>
                <w:sz w:val="18"/>
                <w:szCs w:val="18"/>
              </w:rPr>
              <w:t xml:space="preserve"> Road, </w:t>
            </w:r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C06E9">
              <w:rPr>
                <w:color w:val="000000"/>
                <w:sz w:val="18"/>
                <w:szCs w:val="18"/>
              </w:rPr>
              <w:t>Valley Arcade</w:t>
            </w:r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C06E9">
              <w:rPr>
                <w:color w:val="000000"/>
                <w:sz w:val="18"/>
                <w:szCs w:val="18"/>
              </w:rPr>
              <w:t>NAIROB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F8" w:rsidRPr="00F25BAA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F25BAA">
              <w:rPr>
                <w:b/>
                <w:bCs/>
                <w:color w:val="000000"/>
                <w:sz w:val="18"/>
                <w:szCs w:val="18"/>
                <w:lang w:val="ru-RU"/>
              </w:rPr>
              <w:t>89 254 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C06E9">
              <w:rPr>
                <w:color w:val="000000"/>
                <w:sz w:val="18"/>
                <w:szCs w:val="18"/>
              </w:rPr>
              <w:t xml:space="preserve">Mr John </w:t>
            </w:r>
            <w:proofErr w:type="spellStart"/>
            <w:r w:rsidRPr="00AC06E9">
              <w:rPr>
                <w:color w:val="000000"/>
                <w:sz w:val="18"/>
                <w:szCs w:val="18"/>
              </w:rPr>
              <w:t>Kamau</w:t>
            </w:r>
            <w:proofErr w:type="spellEnd"/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AC06E9">
              <w:rPr>
                <w:color w:val="000000"/>
                <w:sz w:val="18"/>
                <w:szCs w:val="18"/>
              </w:rPr>
              <w:t>Jamii</w:t>
            </w:r>
            <w:proofErr w:type="spellEnd"/>
            <w:r w:rsidRPr="00AC06E9">
              <w:rPr>
                <w:color w:val="000000"/>
                <w:sz w:val="18"/>
                <w:szCs w:val="18"/>
              </w:rPr>
              <w:t xml:space="preserve"> Telecommunications Limited</w:t>
            </w:r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C06E9">
              <w:rPr>
                <w:color w:val="000000"/>
                <w:sz w:val="18"/>
                <w:szCs w:val="18"/>
              </w:rPr>
              <w:t>P.O. Box 47419-00100</w:t>
            </w:r>
          </w:p>
          <w:p w:rsidR="001B13F8" w:rsidRPr="00AC06E9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C06E9">
              <w:rPr>
                <w:color w:val="000000"/>
                <w:sz w:val="18"/>
                <w:szCs w:val="18"/>
              </w:rPr>
              <w:t>NAIROBI</w:t>
            </w:r>
          </w:p>
          <w:p w:rsidR="001B13F8" w:rsidRPr="00AC06E9" w:rsidRDefault="00BF2337" w:rsidP="00BF23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F25BAA">
              <w:rPr>
                <w:color w:val="000000"/>
                <w:sz w:val="18"/>
                <w:szCs w:val="18"/>
                <w:lang w:val="ru-RU"/>
              </w:rPr>
              <w:t>Тел</w:t>
            </w:r>
            <w:r w:rsidR="001B13F8" w:rsidRPr="00AC06E9">
              <w:rPr>
                <w:color w:val="000000"/>
                <w:sz w:val="18"/>
                <w:szCs w:val="18"/>
              </w:rPr>
              <w:t xml:space="preserve">.: </w:t>
            </w:r>
            <w:r w:rsidR="001B13F8" w:rsidRPr="00AC06E9">
              <w:rPr>
                <w:color w:val="000000"/>
                <w:sz w:val="18"/>
                <w:szCs w:val="18"/>
              </w:rPr>
              <w:tab/>
              <w:t>+254 711054109</w:t>
            </w:r>
          </w:p>
          <w:p w:rsidR="001B13F8" w:rsidRPr="00F25BAA" w:rsidRDefault="00BF2337" w:rsidP="007003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5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F25BAA">
              <w:rPr>
                <w:color w:val="000000"/>
                <w:sz w:val="18"/>
                <w:szCs w:val="18"/>
                <w:lang w:val="ru-RU"/>
              </w:rPr>
              <w:t>Эл. почта:</w:t>
            </w:r>
            <w:r w:rsidR="001B13F8" w:rsidRPr="00F25BAA">
              <w:rPr>
                <w:color w:val="000000"/>
                <w:sz w:val="18"/>
                <w:szCs w:val="18"/>
                <w:lang w:val="ru-RU"/>
              </w:rPr>
              <w:tab/>
            </w:r>
            <w:hyperlink r:id="rId49" w:history="1">
              <w:r w:rsidR="0070030C" w:rsidRPr="00F25BAA">
                <w:rPr>
                  <w:rStyle w:val="Hyperlink"/>
                  <w:sz w:val="18"/>
                  <w:szCs w:val="18"/>
                  <w:lang w:val="ru-RU"/>
                </w:rPr>
                <w:t>kamau@jtl.co.ke</w:t>
              </w:r>
            </w:hyperlink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F8" w:rsidRPr="00F25BAA" w:rsidRDefault="001B13F8" w:rsidP="001B13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25BAA">
              <w:rPr>
                <w:rFonts w:cs="Arial"/>
                <w:bCs/>
                <w:sz w:val="18"/>
                <w:szCs w:val="18"/>
                <w:lang w:val="ru-RU"/>
              </w:rPr>
              <w:t>18.X.2016</w:t>
            </w:r>
          </w:p>
        </w:tc>
      </w:tr>
    </w:tbl>
    <w:p w:rsidR="000865F8" w:rsidRPr="00F25BAA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F25BAA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F25BAA">
        <w:rPr>
          <w:lang w:val="ru-RU"/>
        </w:rPr>
        <w:br/>
        <w:t xml:space="preserve">идентификации для сетей общего пользования и абонентов </w:t>
      </w:r>
      <w:r w:rsidRPr="00F25BAA">
        <w:rPr>
          <w:lang w:val="ru-RU"/>
        </w:rPr>
        <w:br/>
        <w:t xml:space="preserve">(согласно Рекомендации МСЭ-Т E.212 (09/2016)) </w:t>
      </w:r>
      <w:r w:rsidRPr="00F25BAA">
        <w:rPr>
          <w:lang w:val="ru-RU"/>
        </w:rPr>
        <w:br/>
        <w:t>(по состоянию на 1 ноября 2016 г.)</w:t>
      </w:r>
    </w:p>
    <w:p w:rsidR="000865F8" w:rsidRPr="00F25BAA" w:rsidRDefault="000865F8" w:rsidP="00BF2337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F25BAA">
        <w:rPr>
          <w:rFonts w:asciiTheme="minorHAnsi" w:hAnsiTheme="minorHAnsi"/>
          <w:sz w:val="2"/>
          <w:lang w:val="ru-RU"/>
        </w:rPr>
        <w:tab/>
      </w:r>
      <w:r w:rsidRPr="00F25BAA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F25BAA">
        <w:rPr>
          <w:rFonts w:eastAsia="Calibri"/>
          <w:color w:val="000000"/>
          <w:lang w:val="ru-RU"/>
        </w:rPr>
        <w:t>1111 −</w:t>
      </w:r>
      <w:r w:rsidRPr="00F25BAA">
        <w:rPr>
          <w:rFonts w:eastAsia="Calibri"/>
          <w:color w:val="000000"/>
          <w:lang w:val="ru-RU"/>
        </w:rPr>
        <w:t xml:space="preserve"> 1.XI.2016</w:t>
      </w:r>
      <w:r w:rsidRPr="00F25BAA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F25BAA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BF2337" w:rsidRPr="00F25BAA">
        <w:rPr>
          <w:rFonts w:asciiTheme="minorHAnsi" w:eastAsia="Calibri" w:hAnsiTheme="minorHAnsi"/>
          <w:color w:val="000000"/>
          <w:lang w:val="ru-RU"/>
        </w:rPr>
        <w:t>8</w:t>
      </w:r>
      <w:r w:rsidRPr="00F25BAA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496"/>
        <w:gridCol w:w="4728"/>
      </w:tblGrid>
      <w:tr w:rsidR="00CF4C14" w:rsidRPr="00F25BAA" w:rsidTr="006F43B0">
        <w:trPr>
          <w:trHeight w:val="297"/>
          <w:tblHeader/>
        </w:trPr>
        <w:tc>
          <w:tcPr>
            <w:tcW w:w="28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25BAA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F25BA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F25BAA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6F43B0" w:rsidRPr="00F25BA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 w:rsidRPr="00F25BA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25BAA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F25BAA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F25BAA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25BAA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F25BA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F25BAA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6F43B0" w:rsidRPr="00F25BA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CF4C14" w:rsidRPr="00F25BAA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25BAA" w:rsidRDefault="00E973F5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F25BAA">
              <w:rPr>
                <w:rFonts w:eastAsia="Calibri"/>
                <w:b/>
                <w:color w:val="000000"/>
                <w:lang w:val="ru-RU"/>
              </w:rPr>
              <w:t>Швейцария     </w:t>
            </w:r>
            <w:r w:rsidR="00975A88" w:rsidRPr="00F25BAA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F25BAA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F25BAA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975A88" w:rsidRPr="00F25BAA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F25BAA">
              <w:rPr>
                <w:rFonts w:eastAsia="Calibri"/>
                <w:color w:val="000000"/>
                <w:lang w:val="ru-RU"/>
              </w:rPr>
              <w:t>228 55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WeMobile</w:t>
            </w:r>
            <w:proofErr w:type="spellEnd"/>
            <w:r w:rsidRPr="00F25BAA">
              <w:rPr>
                <w:rFonts w:eastAsia="Calibri"/>
                <w:color w:val="000000"/>
                <w:lang w:val="ru-RU"/>
              </w:rPr>
              <w:t xml:space="preserve"> SA</w:t>
            </w:r>
          </w:p>
        </w:tc>
      </w:tr>
      <w:tr w:rsidR="00975A88" w:rsidRPr="00F25BAA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F25BAA">
              <w:rPr>
                <w:rFonts w:eastAsia="Calibri"/>
                <w:color w:val="000000"/>
                <w:lang w:val="ru-RU"/>
              </w:rPr>
              <w:t>228 59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Mundio</w:t>
            </w:r>
            <w:proofErr w:type="spellEnd"/>
            <w:r w:rsidRPr="00F25BAA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F25BAA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975A88" w:rsidRPr="00F25BAA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F25BAA">
              <w:rPr>
                <w:rFonts w:eastAsia="Calibri"/>
                <w:color w:val="000000"/>
                <w:lang w:val="ru-RU"/>
              </w:rPr>
              <w:t>228 6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Compatel</w:t>
            </w:r>
            <w:proofErr w:type="spellEnd"/>
            <w:r w:rsidRPr="00F25BAA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975A88" w:rsidRPr="00F25BAA" w:rsidTr="00975A88">
        <w:trPr>
          <w:trHeight w:val="296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E973F5" w:rsidP="00CF4C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F25BAA">
              <w:rPr>
                <w:rFonts w:eastAsia="Calibri"/>
                <w:b/>
                <w:color w:val="000000"/>
                <w:lang w:val="ru-RU"/>
              </w:rPr>
              <w:t>Токелау     </w:t>
            </w:r>
            <w:r w:rsidR="00975A88" w:rsidRPr="00F25BAA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A88" w:rsidRPr="00F25BAA" w:rsidRDefault="00975A88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A88" w:rsidRPr="00F25BAA" w:rsidRDefault="00975A88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975A88" w:rsidRPr="00F25BAA" w:rsidTr="00A02CD7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F25BAA">
              <w:rPr>
                <w:rFonts w:eastAsia="Calibri"/>
                <w:color w:val="000000"/>
                <w:lang w:val="ru-RU"/>
              </w:rPr>
              <w:t>554 0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75A88" w:rsidRPr="00F25BAA" w:rsidRDefault="00975A88" w:rsidP="00975A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F25BAA">
              <w:rPr>
                <w:rFonts w:eastAsia="Calibri"/>
                <w:color w:val="000000"/>
                <w:lang w:val="ru-RU"/>
              </w:rPr>
              <w:t>Teletok</w:t>
            </w:r>
            <w:proofErr w:type="spellEnd"/>
            <w:r w:rsidRPr="00F25BAA">
              <w:rPr>
                <w:rFonts w:eastAsia="Calibri"/>
                <w:color w:val="000000"/>
                <w:lang w:val="ru-RU"/>
              </w:rPr>
              <w:t>/LTE 4G</w:t>
            </w:r>
          </w:p>
        </w:tc>
      </w:tr>
    </w:tbl>
    <w:p w:rsidR="000865F8" w:rsidRPr="00F25BAA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F25BAA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F25BAA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F25BAA">
        <w:rPr>
          <w:rFonts w:eastAsia="Calibri"/>
          <w:color w:val="000000"/>
          <w:sz w:val="16"/>
          <w:szCs w:val="16"/>
          <w:lang w:val="ru-RU"/>
        </w:rPr>
        <w:t>*</w:t>
      </w:r>
      <w:r w:rsidRPr="00F25BAA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F25BAA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</w:t>
      </w:r>
      <w:proofErr w:type="spellStart"/>
      <w:r w:rsidRPr="00F25BAA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F25BAA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F25BAA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F25BAA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F25BAA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F25BAA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F25BAA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F25BAA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F25BAA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F25BAA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F25BAA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F25BAA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5B38F8" w:rsidRPr="00F25BAA" w:rsidRDefault="00325694" w:rsidP="00BF2337">
      <w:pPr>
        <w:pStyle w:val="Heading20"/>
        <w:keepLines/>
        <w:spacing w:before="840"/>
        <w:rPr>
          <w:lang w:val="ru-RU"/>
        </w:rPr>
      </w:pPr>
      <w:r w:rsidRPr="00F25BAA">
        <w:rPr>
          <w:szCs w:val="22"/>
          <w:lang w:val="ru-RU"/>
        </w:rPr>
        <w:t>Список кодов пунктов международной сигнализации (ISPC)</w:t>
      </w:r>
      <w:r w:rsidRPr="00F25BAA">
        <w:rPr>
          <w:szCs w:val="22"/>
          <w:lang w:val="ru-RU"/>
        </w:rPr>
        <w:br/>
        <w:t>(согласно Рекомендации МСЭ-Т Q.708 (03/1999))</w:t>
      </w:r>
      <w:r w:rsidRPr="00F25BAA">
        <w:rPr>
          <w:szCs w:val="22"/>
          <w:lang w:val="ru-RU"/>
        </w:rPr>
        <w:br/>
        <w:t>(по состоянию на 1 октября 2016 г.)</w:t>
      </w:r>
    </w:p>
    <w:p w:rsidR="00325694" w:rsidRPr="00F25BAA" w:rsidRDefault="00325694" w:rsidP="008D57D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F25BAA">
        <w:rPr>
          <w:lang w:val="ru-RU"/>
        </w:rPr>
        <w:t xml:space="preserve">(Приложение к Оперативному бюллетеню МСЭ № </w:t>
      </w:r>
      <w:r w:rsidRPr="00F25BAA">
        <w:rPr>
          <w:bCs/>
          <w:lang w:val="ru-RU"/>
        </w:rPr>
        <w:t>1109 – 1.X.2016</w:t>
      </w:r>
      <w:r w:rsidRPr="00F25BAA">
        <w:rPr>
          <w:lang w:val="ru-RU"/>
        </w:rPr>
        <w:t>)</w:t>
      </w:r>
      <w:r w:rsidRPr="00F25BAA">
        <w:rPr>
          <w:lang w:val="ru-RU"/>
        </w:rPr>
        <w:br/>
        <w:t xml:space="preserve">(Поправка № </w:t>
      </w:r>
      <w:r w:rsidR="008D57D1" w:rsidRPr="00F25BAA">
        <w:rPr>
          <w:bCs/>
          <w:lang w:val="ru-RU"/>
        </w:rPr>
        <w:t>10</w:t>
      </w:r>
      <w:r w:rsidRPr="00F25BAA">
        <w:rPr>
          <w:lang w:val="ru-RU"/>
        </w:rPr>
        <w:t>)</w:t>
      </w:r>
    </w:p>
    <w:tbl>
      <w:tblPr>
        <w:tblStyle w:val="TableGrid3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32900" w:rsidRPr="00F25BAA" w:rsidTr="00874C00">
        <w:trPr>
          <w:cantSplit/>
          <w:trHeight w:val="227"/>
        </w:trPr>
        <w:tc>
          <w:tcPr>
            <w:tcW w:w="1818" w:type="dxa"/>
            <w:gridSpan w:val="2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25BAA">
              <w:rPr>
                <w:i/>
                <w:sz w:val="18"/>
                <w:lang w:val="ru-RU"/>
              </w:rPr>
              <w:t>Страна/</w:t>
            </w:r>
            <w:r w:rsidRPr="00F25BAA">
              <w:rPr>
                <w:i/>
                <w:sz w:val="18"/>
                <w:lang w:val="ru-RU"/>
              </w:rPr>
              <w:br/>
            </w:r>
            <w:r w:rsidR="006F43B0" w:rsidRPr="00F25BAA">
              <w:rPr>
                <w:i/>
                <w:sz w:val="18"/>
                <w:lang w:val="ru-RU"/>
              </w:rPr>
              <w:t xml:space="preserve">географическая </w:t>
            </w:r>
            <w:r w:rsidRPr="00F25BAA">
              <w:rPr>
                <w:i/>
                <w:sz w:val="18"/>
                <w:lang w:val="ru-RU"/>
              </w:rPr>
              <w:t>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25BAA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25BAA">
              <w:rPr>
                <w:i/>
                <w:sz w:val="18"/>
                <w:lang w:val="ru-RU"/>
              </w:rPr>
              <w:t>Название оператора пункта</w:t>
            </w:r>
            <w:r w:rsidRPr="00F25BAA">
              <w:rPr>
                <w:i/>
                <w:sz w:val="18"/>
                <w:lang w:val="ru-RU"/>
              </w:rPr>
              <w:br/>
              <w:t>сигнализации</w:t>
            </w:r>
          </w:p>
        </w:tc>
      </w:tr>
      <w:tr w:rsidR="00232900" w:rsidRPr="00F25BAA" w:rsidTr="00874C00">
        <w:trPr>
          <w:cantSplit/>
          <w:trHeight w:val="227"/>
        </w:trPr>
        <w:tc>
          <w:tcPr>
            <w:tcW w:w="909" w:type="dxa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25BAA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25BA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32900" w:rsidRPr="00F25BAA" w:rsidRDefault="00232900" w:rsidP="00874C0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232900" w:rsidRPr="00F25BAA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F25BAA" w:rsidRDefault="002E5952" w:rsidP="002329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25BAA">
              <w:rPr>
                <w:b/>
                <w:lang w:val="ru-RU"/>
              </w:rPr>
              <w:t>Германия     </w:t>
            </w:r>
            <w:r w:rsidR="0014568F" w:rsidRPr="00F25BAA">
              <w:rPr>
                <w:b/>
                <w:lang w:val="ru-RU"/>
              </w:rPr>
              <w:t>ADD</w:t>
            </w:r>
          </w:p>
        </w:tc>
      </w:tr>
      <w:tr w:rsidR="0014568F" w:rsidRPr="00F25BAA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2-125-6</w:t>
            </w:r>
          </w:p>
        </w:tc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5102</w:t>
            </w:r>
          </w:p>
        </w:tc>
        <w:tc>
          <w:tcPr>
            <w:tcW w:w="3461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MTT OY</w:t>
            </w:r>
          </w:p>
        </w:tc>
      </w:tr>
      <w:tr w:rsidR="00232900" w:rsidRPr="00F25BAA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F25BAA" w:rsidRDefault="002E5952" w:rsidP="00874C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25BAA">
              <w:rPr>
                <w:b/>
                <w:lang w:val="ru-RU"/>
              </w:rPr>
              <w:t>Германия     </w:t>
            </w:r>
            <w:r w:rsidR="0014568F" w:rsidRPr="00F25BAA">
              <w:rPr>
                <w:b/>
                <w:lang w:val="ru-RU"/>
              </w:rPr>
              <w:t>LIR</w:t>
            </w:r>
          </w:p>
        </w:tc>
      </w:tr>
      <w:tr w:rsidR="0014568F" w:rsidRPr="00F25BAA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4389</w:t>
            </w:r>
          </w:p>
        </w:tc>
        <w:tc>
          <w:tcPr>
            <w:tcW w:w="3461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TelcoVillage</w:t>
            </w:r>
            <w:proofErr w:type="spellEnd"/>
            <w:r w:rsidRPr="00F25BA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14568F" w:rsidRPr="00F25BAA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8095</w:t>
            </w:r>
          </w:p>
        </w:tc>
        <w:tc>
          <w:tcPr>
            <w:tcW w:w="3461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Frankfurt</w:t>
            </w:r>
            <w:proofErr w:type="spellEnd"/>
          </w:p>
        </w:tc>
        <w:tc>
          <w:tcPr>
            <w:tcW w:w="4009" w:type="dxa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TelcoVillage</w:t>
            </w:r>
            <w:proofErr w:type="spellEnd"/>
            <w:r w:rsidRPr="00F25BA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232900" w:rsidRPr="00F25BAA" w:rsidTr="00874C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32900" w:rsidRPr="00F25BAA" w:rsidRDefault="002E5952" w:rsidP="00874C0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25BAA">
              <w:rPr>
                <w:b/>
                <w:lang w:val="ru-RU"/>
              </w:rPr>
              <w:t>Венгрия     </w:t>
            </w:r>
            <w:r w:rsidR="0014568F" w:rsidRPr="00F25BAA">
              <w:rPr>
                <w:b/>
                <w:lang w:val="ru-RU"/>
              </w:rPr>
              <w:t>ADD</w:t>
            </w:r>
          </w:p>
        </w:tc>
      </w:tr>
      <w:tr w:rsidR="0014568F" w:rsidRPr="00F25BAA" w:rsidTr="00874C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4-243-4</w:t>
            </w:r>
          </w:p>
        </w:tc>
        <w:tc>
          <w:tcPr>
            <w:tcW w:w="909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10140</w:t>
            </w:r>
          </w:p>
        </w:tc>
        <w:tc>
          <w:tcPr>
            <w:tcW w:w="3461" w:type="dxa"/>
            <w:shd w:val="clear" w:color="auto" w:fill="auto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>Debrecen-DIGIMOBIL-01</w:t>
            </w:r>
          </w:p>
        </w:tc>
        <w:tc>
          <w:tcPr>
            <w:tcW w:w="4009" w:type="dxa"/>
          </w:tcPr>
          <w:p w:rsidR="0014568F" w:rsidRPr="00F25BAA" w:rsidRDefault="0014568F" w:rsidP="001456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25BAA">
              <w:rPr>
                <w:bCs/>
                <w:sz w:val="18"/>
                <w:szCs w:val="22"/>
                <w:lang w:val="ru-RU"/>
              </w:rPr>
              <w:t xml:space="preserve">DIGI </w:t>
            </w: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F25BAA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F25BAA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</w:tbl>
    <w:p w:rsidR="005B38F8" w:rsidRPr="00F25BAA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F25BAA">
        <w:rPr>
          <w:position w:val="6"/>
          <w:sz w:val="16"/>
          <w:szCs w:val="16"/>
          <w:lang w:val="ru-RU"/>
        </w:rPr>
        <w:t>____________</w:t>
      </w:r>
    </w:p>
    <w:p w:rsidR="005B38F8" w:rsidRPr="00F25BAA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F25BAA">
        <w:rPr>
          <w:sz w:val="16"/>
          <w:szCs w:val="16"/>
          <w:lang w:val="ru-RU"/>
        </w:rPr>
        <w:t>ISPC:</w:t>
      </w:r>
      <w:r w:rsidRPr="00F25BAA">
        <w:rPr>
          <w:sz w:val="16"/>
          <w:szCs w:val="16"/>
          <w:lang w:val="ru-RU"/>
        </w:rPr>
        <w:tab/>
      </w:r>
      <w:r w:rsidR="001C5D4A" w:rsidRPr="00F25BAA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F25BAA">
        <w:rPr>
          <w:sz w:val="16"/>
          <w:szCs w:val="16"/>
          <w:lang w:val="ru-RU"/>
        </w:rPr>
        <w:br/>
      </w:r>
      <w:r w:rsidR="001C5D4A" w:rsidRPr="00F25BAA">
        <w:rPr>
          <w:sz w:val="16"/>
          <w:szCs w:val="16"/>
          <w:lang w:val="ru-RU"/>
        </w:rPr>
        <w:tab/>
      </w:r>
      <w:proofErr w:type="spellStart"/>
      <w:r w:rsidR="001C5D4A" w:rsidRPr="00F25BAA">
        <w:rPr>
          <w:sz w:val="16"/>
          <w:szCs w:val="16"/>
          <w:lang w:val="ru-RU"/>
        </w:rPr>
        <w:t>International</w:t>
      </w:r>
      <w:proofErr w:type="spellEnd"/>
      <w:r w:rsidR="001C5D4A" w:rsidRPr="00F25BAA">
        <w:rPr>
          <w:sz w:val="16"/>
          <w:szCs w:val="16"/>
          <w:lang w:val="ru-RU"/>
        </w:rPr>
        <w:t xml:space="preserve"> </w:t>
      </w:r>
      <w:proofErr w:type="spellStart"/>
      <w:r w:rsidR="001C5D4A" w:rsidRPr="00F25BAA">
        <w:rPr>
          <w:sz w:val="16"/>
          <w:szCs w:val="16"/>
          <w:lang w:val="ru-RU"/>
        </w:rPr>
        <w:t>Signalling</w:t>
      </w:r>
      <w:proofErr w:type="spellEnd"/>
      <w:r w:rsidR="001C5D4A" w:rsidRPr="00F25BAA">
        <w:rPr>
          <w:sz w:val="16"/>
          <w:szCs w:val="16"/>
          <w:lang w:val="ru-RU"/>
        </w:rPr>
        <w:t xml:space="preserve"> </w:t>
      </w:r>
      <w:proofErr w:type="spellStart"/>
      <w:r w:rsidR="001C5D4A" w:rsidRPr="00F25BAA">
        <w:rPr>
          <w:sz w:val="16"/>
          <w:szCs w:val="16"/>
          <w:lang w:val="ru-RU"/>
        </w:rPr>
        <w:t>Point</w:t>
      </w:r>
      <w:proofErr w:type="spellEnd"/>
      <w:r w:rsidR="001C5D4A" w:rsidRPr="00F25BAA">
        <w:rPr>
          <w:sz w:val="16"/>
          <w:szCs w:val="16"/>
          <w:lang w:val="ru-RU"/>
        </w:rPr>
        <w:t xml:space="preserve"> </w:t>
      </w:r>
      <w:proofErr w:type="spellStart"/>
      <w:r w:rsidR="001C5D4A" w:rsidRPr="00F25BAA">
        <w:rPr>
          <w:sz w:val="16"/>
          <w:szCs w:val="16"/>
          <w:lang w:val="ru-RU"/>
        </w:rPr>
        <w:t>Codes</w:t>
      </w:r>
      <w:proofErr w:type="spellEnd"/>
      <w:r w:rsidR="001C5D4A" w:rsidRPr="00F25BAA">
        <w:rPr>
          <w:sz w:val="16"/>
          <w:szCs w:val="16"/>
          <w:lang w:val="ru-RU"/>
        </w:rPr>
        <w:t>.</w:t>
      </w:r>
    </w:p>
    <w:p w:rsidR="00B75C16" w:rsidRPr="00F25BAA" w:rsidRDefault="00895B41" w:rsidP="009566E1">
      <w:pPr>
        <w:pStyle w:val="Heading20"/>
        <w:keepLines/>
        <w:pageBreakBefore/>
        <w:rPr>
          <w:lang w:val="ru-RU"/>
        </w:rPr>
      </w:pPr>
      <w:r w:rsidRPr="00F25BAA">
        <w:rPr>
          <w:lang w:val="ru-RU"/>
        </w:rPr>
        <w:lastRenderedPageBreak/>
        <w:t>Национальный план нумерации</w:t>
      </w:r>
      <w:r w:rsidRPr="00F25BAA">
        <w:rPr>
          <w:lang w:val="ru-RU"/>
        </w:rPr>
        <w:br/>
        <w:t>(согласно Рекомендации МСЭ-Т E.129 (01/2013))</w:t>
      </w:r>
    </w:p>
    <w:p w:rsidR="00B75C16" w:rsidRPr="00F25BAA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8" w:name="_Toc36875244"/>
      <w:bookmarkStart w:id="219" w:name="_Toc469048962"/>
      <w:r w:rsidRPr="00F25BAA">
        <w:rPr>
          <w:rFonts w:eastAsia="SimSun" w:cs="Arial"/>
          <w:lang w:val="ru-RU"/>
        </w:rPr>
        <w:t>Веб-страница</w:t>
      </w:r>
      <w:hyperlink r:id="rId50" w:history="1">
        <w:r w:rsidR="00B75C16" w:rsidRPr="00F25BAA">
          <w:rPr>
            <w:rStyle w:val="Hyperlink"/>
            <w:rFonts w:eastAsia="SimSun" w:cs="Arial"/>
            <w:lang w:val="ru-RU"/>
          </w:rPr>
          <w:t>:</w:t>
        </w:r>
        <w:bookmarkEnd w:id="218"/>
        <w:r w:rsidRPr="00F25BAA">
          <w:rPr>
            <w:rStyle w:val="Hyperlink"/>
            <w:rFonts w:eastAsia="SimSun" w:cs="Arial"/>
            <w:lang w:val="ru-RU"/>
          </w:rPr>
          <w:t xml:space="preserve"> </w:t>
        </w:r>
        <w:r w:rsidR="00B75C16" w:rsidRPr="00F25BAA">
          <w:rPr>
            <w:rStyle w:val="Hyperlink"/>
            <w:rFonts w:eastAsia="SimSun" w:cs="Arial"/>
            <w:lang w:val="ru-RU"/>
          </w:rPr>
          <w:t>www.itu.int/itu-t/inr/nnp/index.html</w:t>
        </w:r>
        <w:bookmarkEnd w:id="219"/>
      </w:hyperlink>
    </w:p>
    <w:p w:rsidR="00895B41" w:rsidRPr="00F25BAA" w:rsidRDefault="00895B41" w:rsidP="00895B41">
      <w:pPr>
        <w:spacing w:before="480"/>
        <w:rPr>
          <w:lang w:val="ru-RU"/>
        </w:rPr>
      </w:pPr>
      <w:r w:rsidRPr="00F25BA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F25BAA" w:rsidRDefault="00895B41" w:rsidP="00895B41">
      <w:pPr>
        <w:rPr>
          <w:lang w:val="ru-RU"/>
        </w:rPr>
      </w:pPr>
      <w:r w:rsidRPr="00F25BA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51" w:history="1">
        <w:r w:rsidRPr="00F25BAA">
          <w:rPr>
            <w:rStyle w:val="Hyperlink"/>
            <w:lang w:val="ru-RU"/>
          </w:rPr>
          <w:t>tsbtson@itu.int</w:t>
        </w:r>
      </w:hyperlink>
      <w:r w:rsidRPr="00F25BA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F25BAA" w:rsidRDefault="00895B41" w:rsidP="002E5952">
      <w:pPr>
        <w:spacing w:after="360"/>
        <w:rPr>
          <w:lang w:val="ru-RU"/>
        </w:rPr>
      </w:pPr>
      <w:r w:rsidRPr="00F25BAA">
        <w:rPr>
          <w:lang w:val="ru-RU"/>
        </w:rPr>
        <w:t>В период с 1</w:t>
      </w:r>
      <w:r w:rsidR="009566E1" w:rsidRPr="00F25BAA">
        <w:rPr>
          <w:lang w:val="ru-RU"/>
        </w:rPr>
        <w:t> </w:t>
      </w:r>
      <w:r w:rsidR="002E5952" w:rsidRPr="00F25BAA">
        <w:rPr>
          <w:lang w:val="ru-RU"/>
        </w:rPr>
        <w:t>февраля</w:t>
      </w:r>
      <w:r w:rsidRPr="00F25BAA">
        <w:rPr>
          <w:lang w:val="ru-RU"/>
        </w:rPr>
        <w:t xml:space="preserve"> 201</w:t>
      </w:r>
      <w:r w:rsidR="00874C00" w:rsidRPr="00F25BAA">
        <w:rPr>
          <w:lang w:val="ru-RU"/>
        </w:rPr>
        <w:t>7</w:t>
      </w:r>
      <w:r w:rsidRPr="00F25BAA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F25BAA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F25BAA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F25BAA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25B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2E5952" w:rsidRPr="00F25BAA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F25BAA" w:rsidRDefault="002E5952" w:rsidP="002E59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25BAA">
              <w:rPr>
                <w:rFonts w:eastAsia="SimSun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F25BAA" w:rsidRDefault="002E5952" w:rsidP="002E59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25BAA">
              <w:rPr>
                <w:rFonts w:eastAsia="SimSun"/>
                <w:sz w:val="18"/>
                <w:szCs w:val="18"/>
                <w:lang w:val="ru-RU"/>
              </w:rPr>
              <w:t>+258</w:t>
            </w:r>
          </w:p>
        </w:tc>
      </w:tr>
      <w:tr w:rsidR="002E5952" w:rsidRPr="00F25BAA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F25BAA" w:rsidRDefault="002E5952" w:rsidP="002E59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25BAA">
              <w:rPr>
                <w:rFonts w:eastAsia="SimSun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F25BAA" w:rsidRDefault="002E5952" w:rsidP="002E59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25BAA">
              <w:rPr>
                <w:rFonts w:eastAsia="SimSun"/>
                <w:sz w:val="18"/>
                <w:szCs w:val="18"/>
                <w:lang w:val="ru-RU"/>
              </w:rPr>
              <w:t>+44</w:t>
            </w:r>
          </w:p>
        </w:tc>
      </w:tr>
    </w:tbl>
    <w:p w:rsidR="00B75C16" w:rsidRPr="00F25BAA" w:rsidRDefault="00B75C16" w:rsidP="00C43E99">
      <w:pPr>
        <w:rPr>
          <w:rFonts w:eastAsia="SimSun"/>
          <w:lang w:val="ru-RU"/>
        </w:rPr>
      </w:pPr>
    </w:p>
    <w:sectPr w:rsidR="00B75C16" w:rsidRPr="00F25BAA" w:rsidSect="004C24DE">
      <w:footerReference w:type="even" r:id="rId52"/>
      <w:footerReference w:type="default" r:id="rId53"/>
      <w:footerReference w:type="first" r:id="rId5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52" w:rsidRDefault="00B81A52">
      <w:r>
        <w:separator/>
      </w:r>
    </w:p>
  </w:endnote>
  <w:endnote w:type="continuationSeparator" w:id="0">
    <w:p w:rsidR="00B81A52" w:rsidRDefault="00B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81A5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81A52" w:rsidRDefault="00B81A5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81A52" w:rsidRPr="007F091C" w:rsidRDefault="00B81A5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A52" w:rsidRDefault="00B81A52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81A5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81A52" w:rsidRPr="007F091C" w:rsidRDefault="00B81A52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5663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65663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81A52" w:rsidRPr="00911AE9" w:rsidRDefault="00B81A5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81A52" w:rsidRDefault="00B81A52" w:rsidP="00002753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1A5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81A52" w:rsidRPr="00911AE9" w:rsidRDefault="00B81A5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81A52" w:rsidRPr="007F091C" w:rsidRDefault="00B81A5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5663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65663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81A52" w:rsidRDefault="00B81A52" w:rsidP="00002753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81A52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B81A52" w:rsidRPr="007F091C" w:rsidRDefault="00B81A52" w:rsidP="0031201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5663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65663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81A52" w:rsidRPr="00312013" w:rsidRDefault="00B81A52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с Оперативный бюллетень МСЭ</w:t>
          </w:r>
        </w:p>
      </w:tc>
    </w:tr>
  </w:tbl>
  <w:p w:rsidR="00B81A52" w:rsidRPr="006B4A80" w:rsidRDefault="00B81A52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81A5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81A52" w:rsidRPr="007F091C" w:rsidRDefault="00B81A52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5663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65663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81A52" w:rsidRPr="00911AE9" w:rsidRDefault="00B81A5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B81A52" w:rsidRDefault="00B81A52" w:rsidP="00925580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1A5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81A52" w:rsidRPr="00911AE9" w:rsidRDefault="00B81A5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81A52" w:rsidRPr="007F091C" w:rsidRDefault="00B81A52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5663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65663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81A52" w:rsidRDefault="00B81A52" w:rsidP="00925580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1A52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B81A52" w:rsidRPr="00911AE9" w:rsidRDefault="00B81A52" w:rsidP="006B4A80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81A52" w:rsidRPr="007F091C" w:rsidRDefault="00B81A52" w:rsidP="0031201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5663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65663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81A52" w:rsidRPr="006B4A80" w:rsidRDefault="00B81A52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52" w:rsidRDefault="00B81A52">
      <w:r>
        <w:separator/>
      </w:r>
    </w:p>
  </w:footnote>
  <w:footnote w:type="continuationSeparator" w:id="0">
    <w:p w:rsidR="00B81A52" w:rsidRDefault="00B8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52" w:rsidRPr="00FB1F65" w:rsidRDefault="00B81A52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52" w:rsidRPr="00513053" w:rsidRDefault="00B81A52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6EB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060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322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D20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C43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03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502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F6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EA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8"/>
  </w:num>
  <w:num w:numId="45">
    <w:abstractNumId w:val="34"/>
  </w:num>
  <w:num w:numId="4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753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977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50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E4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87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ED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2E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68F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84B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23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3F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2FC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5F6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5AF9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07CB9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7B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952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1F40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0DF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421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4BE"/>
    <w:rsid w:val="003465A4"/>
    <w:rsid w:val="0034660B"/>
    <w:rsid w:val="00346678"/>
    <w:rsid w:val="00346815"/>
    <w:rsid w:val="00346AB5"/>
    <w:rsid w:val="0034787E"/>
    <w:rsid w:val="0034789C"/>
    <w:rsid w:val="00347C39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557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06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98C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8B2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22B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10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BCB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6B0E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AFF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92C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174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2AB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86A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BAC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30C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0B6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27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2F64"/>
    <w:rsid w:val="00763A83"/>
    <w:rsid w:val="00764238"/>
    <w:rsid w:val="0076452C"/>
    <w:rsid w:val="00764D79"/>
    <w:rsid w:val="00765663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0B4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772"/>
    <w:rsid w:val="008019D4"/>
    <w:rsid w:val="00801EE8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032"/>
    <w:rsid w:val="00833202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6A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38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7D1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80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A88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410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CC5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94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679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CD7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9A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6E9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060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A34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814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A7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A52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9F6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337"/>
    <w:rsid w:val="00BF2409"/>
    <w:rsid w:val="00BF2682"/>
    <w:rsid w:val="00BF26A4"/>
    <w:rsid w:val="00BF2BC7"/>
    <w:rsid w:val="00BF2E37"/>
    <w:rsid w:val="00BF33F6"/>
    <w:rsid w:val="00BF3977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5B0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50D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A1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DD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6D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5EB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3F5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0FE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A18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144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BAA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8DD"/>
    <w:rsid w:val="00F60D62"/>
    <w:rsid w:val="00F60E1A"/>
    <w:rsid w:val="00F61581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400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11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925580"/>
    <w:pPr>
      <w:spacing w:before="240"/>
    </w:pPr>
    <w:rPr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1D72FC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tra.gov.af" TargetMode="External"/><Relationship Id="rId26" Type="http://schemas.openxmlformats.org/officeDocument/2006/relationships/hyperlink" Target="mailto:portabiliteti@infosoftgroup.com.al" TargetMode="External"/><Relationship Id="rId39" Type="http://schemas.openxmlformats.org/officeDocument/2006/relationships/hyperlink" Target="mailto:cs@bjles.cn" TargetMode="External"/><Relationship Id="rId21" Type="http://schemas.openxmlformats.org/officeDocument/2006/relationships/hyperlink" Target="http://www.ficora.fi/" TargetMode="External"/><Relationship Id="rId34" Type="http://schemas.openxmlformats.org/officeDocument/2006/relationships/footer" Target="footer2.xml"/><Relationship Id="rId42" Type="http://schemas.openxmlformats.org/officeDocument/2006/relationships/hyperlink" Target="mailto:linxh@coscochs.com.hk" TargetMode="External"/><Relationship Id="rId47" Type="http://schemas.openxmlformats.org/officeDocument/2006/relationships/hyperlink" Target="mailto:schernoff@fcclaw.com" TargetMode="External"/><Relationship Id="rId50" Type="http://schemas.openxmlformats.org/officeDocument/2006/relationships/hyperlink" Target="http://intweb/conf/refinfo/REFTXT/REFTXT2017/ITU-T/BUREAU/:%20www.itu.int/itu-t/inr/nnp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zim.sahbani@atra.gov.af" TargetMode="External"/><Relationship Id="rId25" Type="http://schemas.openxmlformats.org/officeDocument/2006/relationships/hyperlink" Target="mailto:portabiliteti@infosoftgroup.com.al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46" Type="http://schemas.openxmlformats.org/officeDocument/2006/relationships/hyperlink" Target="mailto:olwero@ca.go.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portabiliteti.al/" TargetMode="External"/><Relationship Id="rId29" Type="http://schemas.openxmlformats.org/officeDocument/2006/relationships/hyperlink" Target="http://www.akep.al" TargetMode="External"/><Relationship Id="rId41" Type="http://schemas.openxmlformats.org/officeDocument/2006/relationships/hyperlink" Target="mailto:linxh@coscochs.com.hk" TargetMode="External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numeracioni@akep.al" TargetMode="External"/><Relationship Id="rId32" Type="http://schemas.openxmlformats.org/officeDocument/2006/relationships/header" Target="header1.xml"/><Relationship Id="rId37" Type="http://schemas.openxmlformats.org/officeDocument/2006/relationships/hyperlink" Target="http://www.itu.int/pub/T-SP-PP.RES.21-2011/" TargetMode="External"/><Relationship Id="rId40" Type="http://schemas.openxmlformats.org/officeDocument/2006/relationships/hyperlink" Target="mailto:maritime@ofta.gov.hk" TargetMode="External"/><Relationship Id="rId45" Type="http://schemas.openxmlformats.org/officeDocument/2006/relationships/hyperlink" Target="mailto:sales@hostmost.com.hk" TargetMode="External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umeracioni@akep.al" TargetMode="External"/><Relationship Id="rId28" Type="http://schemas.openxmlformats.org/officeDocument/2006/relationships/hyperlink" Target="mailto:numeracioni@akep.al" TargetMode="External"/><Relationship Id="rId36" Type="http://schemas.openxmlformats.org/officeDocument/2006/relationships/hyperlink" Target="http://www.itu.int/pub/T-SP-SR.1-2012" TargetMode="External"/><Relationship Id="rId49" Type="http://schemas.openxmlformats.org/officeDocument/2006/relationships/hyperlink" Target="mailto:kamau@jtl.co.k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akep.al/images/stories/AKEP/plani-numracionit/1.NumraAlokuar.rar" TargetMode="External"/><Relationship Id="rId31" Type="http://schemas.openxmlformats.org/officeDocument/2006/relationships/hyperlink" Target="http://www.govern.ad" TargetMode="External"/><Relationship Id="rId44" Type="http://schemas.openxmlformats.org/officeDocument/2006/relationships/hyperlink" Target="mailto:svgmafe@netvigator.com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ficora.fi/" TargetMode="External"/><Relationship Id="rId27" Type="http://schemas.openxmlformats.org/officeDocument/2006/relationships/hyperlink" Target="mailto:aferdita.gjongecaj@akep.al" TargetMode="External"/><Relationship Id="rId30" Type="http://schemas.openxmlformats.org/officeDocument/2006/relationships/hyperlink" Target="mailto:comunicacio@govern.ad" TargetMode="External"/><Relationship Id="rId35" Type="http://schemas.openxmlformats.org/officeDocument/2006/relationships/footer" Target="footer3.xml"/><Relationship Id="rId43" Type="http://schemas.openxmlformats.org/officeDocument/2006/relationships/hyperlink" Target="mailto:psa3013@hx08.com" TargetMode="External"/><Relationship Id="rId48" Type="http://schemas.openxmlformats.org/officeDocument/2006/relationships/hyperlink" Target="mailto:John.spronk@networkinv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tsbtson@itu/.int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607A-F3B1-4695-9921-028394D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5</Pages>
  <Words>3360</Words>
  <Characters>23338</Characters>
  <Application>Microsoft Office Word</Application>
  <DocSecurity>0</DocSecurity>
  <Lines>1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664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21</cp:revision>
  <cp:lastPrinted>2017-03-16T14:11:00Z</cp:lastPrinted>
  <dcterms:created xsi:type="dcterms:W3CDTF">2017-03-07T14:07:00Z</dcterms:created>
  <dcterms:modified xsi:type="dcterms:W3CDTF">2017-03-16T14:14:00Z</dcterms:modified>
</cp:coreProperties>
</file>